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42CF" w14:textId="767D4349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9569D11" wp14:editId="250CC8B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C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E499F87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3979AF0C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РАЙОН</w:t>
      </w:r>
    </w:p>
    <w:p w14:paraId="0C3D314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Ханты-Мансийский автономный округ – Югра</w:t>
      </w:r>
    </w:p>
    <w:p w14:paraId="229778E9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064482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 ХАНТЫ-МАНСИЙСКОГО РАЙОНА</w:t>
      </w:r>
    </w:p>
    <w:p w14:paraId="137EFC1B" w14:textId="77777777" w:rsidR="00C45B77" w:rsidRP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14:paraId="099A593A" w14:textId="77777777" w:rsidR="00C45B77" w:rsidRDefault="00C45B77" w:rsidP="00C45B77">
      <w:pPr>
        <w:pStyle w:val="af5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 О С Т А Н О В Л Е Н И Е</w:t>
      </w:r>
    </w:p>
    <w:p w14:paraId="27AED93F" w14:textId="673A9E4C" w:rsidR="0072628A" w:rsidRPr="0072628A" w:rsidRDefault="0072628A" w:rsidP="00C45B77">
      <w:pPr>
        <w:pStyle w:val="af5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5C253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8F77A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0E24F8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2.11.2022 № 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5DA924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12E7DDC" w14:textId="2615D305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от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6.07.2021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      </w:t>
      </w:r>
      <w:r w:rsidRPr="00C45B7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№ </w:t>
      </w:r>
      <w:r w:rsidR="006D1A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66</w:t>
      </w:r>
    </w:p>
    <w:p w14:paraId="6F9F01BD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</w:pPr>
      <w:r w:rsidRPr="00C45B77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г. Ханты-Мансийск</w:t>
      </w:r>
    </w:p>
    <w:p w14:paraId="4212AA6E" w14:textId="77777777" w:rsidR="00C45B77" w:rsidRPr="00C45B77" w:rsidRDefault="00C45B77" w:rsidP="00C45B77">
      <w:pPr>
        <w:pStyle w:val="af5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790EFF2" w14:textId="77777777" w:rsidR="00F63EDD" w:rsidRPr="00FE1D63" w:rsidRDefault="00F63EDD" w:rsidP="00F63EDD">
      <w:pPr>
        <w:pStyle w:val="af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E51EF08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</w:t>
      </w:r>
    </w:p>
    <w:p w14:paraId="484BD0C2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</w:t>
      </w:r>
    </w:p>
    <w:p w14:paraId="1F948DED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в рамках реализации</w:t>
      </w:r>
    </w:p>
    <w:p w14:paraId="211582B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14:paraId="514429C7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алого и среднего предпринимательства</w:t>
      </w:r>
    </w:p>
    <w:p w14:paraId="3F0390D5" w14:textId="77777777" w:rsidR="00F63EDD" w:rsidRPr="00FE1D63" w:rsidRDefault="00F63EDD" w:rsidP="00F63EDD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</w:p>
    <w:p w14:paraId="06D8178B" w14:textId="77777777" w:rsid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3DEFD" w14:textId="77777777" w:rsidR="00C45B77" w:rsidRPr="00FE1D63" w:rsidRDefault="00C45B77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0BF302" w14:textId="77777777" w:rsidR="005C053A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8.09.2020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1492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грантов в форме субсидий, юридическим лицам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едпринимателям, а также физическим лицам – произв</w:t>
      </w:r>
      <w:r w:rsidR="00396C2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становления Правительства Ханты-Мансийского автономного округа – Югры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935B10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A6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80EAB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14:paraId="71DE4542" w14:textId="77777777" w:rsidR="00C45B77" w:rsidRPr="00FE1D63" w:rsidRDefault="00C45B77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4766075" w14:textId="77777777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Утвердить:</w:t>
      </w:r>
    </w:p>
    <w:p w14:paraId="4C5F1BFB" w14:textId="0099E1F0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.1.</w:t>
      </w:r>
      <w:r w:rsid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я малого и среднего предпринимательства на территории Ханты-Мансийского района (приложение 1)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14:paraId="77C13DD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1.2. Положение 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приложение 2).</w:t>
      </w:r>
    </w:p>
    <w:p w14:paraId="4B6ED3F3" w14:textId="77777777" w:rsidR="008B4F63" w:rsidRPr="00FE1D63" w:rsidRDefault="008B4F63" w:rsidP="008B4F63">
      <w:pPr>
        <w:pStyle w:val="af6"/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Признать утратившими силу постановления администрации Ханты-Мансийского района: </w:t>
      </w:r>
    </w:p>
    <w:p w14:paraId="75C5DF93" w14:textId="77777777" w:rsidR="008B4F63" w:rsidRPr="00FE1D63" w:rsidRDefault="008B4F63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</w:t>
      </w:r>
      <w:r w:rsidR="00F81EA0" w:rsidRPr="00FE1D63">
        <w:rPr>
          <w:bCs/>
          <w:color w:val="000000" w:themeColor="text1"/>
          <w:sz w:val="28"/>
          <w:szCs w:val="28"/>
        </w:rPr>
        <w:t>07.02.2019</w:t>
      </w:r>
      <w:r w:rsidRPr="00FE1D63">
        <w:rPr>
          <w:bCs/>
          <w:color w:val="000000" w:themeColor="text1"/>
          <w:sz w:val="28"/>
          <w:szCs w:val="28"/>
        </w:rPr>
        <w:t xml:space="preserve"> № </w:t>
      </w:r>
      <w:r w:rsidR="00F81EA0" w:rsidRPr="00FE1D63">
        <w:rPr>
          <w:bCs/>
          <w:color w:val="000000" w:themeColor="text1"/>
          <w:sz w:val="28"/>
          <w:szCs w:val="28"/>
        </w:rPr>
        <w:t>42</w:t>
      </w:r>
      <w:r w:rsidRPr="00FE1D63">
        <w:rPr>
          <w:bCs/>
          <w:color w:val="000000" w:themeColor="text1"/>
          <w:sz w:val="28"/>
          <w:szCs w:val="28"/>
        </w:rPr>
        <w:t xml:space="preserve"> «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431F037D" w14:textId="77777777" w:rsidR="008B4F63" w:rsidRPr="00FE1D63" w:rsidRDefault="00F81EA0" w:rsidP="008B4F63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>от 27.05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143</w:t>
      </w:r>
      <w:r w:rsidR="008B4F63" w:rsidRPr="00FE1D63">
        <w:rPr>
          <w:bCs/>
          <w:color w:val="000000" w:themeColor="text1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 w:rsidRPr="00FE1D63">
        <w:rPr>
          <w:bCs/>
          <w:color w:val="000000" w:themeColor="text1"/>
          <w:sz w:val="28"/>
          <w:szCs w:val="28"/>
        </w:rPr>
        <w:t>07.02.2019</w:t>
      </w:r>
      <w:r w:rsidR="008B4F63" w:rsidRPr="00FE1D63">
        <w:rPr>
          <w:bCs/>
          <w:color w:val="000000" w:themeColor="text1"/>
          <w:sz w:val="28"/>
          <w:szCs w:val="28"/>
        </w:rPr>
        <w:t xml:space="preserve"> № </w:t>
      </w:r>
      <w:r w:rsidRPr="00FE1D63">
        <w:rPr>
          <w:bCs/>
          <w:color w:val="000000" w:themeColor="text1"/>
          <w:sz w:val="28"/>
          <w:szCs w:val="28"/>
        </w:rPr>
        <w:t>42</w:t>
      </w:r>
      <w:r w:rsidR="008B4F63" w:rsidRPr="00FE1D63">
        <w:rPr>
          <w:bCs/>
          <w:color w:val="000000" w:themeColor="text1"/>
          <w:sz w:val="28"/>
          <w:szCs w:val="28"/>
        </w:rPr>
        <w:t xml:space="preserve">                      </w:t>
      </w:r>
      <w:proofErr w:type="gramStart"/>
      <w:r w:rsidR="008B4F63"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="008B4F63"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="008B4F63"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8B4F63" w:rsidRPr="00FE1D63">
        <w:rPr>
          <w:bCs/>
          <w:color w:val="000000" w:themeColor="text1"/>
          <w:sz w:val="28"/>
          <w:szCs w:val="28"/>
        </w:rPr>
        <w:t>»;</w:t>
      </w:r>
    </w:p>
    <w:p w14:paraId="17D59A4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3.09.2019 № 232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88C03F5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26.12.2019 № 325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2E80C55E" w14:textId="77777777" w:rsidR="00F81EA0" w:rsidRPr="00FE1D63" w:rsidRDefault="00F81EA0" w:rsidP="00F81EA0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3.03.2020 № 56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1D206843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19.08.2020 № 230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;</w:t>
      </w:r>
    </w:p>
    <w:p w14:paraId="7F4CA642" w14:textId="77777777" w:rsidR="00590BA2" w:rsidRPr="00FE1D63" w:rsidRDefault="00590BA2" w:rsidP="00590BA2">
      <w:pPr>
        <w:pStyle w:val="af6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E1D63">
        <w:rPr>
          <w:bCs/>
          <w:color w:val="000000" w:themeColor="text1"/>
          <w:sz w:val="28"/>
          <w:szCs w:val="28"/>
        </w:rPr>
        <w:t xml:space="preserve">от 01.10.2020 № 273 «О внесении изменений в постановление администрации Ханты-Мансийского района от 07.02.2019 № 42                      </w:t>
      </w:r>
      <w:proofErr w:type="gramStart"/>
      <w:r w:rsidRPr="00FE1D63">
        <w:rPr>
          <w:bCs/>
          <w:color w:val="000000" w:themeColor="text1"/>
          <w:sz w:val="28"/>
          <w:szCs w:val="28"/>
        </w:rPr>
        <w:t xml:space="preserve">   «</w:t>
      </w:r>
      <w:proofErr w:type="gramEnd"/>
      <w:r w:rsidRPr="00FE1D63">
        <w:rPr>
          <w:bCs/>
          <w:color w:val="000000" w:themeColor="text1"/>
          <w:sz w:val="28"/>
          <w:szCs w:val="28"/>
        </w:rPr>
        <w:t xml:space="preserve">Об утверждении Порядка предоставления субсидий субъектам малого и </w:t>
      </w:r>
      <w:r w:rsidRPr="00FE1D63">
        <w:rPr>
          <w:bCs/>
          <w:color w:val="000000" w:themeColor="text1"/>
          <w:sz w:val="28"/>
          <w:szCs w:val="28"/>
        </w:rPr>
        <w:lastRenderedPageBreak/>
        <w:t>среднего предпринимательства</w:t>
      </w:r>
      <w:r w:rsidRPr="00FE1D63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Pr="00FE1D63">
        <w:rPr>
          <w:bCs/>
          <w:color w:val="000000" w:themeColor="text1"/>
          <w:sz w:val="28"/>
          <w:szCs w:val="28"/>
        </w:rPr>
        <w:t>».</w:t>
      </w:r>
    </w:p>
    <w:p w14:paraId="3A931C9A" w14:textId="7379CC6E" w:rsidR="008B4F63" w:rsidRPr="00FE1D63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публиковать (обнародовать) настоящее постановление в газете «Наш район» </w:t>
      </w:r>
      <w:r w:rsidR="00C45B77" w:rsidRPr="00C45B7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 официальном сетевом издании «Наш район Ханты-Мансийский», разместить на официальном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айте администрации Ханты-Мансийского района.</w:t>
      </w:r>
    </w:p>
    <w:p w14:paraId="38BD05B4" w14:textId="6BA928CD" w:rsidR="008B4F63" w:rsidRDefault="008B4F63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069">
        <w:rPr>
          <w:rFonts w:ascii="Times New Roman" w:eastAsia="Calibri" w:hAnsi="Times New Roman" w:cs="Times New Roman"/>
          <w:sz w:val="28"/>
          <w:szCs w:val="28"/>
        </w:rPr>
        <w:t>4.</w:t>
      </w:r>
      <w:r w:rsidRPr="0050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Pr="00500069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500069" w:rsidRPr="005000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0069" w:rsidRPr="00500069">
        <w:rPr>
          <w:rFonts w:ascii="Times New Roman" w:hAnsi="Times New Roman" w:cs="Times New Roman"/>
          <w:sz w:val="28"/>
          <w:szCs w:val="28"/>
        </w:rPr>
        <w:t>при этом положения приложения о размещении сведений о субсидии, объявления о проведении отбора, о результатах отбора способом запроса предложений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но не позднее 01.0</w:t>
      </w:r>
      <w:r w:rsidR="00B43CC0">
        <w:rPr>
          <w:rFonts w:ascii="Times New Roman" w:hAnsi="Times New Roman" w:cs="Times New Roman"/>
          <w:sz w:val="28"/>
          <w:szCs w:val="28"/>
        </w:rPr>
        <w:t>1</w:t>
      </w:r>
      <w:r w:rsidR="00500069" w:rsidRPr="00500069">
        <w:rPr>
          <w:rFonts w:ascii="Times New Roman" w:hAnsi="Times New Roman" w:cs="Times New Roman"/>
          <w:sz w:val="28"/>
          <w:szCs w:val="28"/>
        </w:rPr>
        <w:t>.202</w:t>
      </w:r>
      <w:r w:rsidR="00B43CC0">
        <w:rPr>
          <w:rFonts w:ascii="Times New Roman" w:hAnsi="Times New Roman" w:cs="Times New Roman"/>
          <w:sz w:val="28"/>
          <w:szCs w:val="28"/>
        </w:rPr>
        <w:t>5</w:t>
      </w:r>
      <w:r w:rsidR="00FD59A5" w:rsidRPr="00500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C2BCB" w14:textId="1F838AD3" w:rsidR="00B43CC0" w:rsidRPr="00B43CC0" w:rsidRDefault="00B43CC0" w:rsidP="004737D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CC0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в редакции 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 w:rsidR="004737D6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="004737D6"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690A85A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14:paraId="369755FE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77777777"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14:paraId="12F1B37C" w14:textId="77777777" w:rsidR="008B4F63" w:rsidRPr="00FE1D63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5D7F4A80" w14:textId="77777777" w:rsidR="00C82D4D" w:rsidRPr="00FE1D63" w:rsidRDefault="00C82D4D">
      <w:pPr>
        <w:spacing w:after="160" w:line="259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 w:type="page"/>
      </w:r>
    </w:p>
    <w:p w14:paraId="775A0203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530C346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14:paraId="16437BC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5F0871E" w14:textId="19F3C2CF" w:rsidR="003A1595" w:rsidRPr="00FE1D63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6.07.2021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</w:t>
      </w:r>
    </w:p>
    <w:p w14:paraId="6A28597B" w14:textId="1C39A0FC" w:rsidR="00F34B42" w:rsidRPr="0072628A" w:rsidRDefault="00F34B42" w:rsidP="00F34B42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(в редакции постановлени</w:t>
      </w:r>
      <w:r w:rsidR="004249B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й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21.12.2021 № 350</w:t>
      </w:r>
      <w:r w:rsidR="00033A5B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, от 14.03.2022 № 94</w:t>
      </w:r>
      <w:r w:rsidR="00BB43A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77C4D1B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A70264" w14:textId="77777777" w:rsidR="003A1595" w:rsidRPr="00FE1D63" w:rsidRDefault="003A1595" w:rsidP="003A159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14:paraId="70137A4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14:paraId="3647390F" w14:textId="77777777" w:rsidR="003A1595" w:rsidRPr="00FE1D63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564B5B6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</w:t>
      </w:r>
      <w:r w:rsidR="001916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ения о предоставлении субсидий</w:t>
      </w:r>
    </w:p>
    <w:p w14:paraId="639BE8F9" w14:textId="77777777" w:rsidR="003A1595" w:rsidRPr="00FE1D6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457AD6" w14:textId="5C7598A9" w:rsidR="003A1595" w:rsidRPr="00D83FF9" w:rsidRDefault="003A1595" w:rsidP="00D83FF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рядок предоставления субсидий 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EC2E2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на территории Ханты-Мансийского района (далее – Порядок) ре</w:t>
      </w:r>
      <w:r w:rsidR="00CB43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6E544C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Субъекты)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финансовой поддержки в соответствии с решением о бюджете Ханты-Мансийского района и муниципальной программой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 w:rsidR="001F36F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муниципальная программа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1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й мероприятия, направленные на развитие малого и среднего предпринимательств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нормативным правовым акт</w:t>
      </w:r>
      <w:r w:rsidR="00EC2E2C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14:paraId="57865089" w14:textId="0C4F3030" w:rsidR="003A1595" w:rsidRPr="00FE1D63" w:rsidRDefault="003A1595" w:rsidP="003A159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. В настоящем Порядке применяются понятия, предусмотренные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>пунктом 2 статьи 346.2 Налогового кодекса Российской Федерации</w:t>
      </w:r>
      <w:r w:rsidRPr="00FE1D6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статьей 3 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24.07.2007 № 209-ФЗ «О развитии малого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и среднего предпринимательства в Российской Федерации»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09-ФЗ</w:t>
      </w:r>
      <w:r w:rsidR="00B35148"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B35148" w:rsidRPr="00FE1D63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E1D63">
        <w:rPr>
          <w:rFonts w:ascii="Times New Roman" w:hAnsi="Times New Roman"/>
          <w:color w:val="000000" w:themeColor="text1"/>
          <w:sz w:val="28"/>
          <w:szCs w:val="28"/>
        </w:rPr>
        <w:t xml:space="preserve"> также следующие:</w:t>
      </w:r>
    </w:p>
    <w:p w14:paraId="56CC8E15" w14:textId="2504B002" w:rsidR="003A1595" w:rsidRDefault="006504D3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объекты недвижимого имущества (далее также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ы) </w:t>
      </w:r>
      <w:r w:rsidR="00A673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A67318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ы</w:t>
      </w:r>
      <w:r w:rsidR="0028630E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питального строительства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назначенные для реализации товаров населению (за исключением товаров подакцизной группы), 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</w:t>
      </w:r>
      <w:r w:rsidR="00BB5507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луг общественного питания, социальных</w:t>
      </w:r>
      <w:r w:rsidR="003B3D7A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</w:t>
      </w:r>
      <w:r w:rsidR="003A1595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3D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F706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ой деятельности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E0F3F3" w14:textId="0D0D0B4E" w:rsidR="00F70683" w:rsidRPr="00F70683" w:rsidRDefault="00F70683" w:rsidP="00F7068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1 пункта 2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002A81" w14:textId="39AE355F" w:rsidR="00595B25" w:rsidRPr="00955AF1" w:rsidRDefault="0028630E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595B2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 w:rsidR="0097559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75593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началом предпринимательской деятел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ст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траты</w:t>
      </w:r>
      <w:r w:rsidR="00BC159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вновь зарегистрированных и действующи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нее 1 год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аты регистрации </w:t>
      </w:r>
      <w:r w:rsidR="00F35684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ату подачи </w:t>
      </w:r>
      <w:r w:rsidR="00E97140" w:rsidRPr="00955AF1">
        <w:rPr>
          <w:rFonts w:ascii="Times New Roman" w:eastAsia="Calibri" w:hAnsi="Times New Roman" w:cs="Times New Roman"/>
          <w:sz w:val="28"/>
          <w:szCs w:val="28"/>
        </w:rPr>
        <w:t>предложения (</w:t>
      </w:r>
      <w:r w:rsidR="00F35684" w:rsidRPr="00955AF1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97140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4802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ие в отборе;</w:t>
      </w:r>
    </w:p>
    <w:p w14:paraId="6CEC47E3" w14:textId="19D8368E" w:rsidR="006E4802" w:rsidRDefault="006E4802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бедитель отбора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лее также 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ь субсидии</w:t>
      </w:r>
      <w:r w:rsidR="008072AF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учатель финансовой поддержки</w:t>
      </w:r>
      <w:r w:rsidR="00E852A6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Субъект, подавший предложение (заявку) на 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частие в отборе получателей субсидий и </w:t>
      </w:r>
      <w:r w:rsidR="004B72AC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тношении,</w:t>
      </w:r>
      <w:r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ого принято 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администрации Ханты-Мансийского района о предоставлении финансов</w:t>
      </w:r>
      <w:r w:rsidR="004B72AC">
        <w:rPr>
          <w:rFonts w:ascii="Times New Roman" w:hAnsi="Times New Roman" w:cs="Times New Roman"/>
          <w:color w:val="000000" w:themeColor="text1"/>
          <w:sz w:val="28"/>
          <w:szCs w:val="28"/>
        </w:rPr>
        <w:t>ой поддержки (в форме субсидии);</w:t>
      </w:r>
    </w:p>
    <w:p w14:paraId="0DD0D19D" w14:textId="10E4C77D" w:rsidR="004B72AC" w:rsidRPr="004B72AC" w:rsidRDefault="004B72AC" w:rsidP="004B7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циально значимые виды деятельности – виды экономической деятельности, осуществляемые субъектами малого и среднего предпринимательства на территории Ханты-Мансийского района, включающие следующие классы, подклассы, группы, подгруппы, виды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входящие в них подклассы, группы, подгруппы, виды в соответствии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щероссийским классификатором видов экономической деятельности ОК 029-2014 (КДЕС РЕД. 2):</w:t>
      </w:r>
    </w:p>
    <w:p w14:paraId="1F063E24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1 Выращивание зерновых (кроме риса), зернобобовых культур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емян масличных культур;</w:t>
      </w:r>
    </w:p>
    <w:p w14:paraId="4D8AB734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13 Выращивание овощей, бахчевых, корнеплодных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лубнеплодных культур, грибов и трюфелей;</w:t>
      </w:r>
    </w:p>
    <w:p w14:paraId="5DA334B5" w14:textId="77777777" w:rsidR="004B72AC" w:rsidRPr="004B72AC" w:rsidRDefault="004B72AC" w:rsidP="004B72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3 Выращивание рассады;</w:t>
      </w:r>
    </w:p>
    <w:p w14:paraId="5929F665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1 Разведение молочного крупного рогатого скота, производство сырого молока;</w:t>
      </w:r>
    </w:p>
    <w:p w14:paraId="39DE5716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2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дение прочих пород крупного рогатого скота и буйволов, производство спермы;</w:t>
      </w:r>
    </w:p>
    <w:p w14:paraId="21BFAB07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43 Разведение лошадей и прочих животных семейства лошадиных отряда непарнокопытных</w:t>
      </w: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11102AF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1.45 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 овец и коз;</w:t>
      </w:r>
    </w:p>
    <w:p w14:paraId="14A0D6EF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46 Разведение свиней;</w:t>
      </w:r>
    </w:p>
    <w:p w14:paraId="79623CC1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01.47 Разведение сельскохозяйственной птицы;</w:t>
      </w:r>
    </w:p>
    <w:p w14:paraId="48C19F37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1 Пчеловодство;</w:t>
      </w:r>
    </w:p>
    <w:p w14:paraId="4705D86C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2 Разведение кроликов и прочих пушных зверей на фермах;</w:t>
      </w:r>
    </w:p>
    <w:p w14:paraId="464C8019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49.4 Разведение оленей;</w:t>
      </w:r>
    </w:p>
    <w:p w14:paraId="7FDB294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1 Предоставление услуг в области растениеводства;</w:t>
      </w:r>
    </w:p>
    <w:p w14:paraId="15CA8B3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62 Предоставление услуг в области животноводства;</w:t>
      </w:r>
    </w:p>
    <w:p w14:paraId="164B865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. Лесоводство и лесозаготовки;</w:t>
      </w:r>
    </w:p>
    <w:p w14:paraId="6A6D6469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12 Рыболовство пресноводное;</w:t>
      </w:r>
    </w:p>
    <w:p w14:paraId="01B201D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1.4 Воспроизводство морских биоресурсов искусственное;</w:t>
      </w:r>
    </w:p>
    <w:p w14:paraId="24FC511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.22 Рыбоводство пресноводное;</w:t>
      </w:r>
    </w:p>
    <w:p w14:paraId="7EBFD8F7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 Производство пищевых продуктов (кроме производства подакцизных товаров);</w:t>
      </w:r>
    </w:p>
    <w:p w14:paraId="20F36502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4 Производство одежды;</w:t>
      </w:r>
    </w:p>
    <w:p w14:paraId="3476B925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5.2 Производство обуви;</w:t>
      </w:r>
    </w:p>
    <w:p w14:paraId="49A99BDB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16 Обработка древесины и производство изделий из дерева и пробки, кроме мебели, производство изделий из соломки и материалов </w:t>
      </w: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  <w:t>для плетения;</w:t>
      </w:r>
    </w:p>
    <w:p w14:paraId="0ACCEB1E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3 Производство строительных керамических материалов;</w:t>
      </w:r>
    </w:p>
    <w:p w14:paraId="7264871B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23.7 Резка, обработка и отделка камня;</w:t>
      </w:r>
    </w:p>
    <w:p w14:paraId="15A01344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1 Производство строительных металлических конструкций 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изделий;</w:t>
      </w:r>
    </w:p>
    <w:p w14:paraId="390FE64E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5.5 Ковка, прессование, штамповка и профилирование; изготовление изделий методом порошковой металлургии;</w:t>
      </w:r>
    </w:p>
    <w:p w14:paraId="3203069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6 Обработка металлов и нанесение покрытий на металлы; механическая обработка металлов;</w:t>
      </w:r>
    </w:p>
    <w:p w14:paraId="391FC669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72 Производство замков и петель;</w:t>
      </w:r>
    </w:p>
    <w:p w14:paraId="130B8CE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99.3 Изготовление готовых металлических изделий хозяйственного назначения по индивидуальному заказу населения;</w:t>
      </w:r>
    </w:p>
    <w:p w14:paraId="3D293CD4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 Производство мебели;</w:t>
      </w:r>
    </w:p>
    <w:p w14:paraId="720F72B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.99.8 Производство изделий народных художественных промыслов;</w:t>
      </w:r>
    </w:p>
    <w:p w14:paraId="55B0F7A6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12 Ремонт машин и оборудования;</w:t>
      </w:r>
    </w:p>
    <w:p w14:paraId="0119906C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 Сбор, обработка и утилизация отходов; обработка вторичного сырья;</w:t>
      </w:r>
    </w:p>
    <w:p w14:paraId="4CC62F0A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.2 Строительство жилых и нежилых зданий;</w:t>
      </w:r>
    </w:p>
    <w:p w14:paraId="6A07682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.21 Производство электромонтажных работ;</w:t>
      </w:r>
    </w:p>
    <w:p w14:paraId="3932829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.2 Техническое обслуживание и ремонт автотранспортных средств;</w:t>
      </w:r>
    </w:p>
    <w:p w14:paraId="61C8DB6E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.40.5 Техническое обслуживание и ремонт мотоциклов 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</w:t>
      </w:r>
      <w:proofErr w:type="spellStart"/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транспортных</w:t>
      </w:r>
      <w:proofErr w:type="spellEnd"/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;</w:t>
      </w:r>
    </w:p>
    <w:p w14:paraId="7196FF79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.1 Торговля розничная в неспециализированных магазинах (кроме торговли товарами подакцизной группы) распространяется на финансовую поддержку в форме субсидий, предоставляемую по следующим направлениям:</w:t>
      </w:r>
    </w:p>
    <w:p w14:paraId="48D3B01B" w14:textId="77777777" w:rsidR="004B72AC" w:rsidRPr="004B72AC" w:rsidRDefault="004B72AC" w:rsidP="004B72A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 доставкой продуктов питания </w:t>
      </w: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в труднодоступные и отдаленные местности Ханты-Мансийского района;</w:t>
      </w:r>
    </w:p>
    <w:p w14:paraId="7C17CC0E" w14:textId="77777777" w:rsidR="004B72AC" w:rsidRPr="004B72AC" w:rsidRDefault="004B72AC" w:rsidP="004B7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е части затрат, связанных со строительством, реконструкцией, проведением ремонтных работ объектов недвижимого имущества для целей осуществления предпринимательской деятельности в сфере торговли </w:t>
      </w:r>
      <w:r w:rsidRPr="004B72AC">
        <w:rPr>
          <w:rFonts w:ascii="Times New Roman" w:hAnsi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Pr="004B72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FC2388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.31.21 Регулярные перевозки пассажиров автобусами в городском 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городном сообщении;</w:t>
      </w:r>
    </w:p>
    <w:p w14:paraId="5EEBE85A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.21.24 Деятельность стоянок для транспортных средств;</w:t>
      </w:r>
    </w:p>
    <w:p w14:paraId="1B3DBDA2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 Деятельность по предоставлению мест для временного проживания;</w:t>
      </w:r>
    </w:p>
    <w:p w14:paraId="2AA0A9C6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.10 Деятельность ресторанов и услуги по доставке продуктов питания (</w:t>
      </w:r>
      <w:r w:rsidRPr="004B72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оме деятельности баров, ресторанов)</w:t>
      </w: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09DD41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 Деятельность в области информационных технологий;</w:t>
      </w:r>
    </w:p>
    <w:p w14:paraId="71DD606C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.20 Деятельность в области фотографии;</w:t>
      </w:r>
    </w:p>
    <w:p w14:paraId="54C8FDC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.00 Деятельность ветеринарная;</w:t>
      </w:r>
    </w:p>
    <w:p w14:paraId="3DBBABF5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.21 Прокат и аренда товаров для отдыха и спортивных товаров;</w:t>
      </w:r>
    </w:p>
    <w:p w14:paraId="63C09D7C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 Деятельность по трудоустройству и подбору персонала;</w:t>
      </w:r>
    </w:p>
    <w:p w14:paraId="6F6682D3" w14:textId="77777777" w:rsidR="004B72AC" w:rsidRPr="004B72AC" w:rsidRDefault="004B72AC" w:rsidP="004B72A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.90.2 Деятельность по предоставлению экскурсионных туристических услуг;</w:t>
      </w:r>
    </w:p>
    <w:p w14:paraId="4AB5BE41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 Деятельность по обслуживанию зданий и территорий;</w:t>
      </w:r>
    </w:p>
    <w:p w14:paraId="3950A924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5 Образование;</w:t>
      </w:r>
    </w:p>
    <w:p w14:paraId="6675A8A3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 Деятельность в области здравоохранения;</w:t>
      </w:r>
    </w:p>
    <w:p w14:paraId="4AD357E5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 Деятельность по уходу с обеспечением проживания;</w:t>
      </w:r>
    </w:p>
    <w:p w14:paraId="28DFCE80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 Предоставление социальных услуг без обеспечения проживания;</w:t>
      </w:r>
    </w:p>
    <w:p w14:paraId="2D01C3F7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.03 Деятельность в области художественного творчества;</w:t>
      </w:r>
    </w:p>
    <w:p w14:paraId="37C7AECD" w14:textId="77777777" w:rsidR="004B72AC" w:rsidRPr="004B72AC" w:rsidRDefault="004B72AC" w:rsidP="004B72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7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 Деятельность в области спорта, отдыха и развлечений;</w:t>
      </w:r>
    </w:p>
    <w:p w14:paraId="0289C0AC" w14:textId="77777777" w:rsidR="004B72AC" w:rsidRPr="00E22444" w:rsidRDefault="004B72AC" w:rsidP="00E22444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5 Ремонт компьютеров, предметов личного потребления </w:t>
      </w:r>
      <w:r w:rsidRPr="00E22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хозяйственно-бытового назначения;</w:t>
      </w:r>
    </w:p>
    <w:p w14:paraId="79B143EC" w14:textId="77777777" w:rsidR="004B72AC" w:rsidRPr="00E22444" w:rsidRDefault="004B72AC" w:rsidP="00E22444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4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.02.1 Предоставление парикмахерских услуг;</w:t>
      </w:r>
    </w:p>
    <w:p w14:paraId="2087B2D8" w14:textId="3923EBA3" w:rsidR="004B72AC" w:rsidRPr="00E22444" w:rsidRDefault="004B72AC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.03 Организация похорон и предоставление связанных с ними услуг.</w:t>
      </w:r>
    </w:p>
    <w:p w14:paraId="15523905" w14:textId="781A55F8" w:rsidR="00E66124" w:rsidRPr="00E22444" w:rsidRDefault="004B72AC" w:rsidP="00E22444">
      <w:pPr>
        <w:pStyle w:val="af5"/>
        <w:spacing w:line="264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подпункт 4 </w:t>
      </w:r>
      <w:r w:rsidR="00E66124" w:rsidRPr="00E2244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дополнен 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 w:rsidR="00024BDA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="00E66124" w:rsidRPr="00E2244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7A42F584" w14:textId="2D7F67BD" w:rsidR="00E16102" w:rsidRPr="00E22444" w:rsidRDefault="00E22444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675F5F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3A1595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CC3FF8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, доведенным до главного распорядителя бюджетных средств </w:t>
      </w:r>
      <w:r w:rsidR="003A1595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кущий финансовый </w:t>
      </w:r>
      <w:r w:rsidR="00CC3FF8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,</w:t>
      </w:r>
      <w:r w:rsidR="00747B0F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C3FF8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произведенные затраты, </w:t>
      </w:r>
      <w:r w:rsidR="00747B0F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</w:t>
      </w:r>
      <w:r w:rsidR="003A1595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</w:t>
      </w:r>
      <w:r w:rsidR="008C0D9D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93544D8" w14:textId="11FAC790" w:rsidR="008C7A81" w:rsidRPr="00E22444" w:rsidRDefault="008C7A81" w:rsidP="00E22444">
      <w:pPr>
        <w:pStyle w:val="af6"/>
        <w:tabs>
          <w:tab w:val="left" w:pos="17294"/>
          <w:tab w:val="left" w:pos="19845"/>
        </w:tabs>
        <w:spacing w:line="264" w:lineRule="auto"/>
        <w:ind w:left="0" w:firstLine="709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E22444">
        <w:rPr>
          <w:rFonts w:eastAsia="Calibri"/>
          <w:i/>
          <w:color w:val="000000" w:themeColor="text1"/>
          <w:sz w:val="28"/>
          <w:szCs w:val="28"/>
        </w:rPr>
        <w:t xml:space="preserve">(абзац первый </w:t>
      </w:r>
      <w:r w:rsidR="00D40C78">
        <w:rPr>
          <w:rFonts w:eastAsia="Calibri"/>
          <w:i/>
          <w:color w:val="000000" w:themeColor="text1"/>
          <w:sz w:val="28"/>
          <w:szCs w:val="28"/>
        </w:rPr>
        <w:t xml:space="preserve">пункта 3 </w:t>
      </w:r>
      <w:r w:rsidRPr="00E22444">
        <w:rPr>
          <w:rFonts w:eastAsia="Calibri"/>
          <w:i/>
          <w:color w:val="000000" w:themeColor="text1"/>
          <w:sz w:val="28"/>
          <w:szCs w:val="28"/>
        </w:rPr>
        <w:t>в редакции постановления администрации Ханты-Мансийского района от 22.11.2022 № 429)</w:t>
      </w:r>
    </w:p>
    <w:p w14:paraId="4D1CD60D" w14:textId="6F4683E1" w:rsidR="003A1595" w:rsidRDefault="00E16102" w:rsidP="00E22444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B84C57" w:rsidRPr="00E2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</w:t>
      </w:r>
      <w:r w:rsidR="00B84C57" w:rsidRPr="00E224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значимых видов деятельности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дному или совокупности </w:t>
      </w:r>
      <w:r w:rsidR="0071335A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кольких 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х направлений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D7F2D82" w14:textId="00888A7C" w:rsidR="00B837D4" w:rsidRPr="00F70683" w:rsidRDefault="00B837D4" w:rsidP="00B837D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1 пункта 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64C8BC2" w14:textId="3C0F6734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ренд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баренд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) нежилых помещений;</w:t>
      </w:r>
    </w:p>
    <w:p w14:paraId="219A85EB" w14:textId="633FDDCD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14:paraId="57829988" w14:textId="5C9F0C22" w:rsidR="00A60AC4" w:rsidRPr="00A86D4E" w:rsidRDefault="00A60AC4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4F5898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х услуг</w:t>
      </w:r>
      <w:r w:rsidR="00056512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ых помещений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72ADEC" w14:textId="1559FE20" w:rsidR="009F65AF" w:rsidRPr="00A86D4E" w:rsidRDefault="009F65AF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кормов для сельскохозяйственных животных и птицы;</w:t>
      </w:r>
    </w:p>
    <w:p w14:paraId="5B98CC05" w14:textId="422350E5" w:rsidR="009F65AF" w:rsidRPr="00A86D4E" w:rsidRDefault="009F65AF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доставка муки для производств</w:t>
      </w:r>
      <w:r w:rsidR="000908BD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а хлеба и хлебобулочных изделий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C1AA7D" w14:textId="13966CF7" w:rsidR="000908BD" w:rsidRPr="00A86D4E" w:rsidRDefault="000908BD" w:rsidP="00B83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лесозаготовки;</w:t>
      </w:r>
    </w:p>
    <w:p w14:paraId="31E67756" w14:textId="77777777" w:rsidR="00C64CCF" w:rsidRPr="00A86D4E" w:rsidRDefault="00C64CCF" w:rsidP="00C64CC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седьмой подпункта 1 пункта 3 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469B86D0" w14:textId="30B0A30D" w:rsidR="000908BD" w:rsidRDefault="000908BD" w:rsidP="00B837D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 xml:space="preserve">приобретение запасных частей </w:t>
      </w:r>
      <w:r w:rsidR="00714974">
        <w:rPr>
          <w:color w:val="000000" w:themeColor="text1"/>
          <w:sz w:val="28"/>
          <w:szCs w:val="28"/>
        </w:rPr>
        <w:t xml:space="preserve">комплектующих, материалов и горюче-смазочных материалов </w:t>
      </w:r>
      <w:r w:rsidRPr="00A86D4E">
        <w:rPr>
          <w:color w:val="000000" w:themeColor="text1"/>
          <w:sz w:val="28"/>
          <w:szCs w:val="28"/>
        </w:rPr>
        <w:t xml:space="preserve">к специальным транспортным средствам, технике, </w:t>
      </w:r>
      <w:r w:rsidR="00714974">
        <w:rPr>
          <w:color w:val="000000" w:themeColor="text1"/>
          <w:sz w:val="28"/>
          <w:szCs w:val="28"/>
        </w:rPr>
        <w:t xml:space="preserve">оборудованию </w:t>
      </w:r>
      <w:r w:rsidRPr="00A86D4E">
        <w:rPr>
          <w:color w:val="000000" w:themeColor="text1"/>
          <w:sz w:val="28"/>
          <w:szCs w:val="28"/>
        </w:rPr>
        <w:t>необходим</w:t>
      </w:r>
      <w:r w:rsidR="00714974">
        <w:rPr>
          <w:color w:val="000000" w:themeColor="text1"/>
          <w:sz w:val="28"/>
          <w:szCs w:val="28"/>
        </w:rPr>
        <w:t>ых</w:t>
      </w:r>
      <w:r w:rsidRPr="00A86D4E">
        <w:rPr>
          <w:color w:val="000000" w:themeColor="text1"/>
          <w:sz w:val="28"/>
          <w:szCs w:val="28"/>
        </w:rPr>
        <w:t xml:space="preserve"> для осуществления предпринимательской деятельности в сфере лесозаготовки</w:t>
      </w:r>
      <w:r w:rsidR="00714974">
        <w:rPr>
          <w:color w:val="000000" w:themeColor="text1"/>
          <w:sz w:val="28"/>
          <w:szCs w:val="28"/>
        </w:rPr>
        <w:t xml:space="preserve"> и обработки древесины</w:t>
      </w:r>
      <w:r w:rsidRPr="00A86D4E">
        <w:rPr>
          <w:color w:val="000000" w:themeColor="text1"/>
          <w:sz w:val="28"/>
          <w:szCs w:val="28"/>
        </w:rPr>
        <w:t>;</w:t>
      </w:r>
    </w:p>
    <w:p w14:paraId="6D49E575" w14:textId="4825F048" w:rsidR="00714974" w:rsidRPr="00A86D4E" w:rsidRDefault="00714974" w:rsidP="0071497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ьмой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36BF494" w14:textId="77777777" w:rsidR="00714974" w:rsidRPr="00A86D4E" w:rsidRDefault="00714974" w:rsidP="00B837D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59CFEF2" w14:textId="77777777" w:rsidR="000908BD" w:rsidRPr="00A86D4E" w:rsidRDefault="000908BD" w:rsidP="00B837D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 w14:paraId="1929E7F3" w14:textId="77777777" w:rsidR="000908BD" w:rsidRPr="00A86D4E" w:rsidRDefault="000908BD" w:rsidP="00B837D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иобретение упаковочных материалов, используемых при производстве, хранении и реализации пищевой продукции;</w:t>
      </w:r>
    </w:p>
    <w:p w14:paraId="1E6680E2" w14:textId="77777777" w:rsidR="000908BD" w:rsidRPr="00A86D4E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и добровольная сертификация (декларирование) продукции (в том числе продовольственного сырья) местных товаропроизводителей;</w:t>
      </w:r>
    </w:p>
    <w:p w14:paraId="70742217" w14:textId="728A5FE4" w:rsidR="000908BD" w:rsidRPr="00A86D4E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F34CB7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я, проведение ремонтных работ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го имущества для целей осуществления предпринимательской деятельности в сфере торговли</w:t>
      </w:r>
      <w:r w:rsidR="00F573B1"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 w:rsidRPr="00A86D4E"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456299" w14:textId="74E60C7D" w:rsidR="00CD1D9E" w:rsidRPr="00A86D4E" w:rsidRDefault="00CD1D9E" w:rsidP="00CD1D9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тринадцатый подпункта 1 пункта 3 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F8418FF" w14:textId="77777777" w:rsidR="000908BD" w:rsidRPr="00A86D4E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продуктов питания в труднодоступные и отдаленные местности Ханты-Мансийского района;</w:t>
      </w:r>
    </w:p>
    <w:p w14:paraId="48AA96C2" w14:textId="77777777" w:rsidR="000908BD" w:rsidRPr="00A86D4E" w:rsidRDefault="000908BD" w:rsidP="00090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(или) установка контрольно-кассовой техники и комплектующих к ней;</w:t>
      </w:r>
    </w:p>
    <w:p w14:paraId="53B09380" w14:textId="32564238" w:rsidR="006A2E04" w:rsidRPr="00955AF1" w:rsidRDefault="0016070F" w:rsidP="00A60AC4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86D4E">
        <w:rPr>
          <w:color w:val="000000" w:themeColor="text1"/>
          <w:sz w:val="28"/>
          <w:szCs w:val="28"/>
        </w:rPr>
        <w:t>приобретение сырья, расходных материалов и инструментов, для производства ремесленной продукции и изделий народных художественных промыслов;</w:t>
      </w:r>
    </w:p>
    <w:p w14:paraId="6DBE7347" w14:textId="21FBE9DA" w:rsidR="004F5898" w:rsidRDefault="00E16102" w:rsidP="004F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F5898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чалом </w:t>
      </w:r>
      <w:r w:rsidR="00B84C57" w:rsidRPr="00955AF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 деятельности</w:t>
      </w:r>
      <w:r w:rsidR="00B84C57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циально значимых видах деятельности</w:t>
      </w:r>
      <w:r w:rsidR="00BB1B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4C57" w:rsidRPr="00955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</w:t>
      </w:r>
      <w:r w:rsidR="00B84C57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B84C57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 или совокупности нескольких следующих направлений</w:t>
      </w:r>
      <w:r w:rsidR="004F5898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CA498A" w14:textId="48DAA74A" w:rsidR="00BB1BF1" w:rsidRPr="00F70683" w:rsidRDefault="00BB1BF1" w:rsidP="00BB1BF1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4E2B4EB" w14:textId="7777777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;</w:t>
      </w:r>
    </w:p>
    <w:p w14:paraId="28436B3F" w14:textId="31BA6B67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аренду (субаренду) нежилых помещений;</w:t>
      </w:r>
    </w:p>
    <w:p w14:paraId="3D761B7D" w14:textId="57B71766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 нежилых помещений;</w:t>
      </w:r>
    </w:p>
    <w:p w14:paraId="77096ED0" w14:textId="26097AC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сновных средств (оборудование, оргтехника);</w:t>
      </w:r>
    </w:p>
    <w:p w14:paraId="3FED0AB0" w14:textId="54B6D14B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инвентаря производственного назначения;</w:t>
      </w:r>
    </w:p>
    <w:p w14:paraId="03BFD5C9" w14:textId="04881745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кламу;</w:t>
      </w:r>
    </w:p>
    <w:p w14:paraId="71793D4F" w14:textId="73F1708E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латы по передаче прав на франшизу (паушальный взнос), </w:t>
      </w:r>
    </w:p>
    <w:p w14:paraId="5331EFDE" w14:textId="23C53750" w:rsidR="00E16102" w:rsidRPr="00FE1D63" w:rsidRDefault="00E16102" w:rsidP="00E16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ремонтные работы в нежилых помещениях, выполняемые при подготовке помещений к эксплуатации.</w:t>
      </w:r>
    </w:p>
    <w:p w14:paraId="0A92CE21" w14:textId="56EAADEC" w:rsidR="003A1595" w:rsidRPr="00FE1D63" w:rsidRDefault="00ED5D6A" w:rsidP="0012105E">
      <w:pPr>
        <w:pStyle w:val="af6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1D63">
        <w:rPr>
          <w:color w:val="000000" w:themeColor="text1"/>
          <w:sz w:val="28"/>
          <w:szCs w:val="28"/>
        </w:rPr>
        <w:t>4</w:t>
      </w:r>
      <w:r w:rsidR="00616670" w:rsidRPr="00FE1D63">
        <w:rPr>
          <w:color w:val="000000" w:themeColor="text1"/>
          <w:sz w:val="28"/>
          <w:szCs w:val="28"/>
        </w:rPr>
        <w:t>.</w:t>
      </w:r>
      <w:r w:rsidR="001F36F8" w:rsidRPr="00FE1D63">
        <w:rPr>
          <w:color w:val="000000" w:themeColor="text1"/>
          <w:sz w:val="28"/>
          <w:szCs w:val="28"/>
        </w:rPr>
        <w:t xml:space="preserve"> </w:t>
      </w:r>
      <w:r w:rsidR="003A1595" w:rsidRPr="00FE1D63">
        <w:rPr>
          <w:color w:val="000000" w:themeColor="text1"/>
          <w:sz w:val="28"/>
          <w:szCs w:val="28"/>
        </w:rPr>
        <w:t>Субсидия предоставляется для реализации мероприятий муни</w:t>
      </w:r>
      <w:r w:rsidR="00641FBD" w:rsidRPr="00FE1D63">
        <w:rPr>
          <w:color w:val="000000" w:themeColor="text1"/>
          <w:sz w:val="28"/>
          <w:szCs w:val="28"/>
        </w:rPr>
        <w:t>ципальной программы, направленных</w:t>
      </w:r>
      <w:r w:rsidR="008F1B19" w:rsidRPr="00FE1D63">
        <w:rPr>
          <w:color w:val="000000" w:themeColor="text1"/>
          <w:sz w:val="28"/>
          <w:szCs w:val="28"/>
        </w:rPr>
        <w:t xml:space="preserve"> на достижение целей федеральных проектов, входящих в состав национального проекта </w:t>
      </w:r>
      <w:r w:rsidR="001F36F8" w:rsidRPr="00FE1D63">
        <w:rPr>
          <w:color w:val="000000" w:themeColor="text1"/>
          <w:sz w:val="28"/>
          <w:szCs w:val="28"/>
        </w:rPr>
        <w:t>«</w:t>
      </w:r>
      <w:r w:rsidR="008F1B19" w:rsidRPr="00FE1D63">
        <w:rPr>
          <w:color w:val="000000" w:themeColor="text1"/>
          <w:sz w:val="28"/>
          <w:szCs w:val="28"/>
        </w:rPr>
        <w:t xml:space="preserve">Малое и среднее предпринимательство и поддержка индивидуальной </w:t>
      </w:r>
      <w:r w:rsidR="008F1B19" w:rsidRPr="00FE1D63">
        <w:rPr>
          <w:color w:val="000000" w:themeColor="text1"/>
          <w:sz w:val="28"/>
          <w:szCs w:val="28"/>
        </w:rPr>
        <w:lastRenderedPageBreak/>
        <w:t>предпринимательской инициативы</w:t>
      </w:r>
      <w:r w:rsidR="001F36F8" w:rsidRPr="00FE1D63">
        <w:rPr>
          <w:color w:val="000000" w:themeColor="text1"/>
          <w:sz w:val="28"/>
          <w:szCs w:val="28"/>
        </w:rPr>
        <w:t>»</w:t>
      </w:r>
      <w:r w:rsidR="008F1B19" w:rsidRPr="00FE1D63">
        <w:rPr>
          <w:color w:val="000000" w:themeColor="text1"/>
          <w:sz w:val="28"/>
          <w:szCs w:val="28"/>
        </w:rPr>
        <w:t xml:space="preserve">, </w:t>
      </w:r>
      <w:r w:rsidR="003A1595" w:rsidRPr="00FE1D63">
        <w:rPr>
          <w:color w:val="000000" w:themeColor="text1"/>
          <w:sz w:val="28"/>
          <w:szCs w:val="28"/>
        </w:rPr>
        <w:t xml:space="preserve">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</w:t>
      </w:r>
      <w:r w:rsidR="003A1595" w:rsidRPr="00845CA4">
        <w:rPr>
          <w:color w:val="000000" w:themeColor="text1"/>
          <w:sz w:val="28"/>
          <w:szCs w:val="28"/>
        </w:rPr>
        <w:t>(далее – государственная программа).</w:t>
      </w:r>
    </w:p>
    <w:p w14:paraId="3CFA7BB0" w14:textId="392F6C32" w:rsidR="003A1595" w:rsidRPr="00845CA4" w:rsidRDefault="00ED5D6A" w:rsidP="00616670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FE1D63">
        <w:rPr>
          <w:rFonts w:eastAsia="Calibri"/>
          <w:color w:val="000000" w:themeColor="text1"/>
          <w:sz w:val="28"/>
          <w:szCs w:val="28"/>
        </w:rPr>
        <w:t>5</w:t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</w:t>
      </w:r>
      <w:r w:rsidR="00D83FF9">
        <w:rPr>
          <w:rFonts w:eastAsia="Calibri"/>
          <w:color w:val="000000" w:themeColor="text1"/>
          <w:sz w:val="28"/>
          <w:szCs w:val="28"/>
        </w:rPr>
        <w:br/>
      </w:r>
      <w:r w:rsidR="003A1595" w:rsidRPr="00FE1D63">
        <w:rPr>
          <w:rFonts w:eastAsia="Calibri"/>
          <w:color w:val="000000" w:themeColor="text1"/>
          <w:sz w:val="28"/>
          <w:szCs w:val="28"/>
        </w:rPr>
        <w:t xml:space="preserve">на соответствующий финансовый год и лимитов бюджетных обязательств, утвержденных в установленном порядке на предоставление </w:t>
      </w:r>
      <w:r w:rsidR="00D83FF9">
        <w:rPr>
          <w:rFonts w:eastAsia="Calibri"/>
          <w:color w:val="000000" w:themeColor="text1"/>
          <w:sz w:val="28"/>
          <w:szCs w:val="28"/>
        </w:rPr>
        <w:br/>
      </w:r>
      <w:r w:rsidR="003A1595" w:rsidRPr="00FE1D63">
        <w:rPr>
          <w:rFonts w:eastAsia="Calibri"/>
          <w:color w:val="000000" w:themeColor="text1"/>
          <w:sz w:val="28"/>
          <w:szCs w:val="28"/>
        </w:rPr>
        <w:t>субсидии, является администрация Хан</w:t>
      </w:r>
      <w:r w:rsidRPr="00FE1D63">
        <w:rPr>
          <w:rFonts w:eastAsia="Calibri"/>
          <w:color w:val="000000" w:themeColor="text1"/>
          <w:sz w:val="28"/>
          <w:szCs w:val="28"/>
        </w:rPr>
        <w:t>ты-</w:t>
      </w:r>
      <w:r w:rsidRPr="00845CA4">
        <w:rPr>
          <w:rFonts w:eastAsia="Calibri"/>
          <w:sz w:val="28"/>
          <w:szCs w:val="28"/>
        </w:rPr>
        <w:t xml:space="preserve">Мансийского района </w:t>
      </w:r>
      <w:r w:rsidR="00D83FF9">
        <w:rPr>
          <w:rFonts w:eastAsia="Calibri"/>
          <w:sz w:val="28"/>
          <w:szCs w:val="28"/>
        </w:rPr>
        <w:br/>
      </w:r>
      <w:r w:rsidRPr="00845CA4">
        <w:rPr>
          <w:rFonts w:eastAsia="Calibri"/>
          <w:sz w:val="28"/>
          <w:szCs w:val="28"/>
        </w:rPr>
        <w:t>(далее – У</w:t>
      </w:r>
      <w:r w:rsidR="003A1595" w:rsidRPr="00845CA4">
        <w:rPr>
          <w:rFonts w:eastAsia="Calibri"/>
          <w:sz w:val="28"/>
          <w:szCs w:val="28"/>
        </w:rPr>
        <w:t>полномоченный орган).</w:t>
      </w:r>
    </w:p>
    <w:p w14:paraId="7067F583" w14:textId="7A4EF33C" w:rsidR="003A1595" w:rsidRPr="00845CA4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3A159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8016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ю отбора</w:t>
      </w:r>
      <w:r w:rsidR="003A1595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й форме на основании решения администрации Ханты-Мансийского района о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 финансовой поддержки (в форме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субсидии)</w:t>
      </w:r>
      <w:r w:rsidR="00CB082A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в форме постановления администрации Ханты-Мансийского района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– решение о предоставлении поддержки) и соглашения, 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оговора) о представлении из бюджета Ханты-Мансийского района субсидии юридическому лицу (за исключением муниципаль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учреждения), индивидуальному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</w:t>
      </w:r>
      <w:r w:rsidR="008543F2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принимателю – производителю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варов, работ, услуг на возмещение затрат (недополученных расходов) в связ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 w:rsidR="008543F2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олнением работ, оказанием услуг</w:t>
      </w:r>
      <w:r w:rsidR="003A1595" w:rsidRPr="00845C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полномоченным органом как получателем бюджетных средств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иповой </w:t>
      </w:r>
      <w:hyperlink r:id="rId9" w:history="1">
        <w:r w:rsidR="003A1595"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65C7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8945DE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</w:p>
    <w:p w14:paraId="5F4295FA" w14:textId="5164824D" w:rsidR="003A1595" w:rsidRPr="00FE1D63" w:rsidRDefault="00ED5D6A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о расторжении </w:t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ого соглашени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еобходимости) заключается по типовой форме, установленной комитетом по финансам администрации Ханты-Мансийского района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1595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ополнительное соглашение).</w:t>
      </w:r>
    </w:p>
    <w:p w14:paraId="505937C5" w14:textId="0D5FF19A" w:rsidR="00124D63" w:rsidRPr="00FE1D63" w:rsidRDefault="00ED5D6A" w:rsidP="00124D6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1595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</w:t>
      </w:r>
      <w:r w:rsidR="00124D63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юджетным законодательством.</w:t>
      </w:r>
    </w:p>
    <w:p w14:paraId="09038E33" w14:textId="17E7AC6D" w:rsidR="00ED5D6A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аво на получение субсидии предоставляется Субъекту, относящемуся к таковому в соответствии со статьями 4, 4.1, 24.1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статье 24.1 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10" w:history="1">
        <w:r w:rsidRPr="00845C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9-ФЗ, отбираемому на дату подачи предложения (заявки) (далее – участник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бора) на принципах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Субъектов, в соответствии со статьей 14 Федерального закона № 209-ФЗ, по следующим критериям: </w:t>
      </w:r>
    </w:p>
    <w:p w14:paraId="22BCB95E" w14:textId="13B3C10B" w:rsidR="00741E86" w:rsidRPr="00A86D4E" w:rsidRDefault="00741E86" w:rsidP="00741E8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741E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1 пункта 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тратил силу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C846003" w14:textId="77777777" w:rsidR="00C24253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шло </w:t>
      </w:r>
      <w:r w:rsidR="00C2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одного года с даты признания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C24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ившим нарушение порядка и условий оказания поддержки, в случае,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ы, с даты признания Субъекта совершившим такое нарушение прошло менее трех лет;</w:t>
      </w:r>
    </w:p>
    <w:p w14:paraId="71999B31" w14:textId="1B1CAF7D" w:rsidR="00C24253" w:rsidRPr="00A86D4E" w:rsidRDefault="00C24253" w:rsidP="00C242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2 пункта 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39B1B8BD" w14:textId="17091646" w:rsidR="007C3AFE" w:rsidRDefault="00ED5D6A" w:rsidP="00ED5D6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регистрации в соответствии с законодательством Российской Федерации и осуществление и (или) планируемое осуществление на территории Ханты-Мансийского района</w:t>
      </w:r>
      <w:r w:rsidR="007C3AFE" w:rsidRPr="00FE05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 значимых видов </w:t>
      </w:r>
      <w:r w:rsidR="007C3AF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</w:p>
    <w:p w14:paraId="52A8381F" w14:textId="4C555A17" w:rsidR="0010392D" w:rsidRPr="00F70683" w:rsidRDefault="0010392D" w:rsidP="0010392D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3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1FF92FD" w14:textId="77777777" w:rsidR="00ED5D6A" w:rsidRPr="007C3AFE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4) субсидия заявлена:</w:t>
      </w:r>
    </w:p>
    <w:p w14:paraId="44B6A3CA" w14:textId="77777777" w:rsidR="00ED5D6A" w:rsidRPr="00FE1D63" w:rsidRDefault="00ED5D6A" w:rsidP="00ED5D6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виду деятельности, отраженному в выписке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14:paraId="2DB658D9" w14:textId="1EAA6FBB" w:rsidR="00ED5D6A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тратам, произведенным не раннее 24 (двадцати четырех) месяцев, за исключением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строительство</w:t>
      </w:r>
      <w:r w:rsidR="00DC037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реконструкцию, проведение ремонтных работ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бъектов </w:t>
      </w:r>
      <w:r w:rsidR="00FB500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движимого имущества, произведе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ным не ранее 36 (тридцати шести) месяцев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шествующих дате обращения;</w:t>
      </w:r>
    </w:p>
    <w:p w14:paraId="68F417A2" w14:textId="76916055" w:rsidR="00275501" w:rsidRPr="00F70683" w:rsidRDefault="00275501" w:rsidP="00275501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7B4CDB" w14:textId="77777777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из бюджета Ханты-Мансийского района;</w:t>
      </w:r>
    </w:p>
    <w:p w14:paraId="60404719" w14:textId="48D595FE" w:rsidR="00ED5D6A" w:rsidRPr="00FE1D63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новому оборудованию</w:t>
      </w:r>
      <w:r w:rsidR="00F353FA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м средствам)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, стоимостью более двадцати тысяч рублей за единицу</w:t>
      </w:r>
      <w:r w:rsidR="00F353FA"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в случае обращения на возмещение затрат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приобретению оборудования (основных средств);</w:t>
      </w:r>
    </w:p>
    <w:p w14:paraId="1CF4663F" w14:textId="6FF9272A" w:rsidR="00ED5D6A" w:rsidRDefault="00ED5D6A" w:rsidP="00ED5D6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новому транспортному средству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емуся к основным средствам – применяется в случае обращения на возмещение затрат по </w:t>
      </w:r>
      <w:r w:rsidRPr="00FE1D6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обретению транспортных средств, необходимых для развития предпринимательской деятельности в сфере лесозаготовок</w:t>
      </w:r>
      <w:r w:rsidR="00FE1C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9F49EC" w14:textId="3884D529" w:rsidR="001839CF" w:rsidRPr="00F70683" w:rsidRDefault="001839CF" w:rsidP="001839CF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шестой подпункта 4 пункта 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450F6F2" w14:textId="4C797B16" w:rsidR="006960DA" w:rsidRPr="00FE1D63" w:rsidRDefault="006960DA" w:rsidP="00AC37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по новой контрольно-кассовой технике</w:t>
      </w:r>
      <w:r w:rsidR="00AC3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комплектующие к ней,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ю более десяти тысяч рублей за единицу – применяется 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обращения на возмещение затрат по приобрете</w:t>
      </w:r>
      <w:r w:rsidR="00DF22FE">
        <w:rPr>
          <w:rFonts w:ascii="Times New Roman" w:hAnsi="Times New Roman" w:cs="Times New Roman"/>
          <w:color w:val="000000" w:themeColor="text1"/>
          <w:sz w:val="28"/>
          <w:szCs w:val="28"/>
        </w:rPr>
        <w:t>нию контрольно-кассовой техники с комплектующими.</w:t>
      </w:r>
    </w:p>
    <w:p w14:paraId="382A0BC3" w14:textId="6804ADDD" w:rsidR="0095697F" w:rsidRPr="00FE1D63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 Субсидия предоставляется по результатам отбора.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бор Субъектов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>на право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субсидии осуществляется способом запроса 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(далее – отбор), направленных участниками отбора для участия в отборе, исходя из соответствия 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категории и критериям отбора, предусмотренным пунктами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697F"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очередности поступления предложений (заявок) на участие в отборе.</w:t>
      </w:r>
    </w:p>
    <w:p w14:paraId="67034265" w14:textId="191F82D3" w:rsidR="00ED5D6A" w:rsidRPr="00845CA4" w:rsidRDefault="00ED5D6A" w:rsidP="00956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ведения о субсидиях размещаются на едином портале бюджетной системы Российской Федерации в информационно-телекоммуникационной 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 при формировании проекта решения о бюджете на очередной</w:t>
      </w:r>
      <w:r w:rsidRPr="0084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</w:t>
      </w:r>
      <w:r w:rsidRPr="00FE1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5CA4">
        <w:rPr>
          <w:rFonts w:ascii="Times New Roman" w:hAnsi="Times New Roman" w:cs="Times New Roman"/>
          <w:sz w:val="28"/>
          <w:szCs w:val="28"/>
        </w:rPr>
        <w:t xml:space="preserve">плановый период (проекта решения о внесении изменений в решение о бюджете). </w:t>
      </w:r>
    </w:p>
    <w:p w14:paraId="38E42753" w14:textId="77777777" w:rsidR="00931E8C" w:rsidRPr="00845CA4" w:rsidRDefault="00931E8C" w:rsidP="002F5B48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4BF57" w14:textId="77777777" w:rsidR="00E16A95" w:rsidRPr="00A760D3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16A95"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проведения отбора получателей субсидий</w:t>
      </w:r>
    </w:p>
    <w:p w14:paraId="530D4851" w14:textId="77777777" w:rsidR="00E16A95" w:rsidRPr="00A760D3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едоставления субсидий</w:t>
      </w:r>
    </w:p>
    <w:p w14:paraId="25AF86A2" w14:textId="77777777" w:rsidR="00FE0041" w:rsidRPr="00A760D3" w:rsidRDefault="00FE0041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15DA5" w14:textId="065F50E6" w:rsidR="009A64F6" w:rsidRPr="00A760D3" w:rsidRDefault="000B469E" w:rsidP="007640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4071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отбора,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="006D2BC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Комитета 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политики администрации Ханты-Мансийского района</w:t>
      </w:r>
      <w:r w:rsidR="008B73D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="006D2BC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в срок не ранее дня вступления в силу решения о бюджете Ха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нты-Мансийского района, утвержде</w:t>
      </w:r>
      <w:r w:rsidR="00374B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на очередной финансовый год и плановый период </w:t>
      </w:r>
      <w:r w:rsidR="009A64F6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21588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, а также на официальном сайте администрации Ханты-Мансийского</w:t>
      </w:r>
      <w:r w:rsidR="00215883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сети </w:t>
      </w:r>
      <w:r w:rsidR="00215883" w:rsidRPr="00374BC4">
        <w:rPr>
          <w:rFonts w:ascii="Times New Roman" w:hAnsi="Times New Roman" w:cs="Times New Roman"/>
          <w:sz w:val="28"/>
          <w:szCs w:val="28"/>
        </w:rPr>
        <w:t>«Интернет</w:t>
      </w:r>
      <w:r w:rsidR="00215883" w:rsidRPr="00FB5000">
        <w:rPr>
          <w:rFonts w:ascii="Times New Roman" w:hAnsi="Times New Roman" w:cs="Times New Roman"/>
          <w:sz w:val="28"/>
          <w:szCs w:val="28"/>
        </w:rPr>
        <w:t xml:space="preserve">» </w:t>
      </w:r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history="1">
        <w:r w:rsidR="009A64F6" w:rsidRPr="00FB500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mrn.ru/</w:t>
        </w:r>
      </w:hyperlink>
      <w:r w:rsidR="0095697F" w:rsidRPr="00FB5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A64F6" w:rsidRPr="00374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) объявление о проведении отбора на очере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</w:t>
      </w:r>
      <w:r w:rsidR="006F5E8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или текущий</w:t>
      </w:r>
      <w:r w:rsidR="009A64F6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с уче</w:t>
      </w:r>
      <w:r w:rsidR="003811DF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оложений настоящего порядка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:</w:t>
      </w:r>
    </w:p>
    <w:p w14:paraId="0EE280E6" w14:textId="556E5034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тбора (даты и времени начала и 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окончани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прие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), которы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</w:t>
      </w:r>
      <w:r w:rsidR="00520BC0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</w:t>
      </w:r>
      <w:r w:rsidR="006D4E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, следующих за днем размещения объявления о проведении отбора</w:t>
      </w:r>
      <w:r w:rsidR="00D331D3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9B4E58" w14:textId="5EBF1CFE" w:rsidR="006D4EA8" w:rsidRPr="00A86D4E" w:rsidRDefault="006D4EA8" w:rsidP="006D4EA8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й пункта 1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277B7FF" w14:textId="77777777" w:rsidR="00764071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электронной почты, номер контактного телефона Уполномоченного органа</w:t>
      </w:r>
      <w:r w:rsidR="00094775"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щего отбор</w:t>
      </w:r>
      <w:r w:rsidRPr="00A760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3006B9" w14:textId="430383F9" w:rsidR="006020D0" w:rsidRPr="00A760D3" w:rsidRDefault="006020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едоставления субсидии, </w:t>
      </w:r>
      <w:r w:rsidR="00E12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42 настоящего Порядка; </w:t>
      </w:r>
    </w:p>
    <w:p w14:paraId="26A28349" w14:textId="4F15AE7A" w:rsidR="006020D0" w:rsidRPr="006020D0" w:rsidRDefault="006020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четвертый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12 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 w:rsidR="00E12C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6020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124C05D7" w14:textId="699DA53E" w:rsidR="001A78DB" w:rsidRPr="009A27B0" w:rsidRDefault="001A78DB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й к участникам отбора в соответствии с пунктами </w:t>
      </w:r>
      <w:r w:rsidR="00A760D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429C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, 13</w:t>
      </w:r>
      <w:r w:rsidR="007D39EC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C10E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14:paraId="0988B312" w14:textId="6729F65C" w:rsidR="00764071" w:rsidRPr="00FE0554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6F425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отбора и требований, предъявляемых к </w:t>
      </w:r>
      <w:r w:rsidR="00E1695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и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подаваемых участниками отбора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с пункт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193F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44128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068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5, 16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6570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70177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45C4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0E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4A6239" w14:textId="70B933E1" w:rsidR="00764071" w:rsidRPr="009A27B0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760D3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95A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а </w:t>
      </w:r>
      <w:r w:rsidR="00B82CCC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(заявок) </w:t>
      </w: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</w:t>
      </w:r>
      <w:r w:rsidR="00E438F7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возврата предложений (заявок) участников отбора, 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го в том числе основания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озврата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D1007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порядка вн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ния изменений в 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</w:t>
      </w:r>
      <w:r w:rsidR="00441871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870502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1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6203E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A716C0" w14:textId="54AA409D" w:rsidR="00615B93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ия 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B744C5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163BD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тбора в соответствии с 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422C9B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77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71068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220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A657A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3" w:rsidRPr="009A27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4877A436" w14:textId="5165DD1E" w:rsidR="0052206C" w:rsidRPr="00A86D4E" w:rsidRDefault="0052206C" w:rsidP="0052206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яты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12088C3" w14:textId="3806071C" w:rsidR="00764071" w:rsidRPr="00DA505A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5C24D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6203E"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DA50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2B5F7A" w14:textId="6A05B994" w:rsidR="00764071" w:rsidRPr="007C3547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</w:t>
      </w:r>
      <w:r w:rsidR="00BB5FAE" w:rsidRPr="0029231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(победители)</w:t>
      </w:r>
      <w:r w:rsidR="00BB5FA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(договор) о предоставлении субсидии (далее</w:t>
      </w:r>
      <w:r w:rsidR="00D8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)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FAC5D4" w14:textId="4B451682" w:rsidR="00764071" w:rsidRPr="007C3547" w:rsidRDefault="0076407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 признания </w:t>
      </w:r>
      <w:r w:rsidR="00C365CC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 (победителей) отбор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лонившимся от заключения соглашения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1D1FA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46203E"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7C35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5F6DF7" w14:textId="12768518" w:rsidR="007A3C7D" w:rsidRDefault="00E02A24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bookmarkStart w:id="0" w:name="Par92"/>
      <w:bookmarkEnd w:id="0"/>
      <w:r w:rsidRPr="009C03B1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в случае </w:t>
      </w:r>
      <w:r>
        <w:rPr>
          <w:rFonts w:ascii="Times New Roman" w:hAnsi="Times New Roman" w:cs="Times New Roman"/>
          <w:sz w:val="28"/>
          <w:szCs w:val="28"/>
        </w:rPr>
        <w:t>проведения отбора в системе «Электронный бюджет»)</w:t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13D9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размещением указателя страницы сайта на едином портале)</w:t>
      </w:r>
      <w:r w:rsidRPr="00AA13D9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</w:t>
      </w:r>
      <w:r w:rsidRPr="009C03B1">
        <w:rPr>
          <w:rFonts w:ascii="Times New Roman" w:hAnsi="Times New Roman" w:cs="Times New Roman"/>
          <w:sz w:val="28"/>
          <w:szCs w:val="28"/>
        </w:rPr>
        <w:t>отбора (</w:t>
      </w:r>
      <w:r w:rsidRPr="009C03B1">
        <w:rPr>
          <w:rFonts w:ascii="Times New Roman" w:hAnsi="Times New Roman" w:cs="Arial"/>
          <w:sz w:val="28"/>
          <w:szCs w:val="24"/>
        </w:rPr>
        <w:t xml:space="preserve">в случае предоставления субсидии в соответствии с настоящим Порядком,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</w:t>
      </w:r>
      <w:r>
        <w:rPr>
          <w:rFonts w:ascii="Times New Roman" w:hAnsi="Times New Roman" w:cs="Arial"/>
          <w:sz w:val="28"/>
          <w:szCs w:val="24"/>
        </w:rPr>
        <w:t xml:space="preserve">Ханты-Мансийского автономного </w:t>
      </w:r>
      <w:r w:rsidRPr="009C03B1">
        <w:rPr>
          <w:rFonts w:ascii="Times New Roman" w:hAnsi="Times New Roman" w:cs="Arial"/>
          <w:sz w:val="28"/>
          <w:szCs w:val="24"/>
        </w:rPr>
        <w:t xml:space="preserve">округа – Югры требуется  соблюдение сроков, установленных </w:t>
      </w:r>
      <w:hyperlink r:id="rId12" w:history="1">
        <w:r w:rsidRPr="009C03B1">
          <w:rPr>
            <w:rFonts w:ascii="Times New Roman" w:hAnsi="Times New Roman" w:cs="Arial"/>
            <w:sz w:val="28"/>
            <w:szCs w:val="24"/>
          </w:rPr>
          <w:t>пунктом 26(2)</w:t>
        </w:r>
      </w:hyperlink>
      <w:r w:rsidRPr="009C03B1">
        <w:rPr>
          <w:rFonts w:ascii="Times New Roman" w:hAnsi="Times New Roman" w:cs="Arial"/>
          <w:sz w:val="28"/>
          <w:szCs w:val="24"/>
        </w:rPr>
        <w:t xml:space="preserve"> Положения о мерах по обеспечению исполнения федерального бюджета, </w:t>
      </w:r>
      <w:r>
        <w:rPr>
          <w:rFonts w:ascii="Times New Roman" w:hAnsi="Times New Roman" w:cs="Arial"/>
          <w:sz w:val="28"/>
          <w:szCs w:val="24"/>
        </w:rPr>
        <w:br/>
      </w:r>
      <w:r w:rsidRPr="009C03B1">
        <w:rPr>
          <w:rFonts w:ascii="Times New Roman" w:hAnsi="Times New Roman" w:cs="Arial"/>
          <w:sz w:val="28"/>
          <w:szCs w:val="24"/>
        </w:rPr>
        <w:t xml:space="preserve">утвержденного постановлением Правительства Российской Федерации </w:t>
      </w:r>
      <w:r>
        <w:rPr>
          <w:rFonts w:ascii="Times New Roman" w:hAnsi="Times New Roman" w:cs="Arial"/>
          <w:sz w:val="28"/>
          <w:szCs w:val="24"/>
        </w:rPr>
        <w:br/>
      </w:r>
      <w:r w:rsidRPr="009C03B1">
        <w:rPr>
          <w:rFonts w:ascii="Times New Roman" w:hAnsi="Times New Roman" w:cs="Arial"/>
          <w:sz w:val="28"/>
          <w:szCs w:val="24"/>
        </w:rPr>
        <w:t>от 9 декабря 2017 года № 1496 «О мерах по обеспечению исполнения федерального бюджета</w:t>
      </w:r>
      <w:r>
        <w:rPr>
          <w:rFonts w:ascii="Times New Roman" w:hAnsi="Times New Roman" w:cs="Arial"/>
          <w:sz w:val="28"/>
          <w:szCs w:val="24"/>
        </w:rPr>
        <w:t>.</w:t>
      </w:r>
    </w:p>
    <w:p w14:paraId="512EA00C" w14:textId="7C1BA196" w:rsidR="00E02A24" w:rsidRPr="00A86D4E" w:rsidRDefault="00E02A24" w:rsidP="00E02A2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надцаты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12 </w:t>
      </w:r>
      <w:r w:rsidRPr="00A86D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A86D4E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0DD5B75" w14:textId="773DC1CA" w:rsidR="00893841" w:rsidRPr="00FE0554" w:rsidRDefault="006D7282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6407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, </w:t>
      </w:r>
      <w:r w:rsidR="00612F9B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должны соответствовать </w:t>
      </w:r>
      <w:r w:rsidR="00AF6489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893841"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771A71" w14:textId="1BF68904" w:rsidR="00754AF6" w:rsidRDefault="00893841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754AF6" w:rsidRPr="006817BB">
        <w:rPr>
          <w:rFonts w:ascii="Times New Roman" w:eastAsia="Calibri" w:hAnsi="Times New Roman" w:cs="Times New Roman"/>
          <w:sz w:val="28"/>
          <w:szCs w:val="28"/>
        </w:rPr>
        <w:t>на 15-е число месяца, предшествующего месяцу, в котором планируется рассмотрение поступивших заявок</w:t>
      </w:r>
      <w:r w:rsidR="00754AF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F31D51" w14:textId="2A316289" w:rsidR="00754AF6" w:rsidRPr="00754AF6" w:rsidRDefault="00754AF6" w:rsidP="00D83FF9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пункт 1 в редакции постановления администрации Ханты-Мансийского района от 14.03.2022 № 94)</w:t>
      </w:r>
    </w:p>
    <w:p w14:paraId="6B231B3E" w14:textId="77777777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D90366" w14:textId="77777777" w:rsidR="00893841" w:rsidRPr="00FE0554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>у участника отбора должна отсутствовать просроченная задолженность по возврату в бюджет Ханты-Мансийского района субсидии в соответствии с настоящим правовым актом, а также субсидий, бюджетных инвестиций, предоставленных администрацией Ханты-Мансийского района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Ханты-Мансийского района;</w:t>
      </w:r>
    </w:p>
    <w:p w14:paraId="6C642CDB" w14:textId="6014F224" w:rsidR="00893841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B11927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</w:t>
      </w:r>
      <w:r w:rsidR="00B11927">
        <w:rPr>
          <w:rFonts w:ascii="Times New Roman" w:hAnsi="Times New Roman" w:cs="Times New Roman"/>
          <w:sz w:val="28"/>
          <w:szCs w:val="28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B11927"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законодательством Российской Федерации, </w:t>
      </w:r>
      <w:r w:rsidR="00B11927">
        <w:rPr>
          <w:rFonts w:ascii="Times New Roman" w:hAnsi="Times New Roman" w:cs="Times New Roman"/>
          <w:sz w:val="28"/>
          <w:szCs w:val="28"/>
        </w:rPr>
        <w:br/>
        <w:t>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B11927" w:rsidRPr="006C4EEC">
        <w:rPr>
          <w:rFonts w:ascii="Times New Roman" w:hAnsi="Times New Roman" w:cs="Times New Roman"/>
          <w:sz w:val="28"/>
          <w:szCs w:val="28"/>
        </w:rPr>
        <w:t>;</w:t>
      </w:r>
    </w:p>
    <w:p w14:paraId="125377AD" w14:textId="3F346DE3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5A19AE5D" w14:textId="77777777" w:rsidR="00893841" w:rsidRPr="00D61AB0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4319B3" w14:textId="77777777" w:rsidR="00893841" w:rsidRPr="00D61AB0" w:rsidRDefault="00893841" w:rsidP="00D83FF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и отбора не должны получать средства из бюджета Ханты-Мансийского района, на основании иных муниципальных правовых актов на цели, установленные настоящим Порядком.</w:t>
      </w:r>
    </w:p>
    <w:p w14:paraId="4CD3ACC3" w14:textId="6A5F9B80" w:rsidR="00D520F5" w:rsidRPr="00D61AB0" w:rsidRDefault="001F27D0" w:rsidP="00D8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E106B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 (заявка) направленная участником отбора для участия в отборе должна 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одно направление затрат в соответствии с п</w:t>
      </w:r>
      <w:r w:rsidR="000A5E46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унктом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7CF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1B4A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D520F5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978396" w14:textId="0701E5A8" w:rsidR="0038742D" w:rsidRPr="00581B4A" w:rsidRDefault="00D520F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</w:t>
      </w:r>
      <w:r w:rsidR="00E42870"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61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бодной или рекомендуемой форме в соответствии с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 к настоящему Порядку</w:t>
      </w:r>
      <w:r w:rsidR="00ED080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</w:t>
      </w:r>
      <w:r w:rsidR="00B832F2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B1A39" w14:textId="6C26D1EA" w:rsidR="00E42870" w:rsidRPr="00581B4A" w:rsidRDefault="00581B4A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</w:t>
      </w:r>
      <w:r w:rsidR="00C05BE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E4287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для возмещения;</w:t>
      </w:r>
    </w:p>
    <w:p w14:paraId="1829601B" w14:textId="62404335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 регистрации и фактический адрес осуществления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8A236" w14:textId="1D9442E6" w:rsidR="00266A55" w:rsidRPr="00581B4A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деятельности </w:t>
      </w:r>
      <w:r w:rsid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шествующий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6CDD6" w14:textId="718665FE" w:rsidR="00D51A19" w:rsidRDefault="00266A55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о 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(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целевым показателям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D51A19"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AE6228" w14:textId="0AF86E8D" w:rsidR="005A41E7" w:rsidRPr="00581B4A" w:rsidRDefault="005A41E7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участника отбора для перечисления субсидии;</w:t>
      </w:r>
    </w:p>
    <w:p w14:paraId="3233722D" w14:textId="4C03C599" w:rsidR="00266A55" w:rsidRPr="00581B4A" w:rsidRDefault="00D51A19" w:rsidP="004D4CB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принятие обязательств по достижению результатов (целевых показателей) предоставления субсидии;</w:t>
      </w:r>
    </w:p>
    <w:p w14:paraId="5968743B" w14:textId="779B993F" w:rsidR="00B11927" w:rsidRDefault="00B11927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7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 xml:space="preserve">на осуществление Уполномоченным органом, предоставляющим субсидию, и органами муниципального финансового контроля проверок, предусмотренных пунктом 52 настоящего Порядк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8337D">
        <w:rPr>
          <w:rFonts w:ascii="Times New Roman" w:hAnsi="Times New Roman" w:cs="Times New Roman"/>
          <w:sz w:val="28"/>
          <w:szCs w:val="28"/>
        </w:rPr>
        <w:t>с Бюджетн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833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EB38A9" w14:textId="3501F586" w:rsidR="00B11927" w:rsidRPr="00754AF6" w:rsidRDefault="00B11927" w:rsidP="00B11927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восьмой подпункта 1 пункта 14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754A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FC2C2E6" w14:textId="343DD5FE" w:rsidR="003565C7" w:rsidRPr="00581B4A" w:rsidRDefault="00831C41" w:rsidP="00356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ринятие обязательств по целевому использованию (назначению) приобретенного оборудования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новных средств)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FD00AC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средств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и предоставление дополнительной отчетности по истечении 1 года и 2-х лет </w:t>
      </w:r>
      <w:r w:rsidR="00266A55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субсидии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ому с приобретением оборудования,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кассовой техники,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средств);</w:t>
      </w:r>
    </w:p>
    <w:p w14:paraId="1155A711" w14:textId="77777777" w:rsidR="005A41E7" w:rsidRDefault="0056487B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нятие обязательств по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даты ввода его в эксплуатацию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е продавать, не передавать в аренду или в пользование другим лицам в течение 5 лет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51A19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оздание в течение шести месяцев не менее 3 новых рабочих мест и сохранение их в течение 5 лет, </w:t>
      </w:r>
      <w:r w:rsidR="00974F55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едоставлением по истечении 6 месяцев, 1 года, 2 лет, 5 лет отчета по установленной форме </w:t>
      </w:r>
      <w:r w:rsidR="003565C7" w:rsidRPr="00581B4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(применяется 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по </w:t>
      </w:r>
      <w:r w:rsidR="00EE2378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3565C7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му со строительством Объекта);</w:t>
      </w:r>
    </w:p>
    <w:p w14:paraId="61F91923" w14:textId="1DF6F8AA" w:rsidR="005A41E7" w:rsidRDefault="005A41E7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участника отбора на публикацию </w:t>
      </w:r>
      <w:r w:rsidRPr="007D6276">
        <w:rPr>
          <w:rFonts w:ascii="Times New Roman" w:hAnsi="Times New Roman" w:cs="Times New Roman"/>
          <w:sz w:val="28"/>
          <w:szCs w:val="28"/>
        </w:rPr>
        <w:t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02A884F8" w14:textId="08FAD390" w:rsidR="00E52643" w:rsidRDefault="00E52643" w:rsidP="005A4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(для физического ли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96C6B" w14:textId="74E90685" w:rsidR="0038742D" w:rsidRPr="00581B4A" w:rsidRDefault="000660EA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№ 209-ФЗ, по </w:t>
      </w:r>
      <w:hyperlink r:id="rId13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4" w:history="1">
        <w:r w:rsidR="0038742D" w:rsidRPr="00581B4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2E0385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38742D" w:rsidRPr="00581B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№ 209-ФЗ;</w:t>
      </w:r>
    </w:p>
    <w:p w14:paraId="28FDAC6F" w14:textId="1B9406CE" w:rsidR="00F34B42" w:rsidRPr="0072628A" w:rsidRDefault="00F34B42" w:rsidP="00F34B42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34B42">
        <w:rPr>
          <w:rFonts w:ascii="Times New Roman" w:hAnsi="Times New Roman" w:cs="Times New Roman"/>
          <w:i/>
          <w:noProof/>
          <w:sz w:val="28"/>
          <w:szCs w:val="28"/>
        </w:rPr>
        <w:t>(п</w:t>
      </w:r>
      <w:r w:rsidRPr="00F34B42">
        <w:rPr>
          <w:rFonts w:ascii="Times New Roman" w:hAnsi="Times New Roman" w:cs="Times New Roman"/>
          <w:i/>
          <w:sz w:val="28"/>
          <w:szCs w:val="28"/>
        </w:rPr>
        <w:t>одпункт 3 утратил си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с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53510502" w14:textId="23451443" w:rsidR="0038742D" w:rsidRPr="00581B4A" w:rsidRDefault="00AA6D1C" w:rsidP="0038742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4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пии бухгалтерского баланса и налоговых деклараций по </w:t>
      </w:r>
      <w:r w:rsidR="0038742D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меняемым специальным режимам налогообложения (для применяющих такие режимы) </w:t>
      </w:r>
      <w:r w:rsidR="00DC2809" w:rsidRPr="007A1C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</w:t>
      </w:r>
      <w:r w:rsidR="00DC2809" w:rsidRPr="00DC28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742D" w:rsidRPr="00581B4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ются от </w:t>
      </w:r>
      <w:r w:rsidR="00581B4A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более 1 (одного) года;</w:t>
      </w:r>
    </w:p>
    <w:p w14:paraId="663A0A25" w14:textId="70D950F2" w:rsidR="0038742D" w:rsidRPr="00581B4A" w:rsidRDefault="00AA6D1C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) копии документов, подтверждающи</w:t>
      </w:r>
      <w:r w:rsidR="009F3560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х фактически понесенные затраты</w:t>
      </w:r>
      <w:r w:rsidR="0038742D"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A42746" w14:textId="696DD06F" w:rsidR="0038742D" w:rsidRDefault="0038742D" w:rsidP="0038742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овара, работ, услуг: 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</w:t>
      </w:r>
      <w:r w:rsidRPr="005B5D86">
        <w:rPr>
          <w:rFonts w:ascii="Times New Roman" w:hAnsi="Times New Roman" w:cs="Times New Roman"/>
          <w:color w:val="000000" w:themeColor="text1"/>
          <w:sz w:val="28"/>
          <w:szCs w:val="28"/>
        </w:rPr>
        <w:t>банка;</w:t>
      </w:r>
    </w:p>
    <w:p w14:paraId="34E22EC8" w14:textId="0F8C0E00" w:rsidR="00722525" w:rsidRPr="00581B4A" w:rsidRDefault="00722525" w:rsidP="00722525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второй подпункта 5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3838F9B" w14:textId="45DE2269" w:rsidR="0038742D" w:rsidRPr="00581B4A" w:rsidRDefault="0038742D" w:rsidP="0038742D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B4A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товара, работ, услуг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</w:t>
      </w:r>
      <w:r w:rsidR="0012036F">
        <w:rPr>
          <w:rFonts w:ascii="Times New Roman" w:hAnsi="Times New Roman" w:cs="Times New Roman"/>
          <w:color w:val="000000" w:themeColor="text1"/>
          <w:sz w:val="28"/>
          <w:szCs w:val="28"/>
        </w:rPr>
        <w:t>луг, или акты выполненных работ;</w:t>
      </w:r>
    </w:p>
    <w:p w14:paraId="29290BB8" w14:textId="06B0755F" w:rsidR="00B82AA0" w:rsidRPr="00292315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609CB" w:rsidRPr="00882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609CB" w:rsidRPr="00292315">
        <w:rPr>
          <w:rFonts w:ascii="Times New Roman" w:hAnsi="Times New Roman" w:cs="Times New Roman"/>
          <w:sz w:val="28"/>
          <w:szCs w:val="28"/>
        </w:rPr>
        <w:t>д</w:t>
      </w:r>
      <w:r w:rsidR="00B82AA0" w:rsidRPr="00292315">
        <w:rPr>
          <w:rFonts w:ascii="Times New Roman" w:hAnsi="Times New Roman" w:cs="Times New Roman"/>
          <w:sz w:val="28"/>
          <w:szCs w:val="28"/>
        </w:rPr>
        <w:t>ополнительно к документам, предусмотренным подпун</w:t>
      </w:r>
      <w:r w:rsidR="0021212B" w:rsidRPr="00292315">
        <w:rPr>
          <w:rFonts w:ascii="Times New Roman" w:hAnsi="Times New Roman" w:cs="Times New Roman"/>
          <w:sz w:val="28"/>
          <w:szCs w:val="28"/>
        </w:rPr>
        <w:t>ктами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</w:t>
      </w:r>
      <w:r w:rsidR="0021212B" w:rsidRPr="00292315">
        <w:rPr>
          <w:rFonts w:ascii="Times New Roman" w:hAnsi="Times New Roman" w:cs="Times New Roman"/>
          <w:sz w:val="28"/>
          <w:szCs w:val="28"/>
        </w:rPr>
        <w:t>1, 2, 3</w:t>
      </w:r>
      <w:r w:rsidR="004502D1" w:rsidRPr="00292315">
        <w:rPr>
          <w:rFonts w:ascii="Times New Roman" w:hAnsi="Times New Roman" w:cs="Times New Roman"/>
          <w:sz w:val="28"/>
          <w:szCs w:val="28"/>
        </w:rPr>
        <w:t>, 4</w:t>
      </w:r>
      <w:r w:rsidR="0009019E" w:rsidRPr="00292315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настоящего Порядка, участником отбора</w:t>
      </w:r>
      <w:r w:rsidR="006C111E" w:rsidRPr="00292315">
        <w:rPr>
          <w:rFonts w:ascii="Times New Roman" w:hAnsi="Times New Roman" w:cs="Times New Roman"/>
          <w:sz w:val="28"/>
          <w:szCs w:val="28"/>
        </w:rPr>
        <w:t>,</w:t>
      </w:r>
      <w:r w:rsidR="00B82AA0" w:rsidRPr="00292315">
        <w:rPr>
          <w:rFonts w:ascii="Times New Roman" w:hAnsi="Times New Roman" w:cs="Times New Roman"/>
          <w:sz w:val="28"/>
          <w:szCs w:val="28"/>
        </w:rPr>
        <w:t xml:space="preserve"> заявляющимся: </w:t>
      </w:r>
    </w:p>
    <w:p w14:paraId="26B36697" w14:textId="32EFB0CE" w:rsidR="00B82AA0" w:rsidRDefault="00AA6D1C" w:rsidP="00B82AA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1212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826766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троительством</w:t>
      </w:r>
      <w:r w:rsidR="004951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конструкцией, проведением ремонтных работ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11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бъектов, предоставляются:</w:t>
      </w:r>
    </w:p>
    <w:p w14:paraId="38E478C1" w14:textId="52D2A121" w:rsidR="00495115" w:rsidRPr="00F70683" w:rsidRDefault="00495115" w:rsidP="00495115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B73730A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но-сметной документации для строительства объекта; </w:t>
      </w:r>
    </w:p>
    <w:p w14:paraId="27112BB7" w14:textId="4124FE1C" w:rsidR="00B82AA0" w:rsidRDefault="00851F8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договора на выполнение строительно-монтажных работ, </w:t>
      </w:r>
      <w:r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еконструкции или проведение ремонтных работ объекта недвижимого имущества </w:t>
      </w:r>
      <w:r w:rsidRPr="00036A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14:paraId="646FDB1D" w14:textId="476F6665" w:rsidR="00851F80" w:rsidRPr="00F70683" w:rsidRDefault="00851F80" w:rsidP="00851F80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третий подпункта 6.1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8C6C03B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я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14:paraId="59536461" w14:textId="77777777" w:rsidR="00B82AA0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я договора на подключение инженерных сетей (в случае подачи документов на компенсацию затрат, связанных с</w:t>
      </w: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ением инженерных сетей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3EB1D4" w14:textId="6BDD3CFB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6766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 копии документов, подтверждающих право собственности на специальное транспортное средство, технику;</w:t>
      </w:r>
    </w:p>
    <w:p w14:paraId="2AB5EE33" w14:textId="0B0CAF7B" w:rsidR="00B82AA0" w:rsidRDefault="00AA6D1C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 w:rsidR="00A92F4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</w:t>
      </w:r>
      <w:r w:rsidR="00B609CB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, связанных </w:t>
      </w:r>
      <w:r w:rsidR="00B82AA0" w:rsidRPr="006C111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приобретением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нспортных средств, необходимых для развития предпринимательской деятельности в сфере </w:t>
      </w:r>
      <w:r w:rsidR="00B609CB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созаготов</w:t>
      </w:r>
      <w:r w:rsidR="0035571E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</w:t>
      </w:r>
      <w:r w:rsidR="003C1D6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ются:</w:t>
      </w:r>
    </w:p>
    <w:p w14:paraId="2F321C18" w14:textId="5098E1CE" w:rsidR="00942EDC" w:rsidRPr="00F70683" w:rsidRDefault="00942EDC" w:rsidP="00942EDC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подпункта 6.3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207FD726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паспорта транспортного средства;</w:t>
      </w:r>
    </w:p>
    <w:p w14:paraId="636D7E41" w14:textId="77777777" w:rsidR="00B82AA0" w:rsidRPr="006C111E" w:rsidRDefault="00B82AA0" w:rsidP="00B82AA0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14:paraId="3ACE425C" w14:textId="5175D853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9CB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возмещение затрат по предоставленным коммунальным услугам, предоставляются:</w:t>
      </w:r>
    </w:p>
    <w:p w14:paraId="15D487AF" w14:textId="77777777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одтверждающих наличие нежилого помещения;</w:t>
      </w:r>
    </w:p>
    <w:p w14:paraId="15660A43" w14:textId="2038749E" w:rsidR="00B82AA0" w:rsidRPr="006C111E" w:rsidRDefault="00B82AA0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говоров, заключенных с ресурсоснабжающими и управляющими организациями, либо договоров, заключенных с собственниками помещений, подтверждающих обязанность арендатора оплачивать арендодателю коммунальные</w:t>
      </w:r>
      <w:r w:rsidR="00542003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ги.</w:t>
      </w:r>
    </w:p>
    <w:p w14:paraId="6A8F6B82" w14:textId="5222DFDA" w:rsidR="00B82AA0" w:rsidRPr="006C111E" w:rsidRDefault="00AA6D1C" w:rsidP="00B82AA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2AA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возмещение затрат, связанных с </w:t>
      </w:r>
      <w:r w:rsidR="00B82AA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й (субарендой) нежилого помещения, предоставляется копия договора аренды (субаренды) нежилого помещения;</w:t>
      </w:r>
    </w:p>
    <w:p w14:paraId="1B1C5D21" w14:textId="13E3BE1F" w:rsidR="00B82AA0" w:rsidRDefault="00B82AA0" w:rsidP="00B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A6D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BC6594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57C9D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, связанных с</w:t>
      </w:r>
      <w:r w:rsidR="001922BE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ой </w:t>
      </w:r>
      <w:r w:rsidR="00BC659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и,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 питания, предоставляется копия договора на оказание услуг по доставке;</w:t>
      </w:r>
    </w:p>
    <w:p w14:paraId="06518DB3" w14:textId="47479EDD" w:rsidR="00605153" w:rsidRPr="00F70683" w:rsidRDefault="00605153" w:rsidP="00605153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6 пункта 14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6FAF540" w14:textId="3FF640CF" w:rsidR="00486400" w:rsidRPr="006C111E" w:rsidRDefault="00AA6D1C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) на возмещение затрат, связанных с проведением работ </w:t>
      </w:r>
      <w:r w:rsidR="00486400"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организации </w:t>
      </w:r>
      <w:r w:rsidR="00486400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A46F04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тся:</w:t>
      </w:r>
    </w:p>
    <w:p w14:paraId="37E726C5" w14:textId="0E6DD9AE" w:rsidR="00A46F04" w:rsidRPr="006C111E" w:rsidRDefault="00A46F04" w:rsidP="00486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копия сметы затрат на проведение работ;</w:t>
      </w:r>
    </w:p>
    <w:p w14:paraId="01B4C172" w14:textId="4BD662F5" w:rsidR="00A46F04" w:rsidRDefault="00A46F04" w:rsidP="00D83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договора </w:t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выполнение строительно-монтажных работ </w:t>
      </w:r>
      <w:r w:rsidR="00D83F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C11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 наличии, в случае выпол</w:t>
      </w:r>
      <w:r w:rsidR="002767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я работ подрядным способом);</w:t>
      </w:r>
    </w:p>
    <w:p w14:paraId="364554E3" w14:textId="77777777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8) </w:t>
      </w: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, связанных с приобретением и (или) доставкой кормов предоставляется:</w:t>
      </w:r>
    </w:p>
    <w:p w14:paraId="1CD65BA3" w14:textId="77777777" w:rsidR="002767E2" w:rsidRPr="002767E2" w:rsidRDefault="002767E2" w:rsidP="0027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и договора на оказание услуг по доставке кормов;</w:t>
      </w:r>
    </w:p>
    <w:p w14:paraId="7A9F3B8C" w14:textId="66864784" w:rsidR="002767E2" w:rsidRDefault="002767E2" w:rsidP="00276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67E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поголовья сельскохозяйственных животных или птицы на дату подачи предложения (заявки) в произвольной форме.</w:t>
      </w:r>
    </w:p>
    <w:p w14:paraId="5FBD1289" w14:textId="41646464" w:rsidR="002767E2" w:rsidRPr="00F70683" w:rsidRDefault="002767E2" w:rsidP="002767E2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6.8 пункта 14 дополнен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6D3AB5BC" w14:textId="413AA926" w:rsidR="002E726C" w:rsidRDefault="002E726C" w:rsidP="00CA2821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в течение текущего финансового </w:t>
      </w:r>
      <w:r w:rsidRPr="00284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A76127" w:rsidRPr="00284894">
        <w:rPr>
          <w:rFonts w:ascii="Times New Roman" w:hAnsi="Times New Roman" w:cs="Times New Roman"/>
          <w:sz w:val="28"/>
          <w:szCs w:val="28"/>
        </w:rPr>
        <w:t>вправе</w:t>
      </w:r>
      <w:r w:rsidRPr="00A76127">
        <w:rPr>
          <w:rFonts w:ascii="Times New Roman" w:hAnsi="Times New Roman" w:cs="Times New Roman"/>
          <w:sz w:val="28"/>
          <w:szCs w:val="28"/>
        </w:rPr>
        <w:t xml:space="preserve"> 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ть 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ограниченное количество раз в пределах максимальной суммы субсидии, установленной на одного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убъекта</w:t>
      </w:r>
      <w:r w:rsidRPr="006C111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на текущий финансовый год.</w:t>
      </w:r>
    </w:p>
    <w:p w14:paraId="0F29BF2D" w14:textId="225E62A0" w:rsidR="00287556" w:rsidRPr="00F70683" w:rsidRDefault="00287556" w:rsidP="0028755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5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3FD947F" w14:textId="76EF41C0" w:rsidR="00A63741" w:rsidRDefault="00094B0F" w:rsidP="00A6374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A63741" w:rsidRPr="00A6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ю подлежат п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редложени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явк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</w:t>
      </w:r>
      <w:r w:rsidR="00A63741">
        <w:rPr>
          <w:rFonts w:ascii="Times New Roman" w:hAnsi="Times New Roman" w:cs="Times New Roman"/>
          <w:color w:val="000000" w:themeColor="text1"/>
          <w:sz w:val="28"/>
          <w:szCs w:val="28"/>
        </w:rPr>
        <w:t>енные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</w:t>
      </w:r>
      <w:r w:rsidR="00EF533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органу</w:t>
      </w:r>
      <w:r w:rsidR="00A63741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, по адресу, указанному в объявлении о проведении отбора на бумажном носителе или в электронном виде через официальный сайт (ссылка указывается в объявлении о проведении отбора).</w:t>
      </w:r>
    </w:p>
    <w:p w14:paraId="2FBD5012" w14:textId="2CAD8250" w:rsidR="00290E79" w:rsidRPr="006C111E" w:rsidRDefault="00290E79" w:rsidP="00290E7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 отбора вправе изменить (дополнить) или отозвать сво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(заявку), но не позд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ее даты окончания срока их прие</w:t>
      </w:r>
      <w:r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ма, указанного в объявлении, направив (вручив) письмо, содержащее соответствующую информацию, подписанное уполномоченным лицом Субъекта. В случае изменения предложения (заявки), такое предложение (заявка) признается новой и рассматривается в порядке и сроки, предусмотренные настоящим Порядком.</w:t>
      </w:r>
    </w:p>
    <w:p w14:paraId="0CB59D81" w14:textId="442D6FEC" w:rsidR="00290E79" w:rsidRDefault="00290E79" w:rsidP="00290E7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335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отбора вправе запросить письменное разъяснение положений объявления о проведении отбора в адрес Уполномоченного органа со дня объявления отбора и не позднее чем за 5 рабочих дней до дня окончания отбора. Уполномоченный орган в течении 3-х рабочих дней направляет участнику отбора письменное разъяснение положений объявления о проведении отбора. </w:t>
      </w:r>
    </w:p>
    <w:p w14:paraId="2E6824F9" w14:textId="7BCCCE79" w:rsidR="00290E79" w:rsidRDefault="005564BF" w:rsidP="00290E7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ть у Субъекта самостоятельного представления документов, которые находятся в распоряжении </w:t>
      </w:r>
      <w:r w:rsidR="00C6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органов и </w:t>
      </w:r>
      <w:r w:rsidR="00290E79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 которые Субъект вправе представить по собственной инициативе, запрещено.</w:t>
      </w:r>
      <w:r w:rsidR="00290E79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4572E" w14:textId="3EEE4229" w:rsidR="00C65F0E" w:rsidRPr="00F70683" w:rsidRDefault="00C65F0E" w:rsidP="00C65F0E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 19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579D79F4" w14:textId="093EC642" w:rsidR="00B51793" w:rsidRPr="006C111E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64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ое предложение (заявка) на участие в отборе должност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ным лицом, ответственным за прие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регистрацию документов в </w:t>
      </w:r>
      <w:r w:rsidR="00B5179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, указанном в объявлении о проведении отбора</w:t>
      </w:r>
      <w:r w:rsidR="00B51793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C7C54" w14:textId="637B0D1E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ируется с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м даты и времени поступления, входящег</w:t>
      </w:r>
      <w:r w:rsidR="00D12E8B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страционного номера;</w:t>
      </w:r>
    </w:p>
    <w:p w14:paraId="2A1A7191" w14:textId="0C1660F5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е (зая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) на участие в отборе переда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должностному лиц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го органа, указанного в объявлении о проведении отбора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ому за рассмотрение предложений (заявок)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), в течение 1 рабоч</w:t>
      </w:r>
      <w:r w:rsidR="00FB50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ня с даты окончания их прие</w:t>
      </w:r>
      <w:r w:rsidRPr="00D27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.</w:t>
      </w:r>
    </w:p>
    <w:p w14:paraId="5D7C0A81" w14:textId="55A9081E" w:rsidR="00B22908" w:rsidRDefault="00290E79" w:rsidP="00B2290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D18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29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смотрения предложений (заявок), поступивших 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ов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, </w:t>
      </w:r>
      <w:r w:rsidR="00144DDD" w:rsidRPr="007D627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22908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комиссия администрации Ханты-Мансийского района по оказанию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 в форме субсидии субъектам малого и среднего </w:t>
      </w:r>
      <w:r w:rsidR="00B22908" w:rsidRPr="006C1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 (далее – Комиссия), в соответствии с постановлением администрации Ханты-Мансийского района.</w:t>
      </w:r>
    </w:p>
    <w:p w14:paraId="03444DD3" w14:textId="773CBFF4" w:rsidR="00B51793" w:rsidRPr="00741F05" w:rsidRDefault="00290E79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D1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предложений (заявок) участников отбора на предмет их соответствия установленным в объявлении о проведении отбора требованиям осуществляется в срок в не более </w:t>
      </w:r>
      <w:r w:rsidR="00741F05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ендарных дней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с даты окончания прие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B51793"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й в объявлении о проведении отбора и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:</w:t>
      </w:r>
    </w:p>
    <w:p w14:paraId="6E6A511F" w14:textId="507B933B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="00B22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;</w:t>
      </w:r>
    </w:p>
    <w:p w14:paraId="7FB6F850" w14:textId="12D35549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омиссией.</w:t>
      </w:r>
    </w:p>
    <w:p w14:paraId="2961151E" w14:textId="3030AC7E" w:rsidR="00B51793" w:rsidRPr="007D6276" w:rsidRDefault="00B22908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D1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1793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предложений (заявок)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51793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 проводит в следующем порядке:</w:t>
      </w:r>
    </w:p>
    <w:p w14:paraId="0C73E3B6" w14:textId="70E07852" w:rsidR="00B51793" w:rsidRPr="004C0C52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3 календарных дней </w:t>
      </w:r>
      <w:r w:rsidR="000C5A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 прие</w:t>
      </w:r>
      <w:r w:rsidR="006E4AFE"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едложений (заявок) на участие в отборе </w:t>
      </w:r>
      <w:r w:rsidRPr="007D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ирует список </w:t>
      </w:r>
      <w:r w:rsidR="00B22908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отбор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</w:t>
      </w:r>
      <w:r w:rsidR="00741F05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ости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предложений (заявок) на участие в отборе в соответствии с датой и временем регистрации предложения (заявки) конкретного участника отбора;</w:t>
      </w:r>
    </w:p>
    <w:p w14:paraId="54F37F5A" w14:textId="5AEAE444" w:rsidR="00B51793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</w:t>
      </w:r>
      <w:r w:rsid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прие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 предложений (заявок) на участие в отборе проводит обязательную проверку 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 на соответствие условиям и требованиям, предусмотренным настоящим Порядком, в том числе с использованием информационного взаимодействия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C51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ми органами и </w:t>
      </w:r>
      <w:r w:rsidR="00F6128B"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администрации Ханты-Мансийского района</w:t>
      </w:r>
      <w:r w:rsidRPr="007D6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х и общедоступных источников, результатом которой являются следующие подтверждающие документы (сведения):</w:t>
      </w:r>
    </w:p>
    <w:p w14:paraId="49F3672E" w14:textId="17993A43" w:rsidR="00C51926" w:rsidRPr="00F70683" w:rsidRDefault="00C51926" w:rsidP="00C51926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ункт 2 пункта 23 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4737F438" w14:textId="0EDE1D68" w:rsidR="009B3967" w:rsidRDefault="009B3967" w:rsidP="009B3967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 </w:t>
      </w:r>
      <w:r w:rsidRPr="000C5A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ая на дату проведения проверки 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(заявок)</w:t>
      </w:r>
      <w:r w:rsidR="001E43DC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ttps://egrul.nalog.ru/index.html)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AFA8AE" w14:textId="77777777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Единого р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сформированную на дату проведения проверки 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ofd.nalog.ru/);</w:t>
      </w:r>
    </w:p>
    <w:p w14:paraId="26261E7C" w14:textId="6557B83F" w:rsidR="00B51793" w:rsidRPr="00741F05" w:rsidRDefault="00B51793" w:rsidP="00B5179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из Единого реестра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– получателей поддержки,</w:t>
      </w:r>
      <w:r w:rsidR="00E0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 (https://rmsp-pp.nalog.ru/index.html);</w:t>
      </w:r>
    </w:p>
    <w:p w14:paraId="1F6C4E4B" w14:textId="66AF17BD" w:rsidR="00B51793" w:rsidRPr="00741F05" w:rsidRDefault="00B51793" w:rsidP="00B5179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5A0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5" w:history="1">
        <w:r w:rsidR="00E01C97" w:rsidRPr="000C5A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bankrot.fedresurs.ru/</w:t>
        </w:r>
      </w:hyperlink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1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01C97"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дату проведения проверки </w:t>
      </w:r>
      <w:r w:rsidR="00E01C97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 (заявок)</w:t>
      </w:r>
      <w:r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79AA32" w14:textId="3C8A3CC3" w:rsidR="00B51793" w:rsidRPr="00741F05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мотра, составленный по форме 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546F9E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(применяется к Субъекту, заявляющемуся на компенсацию расходов, связанных с арендой (субарендой) помещения, приобретением оборудования (основных средств), приобретением транспортного средства, объектом строительства, приобретением контрольно-кассовой техники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5203F63" w14:textId="77777777" w:rsidR="00B51793" w:rsidRPr="007D6276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тсутствии </w:t>
      </w:r>
      <w:r w:rsidRPr="00741F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</w:t>
      </w:r>
      <w:r w:rsidRPr="007D6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ми в границах Ханты-Мансийского района, государственная собственность на которые не разграничена;</w:t>
      </w:r>
    </w:p>
    <w:p w14:paraId="1B235C15" w14:textId="5326E328" w:rsidR="00EF70F4" w:rsidRPr="007D6276" w:rsidRDefault="00EF70F4" w:rsidP="00B5179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1B6152"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к Субъекту заявляющемуся на компенсацию расходов, связанных со строительством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, сельского хозяйства</w:t>
      </w: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2CB4F8" w14:textId="56C54078" w:rsidR="00B51793" w:rsidRDefault="00B51793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</w:t>
      </w:r>
      <w:r w:rsidRPr="007D627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еречня экспо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тно-ориентированных субъектов малого и средн</w:t>
      </w:r>
      <w:r w:rsidR="00FB500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го предпринимательства, размеще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(</w:t>
      </w:r>
      <w:hyperlink r:id="rId16" w:history="1"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://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export</w:t>
        </w:r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ugra</w:t>
        </w:r>
        <w:proofErr w:type="spellEnd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741F05">
          <w:rPr>
            <w:rStyle w:val="a3"/>
            <w:rFonts w:ascii="Times New Roman" w:hAnsi="Times New Roman" w:cs="Times New Roman"/>
            <w:snapToGrid w:val="0"/>
            <w:color w:val="000000" w:themeColor="text1"/>
            <w:sz w:val="28"/>
            <w:szCs w:val="28"/>
            <w:u w:val="none"/>
          </w:rPr>
          <w:t>/</w:t>
        </w:r>
      </w:hyperlink>
      <w:r w:rsidRPr="00741F05">
        <w:rPr>
          <w:rStyle w:val="a3"/>
          <w:rFonts w:ascii="Times New Roman" w:hAnsi="Times New Roman" w:cs="Times New Roman"/>
          <w:snapToGrid w:val="0"/>
          <w:color w:val="000000" w:themeColor="text1"/>
          <w:sz w:val="28"/>
          <w:szCs w:val="28"/>
          <w:u w:val="none"/>
        </w:rPr>
        <w:t>)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741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меняется к Субъекту (экспортно-ориентированному), заявляющемуся на компенсацию расходов, связанных с </w:t>
      </w:r>
      <w:r w:rsidRPr="00741F0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="00186E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471CC6" w14:textId="32EEE97B" w:rsidR="00186EB1" w:rsidRDefault="00186EB1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5588">
        <w:rPr>
          <w:rFonts w:ascii="Times New Roman" w:hAnsi="Times New Roman" w:cs="Times New Roman"/>
          <w:noProof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14:paraId="01EBF288" w14:textId="0CD18133" w:rsidR="00FB3DB6" w:rsidRPr="0072628A" w:rsidRDefault="00FB3DB6" w:rsidP="00FB3DB6">
      <w:pPr>
        <w:pStyle w:val="af5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FB3D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B3DB6">
        <w:rPr>
          <w:rFonts w:ascii="Times New Roman" w:hAnsi="Times New Roman" w:cs="Times New Roman"/>
          <w:i/>
          <w:sz w:val="28"/>
          <w:szCs w:val="28"/>
        </w:rPr>
        <w:t>абзац десяты</w:t>
      </w:r>
      <w:r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FB3DB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редакции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18.08.2021 № 200)</w:t>
      </w:r>
    </w:p>
    <w:p w14:paraId="13EB63EE" w14:textId="4C9A5AA7" w:rsidR="000E2520" w:rsidRPr="001B056A" w:rsidRDefault="000E2520" w:rsidP="00B5179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C">
        <w:rPr>
          <w:rFonts w:ascii="Times New Roman" w:hAnsi="Times New Roman" w:cs="Times New Roman"/>
          <w:sz w:val="28"/>
          <w:szCs w:val="28"/>
        </w:rPr>
        <w:t>4</w:t>
      </w:r>
      <w:r w:rsidRPr="000E2520">
        <w:rPr>
          <w:rFonts w:ascii="Times New Roman" w:hAnsi="Times New Roman" w:cs="Times New Roman"/>
          <w:sz w:val="28"/>
          <w:szCs w:val="28"/>
        </w:rPr>
        <w:t xml:space="preserve">. Осмотр арендованного помещения, приобретенного оборудования (основных средств), транспортного средства, объекта строительства, приобретенной контрольно-кассовой техники организуется и проводится администрацией </w:t>
      </w:r>
      <w:r w:rsidRPr="004C0C52">
        <w:rPr>
          <w:rFonts w:ascii="Times New Roman" w:hAnsi="Times New Roman" w:cs="Times New Roman"/>
          <w:sz w:val="28"/>
          <w:szCs w:val="28"/>
        </w:rPr>
        <w:t xml:space="preserve">Ханты-Мансийского района во взаимодействии с Субъектом в рамках обязательной проверки на предмет достоверности </w:t>
      </w:r>
      <w:r w:rsidRPr="004C0C52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и документов, представленных Субъектом по расходам, связанным с арендой (субарендой) помещения, приобретением оборудования (основных средств), транспортного средства, объектом строительства, приобретением контрольно-кассовой техники, в следующем порядке: </w:t>
      </w:r>
      <w:r w:rsidR="000C5A07">
        <w:rPr>
          <w:rFonts w:ascii="Times New Roman" w:hAnsi="Times New Roman" w:cs="Times New Roman"/>
          <w:sz w:val="28"/>
          <w:szCs w:val="28"/>
        </w:rPr>
        <w:t>в</w:t>
      </w:r>
      <w:r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CE1" w:rsidRP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404CE1" w:rsidRPr="000C5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ложений (заявок) Специалистом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C0C52">
        <w:rPr>
          <w:rFonts w:ascii="Times New Roman" w:hAnsi="Times New Roman" w:cs="Times New Roman"/>
          <w:sz w:val="28"/>
          <w:szCs w:val="28"/>
        </w:rPr>
        <w:t xml:space="preserve">Специалист посредством телефонной связи </w:t>
      </w:r>
      <w:r w:rsidR="006E4AFE" w:rsidRPr="004C0C52">
        <w:rPr>
          <w:rFonts w:ascii="Times New Roman" w:hAnsi="Times New Roman" w:cs="Times New Roman"/>
          <w:sz w:val="28"/>
          <w:szCs w:val="28"/>
        </w:rPr>
        <w:t>согласует</w:t>
      </w:r>
      <w:r w:rsidRPr="004C0C52">
        <w:rPr>
          <w:rFonts w:ascii="Times New Roman" w:hAnsi="Times New Roman" w:cs="Times New Roman"/>
          <w:sz w:val="28"/>
          <w:szCs w:val="28"/>
        </w:rPr>
        <w:t xml:space="preserve"> с участником отбора, дат</w:t>
      </w:r>
      <w:r w:rsidR="006E4AFE" w:rsidRPr="004C0C52">
        <w:rPr>
          <w:rFonts w:ascii="Times New Roman" w:hAnsi="Times New Roman" w:cs="Times New Roman"/>
          <w:sz w:val="28"/>
          <w:szCs w:val="28"/>
        </w:rPr>
        <w:t>у</w:t>
      </w:r>
      <w:r w:rsidRPr="004C0C52">
        <w:rPr>
          <w:rFonts w:ascii="Times New Roman" w:hAnsi="Times New Roman" w:cs="Times New Roman"/>
          <w:sz w:val="28"/>
          <w:szCs w:val="28"/>
        </w:rPr>
        <w:t xml:space="preserve"> проведения осмотра. Осмотр производится путем личного участия представителя администрации района Ханты-Мансийского района, с выездом к месту нахождения объекта осмотра, либо удаленно с использованием средств видеосвязи. Перечень должностных лиц администрации Ханты-Мансийского района,</w:t>
      </w:r>
      <w:r w:rsidRPr="000E2520"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мотра, устанавливается распоряжением администрации 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.</w:t>
      </w:r>
    </w:p>
    <w:p w14:paraId="2B2F475C" w14:textId="4A8F9254" w:rsidR="002605F5" w:rsidRPr="001B056A" w:rsidRDefault="00B51793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(заявок) К</w:t>
      </w:r>
      <w:r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осуществляется в течении </w:t>
      </w:r>
      <w:r w:rsidR="00741F05" w:rsidRPr="001B05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ндарных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 окончания рассмотрения предложений (заявок) </w:t>
      </w:r>
      <w:r w:rsidR="00741F05"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B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истом.</w:t>
      </w:r>
    </w:p>
    <w:p w14:paraId="78F08D9D" w14:textId="53A20BC0" w:rsidR="002605F5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редложений (заявок) </w:t>
      </w:r>
      <w:r w:rsidR="007F07DD" w:rsidRPr="00741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мет их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я установленным в объявлении о проведении отбора требованиям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 основания для отклонения предложений (заявок)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отбора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влении или отказе в предоставлении субсидий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отбор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</w:t>
      </w:r>
      <w:r w:rsid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47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3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, определе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в соответствии с пунктами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0C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7391B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70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70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75C9C1" w14:textId="0F461BFD" w:rsidR="002605F5" w:rsidRPr="004C0C52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ст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предложений (заявок) участников отбора:</w:t>
      </w:r>
    </w:p>
    <w:p w14:paraId="24C9C58F" w14:textId="583AED14" w:rsidR="002605F5" w:rsidRPr="007F07DD" w:rsidRDefault="002605F5" w:rsidP="002605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соответствии с установленными Комиссией основаниями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тклонения предложений (заявок), </w:t>
      </w:r>
      <w:r w:rsidR="009B0A22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я решения о предоставлении или отказе в предоставлении субсидий </w:t>
      </w:r>
      <w:r w:rsidR="007F07D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отбора</w:t>
      </w:r>
      <w:r w:rsidR="00470C4D"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проект постановление администрации Ханты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ансийского района (индивидуального характера) о результатах рассмотрения предложений (заявок) участников отбора на право предоставления субсидии, и вносит его на подписание в порядке, установленном </w:t>
      </w:r>
      <w:r w:rsidR="00FE45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.</w:t>
      </w:r>
    </w:p>
    <w:p w14:paraId="6BACCD9F" w14:textId="1064391D" w:rsidR="002605F5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1E432B" w:rsidRPr="009C03B1">
        <w:rPr>
          <w:rFonts w:ascii="Times New Roman" w:hAnsi="Times New Roman" w:cs="Times New Roman"/>
          <w:sz w:val="28"/>
          <w:szCs w:val="28"/>
        </w:rPr>
        <w:t xml:space="preserve">обеспечивает в срок, установленный в объявлении о проведении отбора в соответствии с абзацем тринадцатым пункта 12 настоящего Порядка, размещение информации о результатах рассмотрения предложений (заявок) на едином портале (в случае проведения отбора </w:t>
      </w:r>
      <w:r w:rsidR="001E432B">
        <w:rPr>
          <w:rFonts w:ascii="Times New Roman" w:hAnsi="Times New Roman" w:cs="Times New Roman"/>
          <w:sz w:val="28"/>
          <w:szCs w:val="28"/>
        </w:rPr>
        <w:br/>
      </w:r>
      <w:r w:rsidR="001E432B" w:rsidRPr="009C03B1">
        <w:rPr>
          <w:rFonts w:ascii="Times New Roman" w:hAnsi="Times New Roman" w:cs="Times New Roman"/>
          <w:sz w:val="28"/>
          <w:szCs w:val="28"/>
        </w:rPr>
        <w:t xml:space="preserve">в системе «Электронный бюджет»), а также на официальном сайте </w:t>
      </w:r>
      <w:r w:rsidR="001E432B">
        <w:rPr>
          <w:rFonts w:ascii="Times New Roman" w:hAnsi="Times New Roman" w:cs="Times New Roman"/>
          <w:sz w:val="28"/>
          <w:szCs w:val="28"/>
        </w:rPr>
        <w:br/>
      </w:r>
      <w:r w:rsidR="001E432B" w:rsidRPr="009C03B1">
        <w:rPr>
          <w:rFonts w:ascii="Times New Roman" w:hAnsi="Times New Roman" w:cs="Times New Roman"/>
          <w:sz w:val="28"/>
          <w:szCs w:val="28"/>
        </w:rPr>
        <w:t>(с размещением указателя страницы сайта на едином портале)</w:t>
      </w:r>
      <w:r w:rsidR="001E432B">
        <w:rPr>
          <w:rFonts w:ascii="Times New Roman" w:hAnsi="Times New Roman" w:cs="Times New Roman"/>
          <w:sz w:val="28"/>
          <w:szCs w:val="28"/>
        </w:rPr>
        <w:t>:</w:t>
      </w:r>
    </w:p>
    <w:p w14:paraId="0C8CCB69" w14:textId="7A2BF58D" w:rsidR="001E432B" w:rsidRPr="001E432B" w:rsidRDefault="001E432B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подпункт 2 пункта 27 в редакции постановления администрации Ханты-Мансийского района от 22.11.2022 № 429)</w:t>
      </w:r>
    </w:p>
    <w:p w14:paraId="5F594253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рассмотрения предложений (заявок) Комиссией;</w:t>
      </w:r>
    </w:p>
    <w:p w14:paraId="7E5243D7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ю об участниках отбора, предложения (заявки) которых были рассмотрены;</w:t>
      </w:r>
    </w:p>
    <w:p w14:paraId="35017934" w14:textId="77777777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1493A186" w14:textId="619415D9" w:rsidR="002605F5" w:rsidRPr="007F07DD" w:rsidRDefault="002605F5" w:rsidP="002605F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получателей субсидии, с которым заключается соглашение (дополнительное соглашение) (далее – победитель отбора), и размер предоставляемой ему субсидии.</w:t>
      </w:r>
    </w:p>
    <w:p w14:paraId="7EA85F27" w14:textId="2FB4BDAE" w:rsidR="002605F5" w:rsidRPr="0074076D" w:rsidRDefault="002605F5" w:rsidP="00260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а основании постановления администрации Ханты-Мансийского </w:t>
      </w:r>
      <w:r w:rsidR="003C2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зультатах рассмотрения предложений (заявок) участников отбора на право предоставления субсидии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проект соглашения (дополнительного соглашения).</w:t>
      </w:r>
    </w:p>
    <w:p w14:paraId="46D021DD" w14:textId="658D3AB6" w:rsidR="004E08D4" w:rsidRPr="004C0C52" w:rsidRDefault="004E08D4" w:rsidP="004E08D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A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4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е предложений (заявок) участников отбора </w:t>
      </w:r>
      <w:r w:rsidRPr="004C0C5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 по следующим основаниям:</w:t>
      </w:r>
    </w:p>
    <w:p w14:paraId="3EAA3FAF" w14:textId="456DDBCD" w:rsidR="004D48AF" w:rsidRPr="00404CE1" w:rsidRDefault="004D48AF" w:rsidP="004D48A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участника отбора критериям, установленных 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явлении о проведении отбора, в соответствии с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унктом 9 настоящего Порядка;</w:t>
      </w:r>
    </w:p>
    <w:p w14:paraId="2459F750" w14:textId="5F303AD2" w:rsidR="004D48AF" w:rsidRPr="0074076D" w:rsidRDefault="004D48AF" w:rsidP="004D48A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</w:t>
      </w:r>
      <w:r w:rsidR="00BA3D3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влении о проведении отбора, в соответствии с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3 настоящего Порядка;</w:t>
      </w:r>
    </w:p>
    <w:p w14:paraId="2DF14315" w14:textId="35D23839" w:rsidR="004E08D4" w:rsidRPr="00404CE1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ставленных участником отбора предложений (заявок) и документ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к предложениям (заявкам) участников отбора, установленных в объявлении о проведении отбора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C52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11F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A7550C" w14:textId="6B7E6829" w:rsidR="004E08D4" w:rsidRPr="0074076D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</w:t>
      </w:r>
      <w:r w:rsidR="00AE5F47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й</w:t>
      </w: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м отбора информации, в том числе информации о месте нахождения и адресе юридического лица;</w:t>
      </w:r>
    </w:p>
    <w:p w14:paraId="7D766DB8" w14:textId="14808A8A" w:rsidR="004E08D4" w:rsidRPr="00A87023" w:rsidRDefault="004E08D4" w:rsidP="004E08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участником отбора предложения (заявки) после даты и (или) </w:t>
      </w:r>
      <w:r w:rsidRPr="00A87023">
        <w:rPr>
          <w:rFonts w:ascii="Times New Roman" w:hAnsi="Times New Roman" w:cs="Times New Roman"/>
          <w:sz w:val="28"/>
          <w:szCs w:val="28"/>
        </w:rPr>
        <w:t>времени, определ</w:t>
      </w:r>
      <w:r w:rsidR="000C5A07">
        <w:rPr>
          <w:rFonts w:ascii="Times New Roman" w:hAnsi="Times New Roman" w:cs="Times New Roman"/>
          <w:sz w:val="28"/>
          <w:szCs w:val="28"/>
        </w:rPr>
        <w:t>е</w:t>
      </w:r>
      <w:r w:rsidRPr="00A87023">
        <w:rPr>
          <w:rFonts w:ascii="Times New Roman" w:hAnsi="Times New Roman" w:cs="Times New Roman"/>
          <w:sz w:val="28"/>
          <w:szCs w:val="28"/>
        </w:rPr>
        <w:t xml:space="preserve">нных </w:t>
      </w:r>
      <w:r w:rsidR="00AE5F47" w:rsidRPr="00A87023">
        <w:rPr>
          <w:rFonts w:ascii="Times New Roman" w:hAnsi="Times New Roman" w:cs="Times New Roman"/>
          <w:sz w:val="28"/>
          <w:szCs w:val="28"/>
        </w:rPr>
        <w:t>для подачи предложений (заявок);</w:t>
      </w:r>
    </w:p>
    <w:p w14:paraId="46FF5BD9" w14:textId="49490791" w:rsidR="00F70AE6" w:rsidRPr="00A87023" w:rsidRDefault="00F70AE6" w:rsidP="00F70AE6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23">
        <w:rPr>
          <w:rFonts w:ascii="Times New Roman" w:hAnsi="Times New Roman" w:cs="Times New Roman"/>
          <w:sz w:val="28"/>
          <w:szCs w:val="28"/>
        </w:rPr>
        <w:t>ранее в отношении участн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A87023" w:rsidRPr="00A87023">
        <w:rPr>
          <w:rFonts w:ascii="Times New Roman" w:hAnsi="Times New Roman" w:cs="Times New Roman"/>
          <w:sz w:val="28"/>
          <w:szCs w:val="28"/>
        </w:rPr>
        <w:t xml:space="preserve"> и сроки ее оказания не истекли.</w:t>
      </w:r>
    </w:p>
    <w:p w14:paraId="1DE39630" w14:textId="77777777" w:rsidR="00E438F7" w:rsidRPr="00A87023" w:rsidRDefault="00E438F7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EE24C" w14:textId="77777777" w:rsidR="003A1595" w:rsidRDefault="00E16A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E52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 и порядок предоставления субсидий</w:t>
      </w:r>
    </w:p>
    <w:p w14:paraId="3C89D72C" w14:textId="77777777" w:rsidR="00A63741" w:rsidRPr="00E5262F" w:rsidRDefault="00A63741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7CA693" w14:textId="1AEEAD0F" w:rsidR="009A2474" w:rsidRPr="00404CE1" w:rsidRDefault="007A416C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A2474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393A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участнику отбора в предоставлении субсидии:</w:t>
      </w:r>
    </w:p>
    <w:p w14:paraId="64E715DF" w14:textId="28A3139D" w:rsidR="0054393A" w:rsidRPr="00404CE1" w:rsidRDefault="0054393A" w:rsidP="0074076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предоставленных участником отбора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х фактически произвед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287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затраты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определе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нным объявлением о проведении отбора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5482A0" w14:textId="6A9F843C" w:rsidR="00D447DA" w:rsidRDefault="00883DEF" w:rsidP="00883DEF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оставленн</w:t>
      </w:r>
      <w:r w:rsidR="00402F5B">
        <w:rPr>
          <w:rFonts w:ascii="Times New Roman" w:hAnsi="Times New Roman" w:cs="Times New Roman"/>
          <w:color w:val="000000" w:themeColor="text1"/>
          <w:sz w:val="28"/>
          <w:szCs w:val="28"/>
        </w:rPr>
        <w:t>ой участником отбора информации;</w:t>
      </w:r>
    </w:p>
    <w:p w14:paraId="1CFEDDF2" w14:textId="12B13889" w:rsidR="00402F5B" w:rsidRP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14:paraId="78954CD3" w14:textId="314D9F37" w:rsidR="00402F5B" w:rsidRDefault="00402F5B" w:rsidP="0040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5B">
        <w:rPr>
          <w:rFonts w:ascii="Times New Roman" w:hAnsi="Times New Roman" w:cs="Times New Roman"/>
          <w:sz w:val="28"/>
          <w:szCs w:val="28"/>
        </w:rPr>
        <w:lastRenderedPageBreak/>
        <w:t>ранее в отношении заявителя –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14:paraId="2A202BA7" w14:textId="46A1F876" w:rsidR="00402F5B" w:rsidRPr="00F70683" w:rsidRDefault="00402F5B" w:rsidP="00402F5B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 29 дополнен абзацами четвертым, пяты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7A03E840" w14:textId="572C3441" w:rsidR="00883DEF" w:rsidRPr="00883DEF" w:rsidRDefault="000E2520" w:rsidP="00883DE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0</w:t>
      </w:r>
      <w:r w:rsidR="00290E79"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  <w:r w:rsidR="00F43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</w:t>
      </w:r>
      <w:r w:rsidR="00883DEF"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 размера субсидии на возмещение части затрат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процентном выражении от суммы фа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ктически понесенных и документально подтвержд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затрат, указанных в предложении (заявке), но не более максимального размера суммы субсидии, установленного по мероприятиям в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орядке, а также с учетом объ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ов лимитов бюджетных ассигнований, предусмотренных на реализацию соответствующего мероприяти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й программы. Расче</w:t>
      </w:r>
      <w:r w:rsidR="00883DEF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т размера суммы субсидии на возмещение части затрат производится по следующей формуле:</w:t>
      </w:r>
    </w:p>
    <w:p w14:paraId="02F1E5C0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/100, где:</w:t>
      </w:r>
    </w:p>
    <w:p w14:paraId="1507AC07" w14:textId="77777777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субсидии на одного получателя;</w:t>
      </w:r>
    </w:p>
    <w:p w14:paraId="625F41A4" w14:textId="309E73DF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 </w:t>
      </w:r>
      <w:r w:rsidR="00FB500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и документально подтвержде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нных Субъектом затрат в соответствии с заявкой;</w:t>
      </w:r>
    </w:p>
    <w:p w14:paraId="7B660ACA" w14:textId="05ACFA4D" w:rsidR="00883DEF" w:rsidRPr="00883DEF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gramEnd"/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, выраженный в процентах, установленный настоящим Порядком.</w:t>
      </w:r>
    </w:p>
    <w:p w14:paraId="14B8DBE6" w14:textId="127D72BC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ероприятию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«Содействие развитию малого и среднего предпринимательства в Ханты-Мансийском районе» (субсидируется исключительно за счет средств бюджета района)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Pr="00883DE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следующим видам направлений</w:t>
      </w:r>
      <w:r w:rsidRPr="00883DEF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883DEF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14:paraId="3B3E91A9" w14:textId="35C7E171" w:rsidR="00DB4674" w:rsidRPr="00F70683" w:rsidRDefault="00DB4674" w:rsidP="00DB4674">
      <w:pPr>
        <w:pStyle w:val="af5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837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 пункта 31</w:t>
      </w:r>
      <w:r w:rsidR="00A95A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B837D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350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2D8CB6B" w14:textId="67F419BB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</w:t>
      </w:r>
      <w:r w:rsidR="00F433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вития предпринимательской деятельности в сфере лесозаготовки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500 тыс. рублей на одного Субъекта в год;</w:t>
      </w:r>
    </w:p>
    <w:p w14:paraId="173B4C78" w14:textId="3B0FA031" w:rsidR="008155D1" w:rsidRPr="008155D1" w:rsidRDefault="008155D1" w:rsidP="008155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1 </w:t>
      </w:r>
      <w:r w:rsidRPr="00815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8155D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22007894" w14:textId="5B3ED46C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приобретению 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, комплектующих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 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юче-смазочных материалов 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>к специальным транспортным средствам, технике, оборудованию необходимых для осуществления предпринимательской деятельности в сфере лесозаготовки</w:t>
      </w:r>
      <w:r w:rsidR="00631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ки древесины</w:t>
      </w:r>
      <w:r w:rsidR="0063170A" w:rsidRPr="00505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</w:t>
      </w:r>
      <w:r w:rsidR="0063170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br/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50 процентов от общего объема затрат и не более</w:t>
      </w:r>
      <w:r w:rsidR="0063170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300 тыс. рублей на одного Субъекта в год</w:t>
      </w:r>
      <w:r w:rsidR="0063170A" w:rsidRPr="00505A8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14:paraId="14682607" w14:textId="0350F7BE" w:rsidR="0063170A" w:rsidRPr="0063170A" w:rsidRDefault="0063170A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lang w:eastAsia="ru-RU"/>
        </w:rPr>
        <w:lastRenderedPageBreak/>
        <w:t>(подпункт 2 пункта 31 в редакции постановления администрации Ханты-Мансийского района от 22.11.2022 № 429)</w:t>
      </w:r>
    </w:p>
    <w:p w14:paraId="071E7BCB" w14:textId="7354321B" w:rsidR="00883DEF" w:rsidRP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color w:val="000000" w:themeColor="text1"/>
          <w:sz w:val="28"/>
          <w:szCs w:val="28"/>
        </w:rPr>
        <w:t xml:space="preserve">3) по проведению работ </w:t>
      </w:r>
      <w:r w:rsidRPr="00883DEF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883DEF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883DEF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 xml:space="preserve">в размере не более 50 процентов от стоимости работ и не более </w:t>
      </w:r>
      <w:r w:rsidR="00F43324">
        <w:rPr>
          <w:snapToGrid w:val="0"/>
          <w:color w:val="000000" w:themeColor="text1"/>
          <w:sz w:val="28"/>
          <w:szCs w:val="28"/>
        </w:rPr>
        <w:br/>
      </w:r>
      <w:r w:rsidRPr="00883DEF">
        <w:rPr>
          <w:snapToGrid w:val="0"/>
          <w:color w:val="000000" w:themeColor="text1"/>
          <w:sz w:val="28"/>
          <w:szCs w:val="28"/>
        </w:rPr>
        <w:t>300 тыс. рублей на одного Субъекта в год;</w:t>
      </w:r>
    </w:p>
    <w:p w14:paraId="377FCCCD" w14:textId="76971101" w:rsidR="00883DEF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883DEF">
        <w:rPr>
          <w:snapToGrid w:val="0"/>
          <w:color w:val="000000" w:themeColor="text1"/>
          <w:sz w:val="28"/>
          <w:szCs w:val="28"/>
        </w:rPr>
        <w:t xml:space="preserve">4) </w:t>
      </w:r>
      <w:r w:rsidR="006676FB" w:rsidRPr="00404CE1">
        <w:rPr>
          <w:color w:val="000000" w:themeColor="text1"/>
          <w:sz w:val="28"/>
          <w:szCs w:val="28"/>
        </w:rPr>
        <w:t xml:space="preserve">по приобретению </w:t>
      </w:r>
      <w:r w:rsidR="007829BF" w:rsidRPr="00404CE1">
        <w:rPr>
          <w:sz w:val="28"/>
          <w:szCs w:val="28"/>
        </w:rPr>
        <w:t>упаковочных материалов, используемых при производстве, хранении и реализации пищевой продукции</w:t>
      </w:r>
      <w:r w:rsidRPr="00404CE1">
        <w:rPr>
          <w:color w:val="000000" w:themeColor="text1"/>
          <w:sz w:val="28"/>
          <w:szCs w:val="28"/>
        </w:rPr>
        <w:t xml:space="preserve"> </w:t>
      </w:r>
      <w:r w:rsidRPr="00404CE1">
        <w:rPr>
          <w:snapToGrid w:val="0"/>
          <w:color w:val="000000" w:themeColor="text1"/>
          <w:sz w:val="28"/>
          <w:szCs w:val="28"/>
        </w:rPr>
        <w:t>возмещению</w:t>
      </w:r>
      <w:r w:rsidRPr="006676FB">
        <w:rPr>
          <w:snapToGrid w:val="0"/>
          <w:color w:val="000000" w:themeColor="text1"/>
          <w:sz w:val="28"/>
          <w:szCs w:val="28"/>
        </w:rPr>
        <w:t xml:space="preserve"> подлежат фактически произведенные и документально</w:t>
      </w:r>
      <w:r w:rsidRPr="00883DEF">
        <w:rPr>
          <w:snapToGrid w:val="0"/>
          <w:color w:val="000000" w:themeColor="text1"/>
          <w:sz w:val="28"/>
          <w:szCs w:val="28"/>
        </w:rPr>
        <w:t xml:space="preserve"> подтвержденные затраты Субъектов в размере не более 50 процентов от стоимости материалов и не более 300 тыс. рублей на одного Субъекта в год;</w:t>
      </w:r>
    </w:p>
    <w:p w14:paraId="3EC9CB65" w14:textId="7520DD0E" w:rsidR="00B72663" w:rsidRPr="00B72663" w:rsidRDefault="00B72663" w:rsidP="00B72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од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3CE094D6" w14:textId="285BDD5B" w:rsidR="00883DEF" w:rsidRPr="00883DEF" w:rsidRDefault="00883DEF" w:rsidP="00F4332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5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  <w:t xml:space="preserve">80 процентов от общего объема затрат и не более 100 тыс. рублей на одного Субъекта в год,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на дату подачи заявления), предельный объем субсидии составляет  не более 500 тыс. рублей на одного Субъекта в год на:</w:t>
      </w:r>
    </w:p>
    <w:p w14:paraId="0EBAB0B5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егистрацию декларации о соответствии;</w:t>
      </w:r>
    </w:p>
    <w:p w14:paraId="2B19D6DD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анализа документов;</w:t>
      </w:r>
    </w:p>
    <w:p w14:paraId="19549E3A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следование качества и безопасности продукции;</w:t>
      </w:r>
    </w:p>
    <w:p w14:paraId="5E46C48D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14:paraId="5BEF38E0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оведение работ по испытаниям продукции;</w:t>
      </w:r>
    </w:p>
    <w:p w14:paraId="0365D98C" w14:textId="77777777" w:rsidR="00883DEF" w:rsidRPr="00883DEF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их экспертиз;</w:t>
      </w:r>
    </w:p>
    <w:p w14:paraId="7557801C" w14:textId="55859D96" w:rsidR="00883DEF" w:rsidRDefault="00883DEF" w:rsidP="00F4332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) по строительству</w:t>
      </w:r>
      <w:r w:rsidR="00A92CC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реконструкции, проведению ремонтных работ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</w:t>
      </w:r>
      <w:r w:rsidRPr="00883D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торговли (за исключением торговли товарами подакцизной группы), </w:t>
      </w:r>
      <w:r w:rsidR="004A4259" w:rsidRPr="00D47C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я бытовых услуг, услуг общественного питания, социальных услуг,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ведения </w:t>
      </w:r>
      <w:r w:rsidR="004A4259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</w:t>
      </w:r>
      <w:r w:rsidR="004A42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венной деятельности, </w:t>
      </w:r>
      <w:r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14:paraId="24DDFF93" w14:textId="479D7AFC" w:rsidR="00B82E9D" w:rsidRPr="00B72663" w:rsidRDefault="00B82E9D" w:rsidP="00B82E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E7F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38DAB17A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у проектно-сметной документации для строительства (реконструкции) объекта;</w:t>
      </w:r>
    </w:p>
    <w:p w14:paraId="38D7602D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14:paraId="3991636F" w14:textId="2B139AB6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строительных работ</w:t>
      </w:r>
      <w:r w:rsidR="00572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онструкции, проведению ремонтных работ</w:t>
      </w: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D83F31" w14:textId="0F077A45" w:rsidR="0057253D" w:rsidRPr="00B72663" w:rsidRDefault="0057253D" w:rsidP="005725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четвер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19A05EEF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ение инженерных сетей;</w:t>
      </w:r>
    </w:p>
    <w:p w14:paraId="3866C6D9" w14:textId="77777777" w:rsidR="00883DEF" w:rsidRPr="003D3678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14:paraId="59E74C5F" w14:textId="77777777" w:rsidR="00883DEF" w:rsidRPr="003D3678" w:rsidRDefault="00883DEF" w:rsidP="00883DE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3D3678">
        <w:rPr>
          <w:color w:val="000000" w:themeColor="text1"/>
          <w:sz w:val="28"/>
          <w:szCs w:val="28"/>
        </w:rPr>
        <w:t xml:space="preserve">7) по доставке продуктов питания в труднодоступные и отдаленные местности Ханты-Мансийского района возмещению подлежат </w:t>
      </w:r>
      <w:r w:rsidRPr="003D3678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3D3678">
        <w:rPr>
          <w:color w:val="000000" w:themeColor="text1"/>
          <w:sz w:val="28"/>
          <w:szCs w:val="28"/>
        </w:rPr>
        <w:t xml:space="preserve"> осуществляющих 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3D3678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3D3678">
        <w:rPr>
          <w:rFonts w:eastAsia="Calibri"/>
          <w:color w:val="000000" w:themeColor="text1"/>
          <w:sz w:val="28"/>
          <w:szCs w:val="28"/>
        </w:rPr>
        <w:t xml:space="preserve"> </w:t>
      </w:r>
      <w:r w:rsidRPr="003D3678">
        <w:rPr>
          <w:color w:val="000000" w:themeColor="text1"/>
          <w:sz w:val="28"/>
          <w:szCs w:val="28"/>
        </w:rPr>
        <w:t>в размере 80 процентов, но не более 300 тыс. рублей на одного Субъекта в год</w:t>
      </w:r>
      <w:r w:rsidRPr="003D3678">
        <w:rPr>
          <w:snapToGrid w:val="0"/>
          <w:color w:val="000000" w:themeColor="text1"/>
          <w:sz w:val="28"/>
          <w:szCs w:val="28"/>
        </w:rPr>
        <w:t>;</w:t>
      </w:r>
    </w:p>
    <w:p w14:paraId="1969B4AD" w14:textId="619185BB" w:rsidR="00883DEF" w:rsidRPr="00404CE1" w:rsidRDefault="00883DEF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) </w:t>
      </w:r>
      <w:r w:rsidR="00D6231F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 </w:t>
      </w:r>
      <w:r w:rsidR="00234F35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D6231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контрольно-кассовой техники и комплектующих к ней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</w:t>
      </w:r>
      <w:r w:rsidRPr="00D6231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изведенные и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F433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50 процентов, но не более 50 тыс. рублей на одного Субъекта в год</w:t>
      </w:r>
      <w:r w:rsidR="00EB04B2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</w:p>
    <w:p w14:paraId="3AA1C363" w14:textId="1CA02ADD" w:rsidR="001B056A" w:rsidRPr="00404CE1" w:rsidRDefault="001B056A" w:rsidP="00D62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9) по приобретению сырья, расходных материалов и инструментов, для производства ремесленной продукции и изделий народных художественных промыслов 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</w:t>
      </w:r>
      <w:r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50 процентов, но не более 200 тыс. рублей на одного Субъекта в год включающих затраты на:</w:t>
      </w:r>
    </w:p>
    <w:p w14:paraId="277A6A4D" w14:textId="77777777" w:rsidR="00D56990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ырье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гипсокартон</w:t>
      </w:r>
      <w:proofErr w:type="spellEnd"/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меха</w:t>
      </w:r>
      <w:r w:rsidR="00D5699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="00D56990" w:rsidRPr="00D5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990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магнит, кружево, бисер, веревка, леска, проволока</w:t>
      </w:r>
      <w:r w:rsidR="00D5699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84211BE" w14:textId="3D831E23" w:rsidR="001B056A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асходны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материал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лаки, краски, нитки, гвозди, перчатки, клей</w:t>
      </w:r>
      <w:r w:rsidR="00D2418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грунтовка, шпатлевка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;</w:t>
      </w:r>
    </w:p>
    <w:p w14:paraId="69AF4D95" w14:textId="7A88F0B4" w:rsidR="001B056A" w:rsidRDefault="001B056A" w:rsidP="001B056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нструмент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ы</w:t>
      </w:r>
      <w:r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(кисти, иглы, дрели, ножовки, стамески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аморезы</w:t>
      </w:r>
      <w:proofErr w:type="spellEnd"/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ножницы</w:t>
      </w:r>
      <w:r w:rsidR="005E5EB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сверла, секатор</w:t>
      </w:r>
      <w:r w:rsidR="00474334" w:rsidRPr="00404CE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.</w:t>
      </w:r>
    </w:p>
    <w:p w14:paraId="0014D2A6" w14:textId="72871E80" w:rsidR="00FA09ED" w:rsidRPr="00B72663" w:rsidRDefault="00FA09ED" w:rsidP="00FA0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</w:t>
      </w:r>
      <w:r w:rsidR="005E5E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 второй, третий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етвер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1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745145D" w14:textId="0FD19B82" w:rsidR="00883DEF" w:rsidRDefault="003D3678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DEF" w:rsidRPr="00404CE1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«Региональный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«Акселерация субъектов малого и среднего предпринимательств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14:paraId="0E6BC005" w14:textId="1E679F5A" w:rsidR="00C25DFE" w:rsidRPr="00B72663" w:rsidRDefault="00C25DFE" w:rsidP="00C2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зац первый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02ADA27" w14:textId="700082B9" w:rsidR="00883DEF" w:rsidRPr="003D3678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1) по аренде (субаренде)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5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 кв. м арендной площади) и не более 200 тыс. рублей на одного Субъекта в год;</w:t>
      </w:r>
    </w:p>
    <w:p w14:paraId="06FFBDA6" w14:textId="59BEF02A" w:rsidR="00883DEF" w:rsidRPr="00143CB5" w:rsidRDefault="00883DEF" w:rsidP="00F433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2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не более 500 тыс. рублей на одного Субъекта в год, </w:t>
      </w:r>
      <w:r w:rsidRPr="00143CB5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  <w:lang w:eastAsia="ru-RU"/>
        </w:rPr>
        <w:t>при этом возмещению не подлежат затраты Субъектов на:</w:t>
      </w:r>
    </w:p>
    <w:p w14:paraId="1C1B349E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14:paraId="5ABE52CD" w14:textId="77777777" w:rsidR="00883DEF" w:rsidRPr="003D3678" w:rsidRDefault="00883DEF" w:rsidP="00883DE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авку и монтаж оборудования;</w:t>
      </w:r>
    </w:p>
    <w:p w14:paraId="527B6304" w14:textId="77777777" w:rsidR="00883DEF" w:rsidRPr="003D3678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оплате коммунальных услуг нежилых помещен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затраты Субъектов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размере не более 50 процентов от общего объема затрат и не более 200 тыс. рублей на одного Субъекта в год;</w:t>
      </w:r>
    </w:p>
    <w:p w14:paraId="62927F32" w14:textId="4ACEAFBD" w:rsidR="00883DEF" w:rsidRDefault="00883DEF" w:rsidP="00883DE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4) по приобретению и (или) доставке кормов для сельскохозяйственных животных и птицы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и не более </w:t>
      </w:r>
      <w:r w:rsidR="00E131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, при наличии у Субъекта (на дату подачи заявления) поголовья сельскохозяйственных животных или птицы (одного из вида) не менее:</w:t>
      </w:r>
    </w:p>
    <w:p w14:paraId="739BC9F0" w14:textId="0E3DC761" w:rsidR="003F3CD2" w:rsidRPr="00B72663" w:rsidRDefault="003F3CD2" w:rsidP="003F3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ункт 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29268CD6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14:paraId="46F5C841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25 голов свиней;</w:t>
      </w:r>
    </w:p>
    <w:p w14:paraId="5E104FA3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14:paraId="32CBFAE1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14:paraId="56645B56" w14:textId="77777777" w:rsidR="00883DEF" w:rsidRPr="003D3678" w:rsidRDefault="00883DEF" w:rsidP="00883DE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14:paraId="6310C4A9" w14:textId="77777777" w:rsidR="00883DEF" w:rsidRPr="003D3678" w:rsidRDefault="00883DEF" w:rsidP="00883DEF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о приобретению и (или) доставке муки для производства хлеба и хлебобулочных изделий 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, осуществляющих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по производству и реализации населению хлеба и хлебобулочных издел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50 процентов от общего объема затрат и не более 300 тыс. рублей на одного Субъекта в год.</w:t>
      </w:r>
    </w:p>
    <w:p w14:paraId="1555801B" w14:textId="2B4F9B0F" w:rsidR="00883DEF" w:rsidRPr="00740641" w:rsidRDefault="003D3678" w:rsidP="00225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/>
          <w:color w:val="FF0000"/>
          <w:sz w:val="28"/>
          <w:szCs w:val="28"/>
          <w:u w:val="single"/>
          <w:lang w:eastAsia="ar-SA"/>
        </w:rPr>
      </w:pP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7A41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Создание условий для легкого старта и комфортного ведения бизнеса»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883DEF"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883DEF" w:rsidRPr="003D367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затрат Субъектов, осуществляющих социально значимые виды деятельности</w:t>
      </w:r>
      <w:r w:rsidR="00883DEF" w:rsidRPr="003D367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883DEF" w:rsidRPr="00676EDE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связанных с началом предпринимательской деятельности в соответствии с положениями настоящего Порядка:</w:t>
      </w:r>
      <w:r w:rsidR="0074064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2BF9C705" w14:textId="1999852F" w:rsidR="00872E8E" w:rsidRPr="00B72663" w:rsidRDefault="00872E8E" w:rsidP="00225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1.12.2021 № 350)</w:t>
      </w:r>
    </w:p>
    <w:p w14:paraId="0C205731" w14:textId="0D105194" w:rsidR="00883DEF" w:rsidRPr="003D367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на государственную регистрацию юридического лица и индивидуального предприним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ю подлежат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Субъектов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 размере не более 8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 процентов от общего объема затрат и не более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 тыс. рублей на одного Субъекта в год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6208B0" w14:textId="461657D5" w:rsidR="00103A3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83DEF" w:rsidRPr="003D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ренду (субаренду) нежилых помещений, 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за исключением нежилых помещений, находящихся в государственной и муниципальной собственности и включенных в перечни имущества в соответствии с Федеральным законом № 209-ФЗ, в размере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8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0 процентов </w:t>
      </w:r>
      <w:r w:rsidR="00F4332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br/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т общего объема затрат (из расчета не более 1000,0 рублей за 1 кв. м арендной площади) и не боле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3D367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00 тыс. рублей на одного Субъекта в год;</w:t>
      </w:r>
    </w:p>
    <w:p w14:paraId="38141550" w14:textId="4D4A3D1A" w:rsidR="00883DEF" w:rsidRPr="008D78E8" w:rsidRDefault="00103A3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735">
        <w:rPr>
          <w:rFonts w:ascii="Times New Roman" w:hAnsi="Times New Roman" w:cs="Times New Roman"/>
          <w:sz w:val="28"/>
          <w:szCs w:val="28"/>
        </w:rPr>
        <w:t xml:space="preserve">3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оплату коммунальных услуг нежилых помещений</w:t>
      </w:r>
      <w:r w:rsidR="009B5735" w:rsidRPr="009B5735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300 тыс. рублей на одного Субъекта в год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58270B5" w14:textId="79DDA15A" w:rsidR="00883DEF" w:rsidRPr="008D78E8" w:rsidRDefault="009B5735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4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основных средств (оборудование, оргтехника)</w:t>
      </w:r>
      <w:r w:rsidRPr="008D78E8">
        <w:rPr>
          <w:rFonts w:ascii="Times New Roman" w:hAnsi="Times New Roman" w:cs="Times New Roman"/>
          <w:sz w:val="28"/>
          <w:szCs w:val="28"/>
        </w:rPr>
        <w:t xml:space="preserve">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80 процентов от стоимости основных средств и не более 500 тыс. рублей на одного Субъекта в год</w:t>
      </w:r>
      <w:r w:rsidR="00883DEF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282AB702" w14:textId="623461A4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5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приобретение инвентаря производственного назначения</w:t>
      </w:r>
      <w:r w:rsidR="009B5735" w:rsidRPr="008D78E8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общего объема затрат и не более 3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09BB86E5" w14:textId="0E92B390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t xml:space="preserve">6) </w:t>
      </w:r>
      <w:r w:rsidR="00883DEF" w:rsidRPr="008D78E8">
        <w:rPr>
          <w:rFonts w:ascii="Times New Roman" w:hAnsi="Times New Roman" w:cs="Times New Roman"/>
          <w:sz w:val="28"/>
          <w:szCs w:val="28"/>
        </w:rPr>
        <w:t>на рекламу</w:t>
      </w:r>
      <w:r w:rsidR="009B5735" w:rsidRPr="008D78E8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="009B5735"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2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7A32B762" w14:textId="3C292012" w:rsidR="00883DEF" w:rsidRPr="008D78E8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83DEF" w:rsidRPr="009B5735">
        <w:rPr>
          <w:rFonts w:ascii="Times New Roman" w:hAnsi="Times New Roman" w:cs="Times New Roman"/>
          <w:sz w:val="28"/>
          <w:szCs w:val="28"/>
        </w:rPr>
        <w:t>на выплаты по передаче прав на франшизу (паушальный взнос)</w:t>
      </w:r>
      <w:r w:rsidR="009B5735" w:rsidRPr="009B5735">
        <w:rPr>
          <w:rFonts w:ascii="Times New Roman" w:hAnsi="Times New Roman" w:cs="Times New Roman"/>
          <w:sz w:val="28"/>
          <w:szCs w:val="28"/>
        </w:rPr>
        <w:t xml:space="preserve"> возмещению подлежат 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тически произвед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е и документально подтвержде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ные </w:t>
      </w:r>
      <w:r w:rsidR="009B5735" w:rsidRPr="009B5735">
        <w:rPr>
          <w:rFonts w:ascii="Times New Roman" w:hAnsi="Times New Roman" w:cs="Times New Roman"/>
          <w:sz w:val="28"/>
          <w:szCs w:val="28"/>
        </w:rPr>
        <w:t>затраты Субъектов</w:t>
      </w:r>
      <w:r w:rsidR="009B5735" w:rsidRPr="009B57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ре не более 80 процентов от общего объ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B5735"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 затрат и не более 300 тыс. рублей на одного Субъекта в год</w:t>
      </w:r>
      <w:r w:rsidR="009B5735" w:rsidRPr="008D78E8">
        <w:rPr>
          <w:rFonts w:ascii="Times New Roman" w:hAnsi="Times New Roman" w:cs="Times New Roman"/>
          <w:sz w:val="28"/>
          <w:szCs w:val="28"/>
        </w:rPr>
        <w:t>;</w:t>
      </w:r>
    </w:p>
    <w:p w14:paraId="06B233A6" w14:textId="10C030A7" w:rsidR="00883DEF" w:rsidRPr="000E2520" w:rsidRDefault="008D78E8" w:rsidP="00883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E8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на ремонтные работы в нежилых помещениях, выполняемые при подготовке помещений к эксплуатации </w:t>
      </w:r>
      <w:r w:rsidRPr="008D78E8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8D78E8">
        <w:rPr>
          <w:rFonts w:ascii="Times New Roman" w:hAnsi="Times New Roman" w:cs="Times New Roman"/>
          <w:sz w:val="28"/>
          <w:szCs w:val="28"/>
        </w:rPr>
        <w:t>затраты Субъектов</w:t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общего объема затрат и не более </w:t>
      </w:r>
      <w:r w:rsidR="00F433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8D78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 по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Pr="008D78E8">
        <w:rPr>
          <w:rFonts w:ascii="Times New Roman" w:hAnsi="Times New Roman" w:cs="Times New Roman"/>
          <w:sz w:val="28"/>
          <w:szCs w:val="28"/>
        </w:rPr>
        <w:t>ю</w:t>
      </w:r>
      <w:r w:rsidR="00883DEF" w:rsidRPr="008D78E8">
        <w:rPr>
          <w:rFonts w:ascii="Times New Roman" w:hAnsi="Times New Roman" w:cs="Times New Roman"/>
          <w:sz w:val="28"/>
          <w:szCs w:val="28"/>
        </w:rPr>
        <w:t xml:space="preserve"> строительных и 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отделочных материалов, </w:t>
      </w:r>
      <w:r w:rsidRPr="000E2520">
        <w:rPr>
          <w:rFonts w:ascii="Times New Roman" w:hAnsi="Times New Roman" w:cs="Times New Roman"/>
          <w:sz w:val="28"/>
          <w:szCs w:val="28"/>
        </w:rPr>
        <w:t>по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Pr="000E2520">
        <w:rPr>
          <w:rFonts w:ascii="Times New Roman" w:hAnsi="Times New Roman" w:cs="Times New Roman"/>
          <w:sz w:val="28"/>
          <w:szCs w:val="28"/>
        </w:rPr>
        <w:t>ю</w:t>
      </w:r>
      <w:r w:rsidR="00883DEF" w:rsidRPr="000E2520">
        <w:rPr>
          <w:rFonts w:ascii="Times New Roman" w:hAnsi="Times New Roman" w:cs="Times New Roman"/>
          <w:sz w:val="28"/>
          <w:szCs w:val="28"/>
        </w:rPr>
        <w:t xml:space="preserve"> строительных и отделочных услуг.</w:t>
      </w:r>
    </w:p>
    <w:p w14:paraId="04CCD442" w14:textId="55171108" w:rsidR="0054608B" w:rsidRDefault="000A148A" w:rsidP="00F43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4C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416C" w:rsidRPr="00404C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В случае невозможности предоставления субсидии уча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стнику отбора в размере определ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>нном в соответствии с пунктом 3</w:t>
      </w:r>
      <w:r w:rsidR="005E158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в связи с недостаточностью лимитов бюджетных обязательств, указанных в пункте 3 настоящего Порядка, субсидия предоставляется</w:t>
      </w:r>
      <w:r w:rsidR="00F31BDC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решения о предоставлении финансовой поддержки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 xml:space="preserve"> в порядке очере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дности по дате и времени поданных предложений (заявок) исходя из остатков средств. Остаток средств от причитающейся субсидии предоставляется 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решения о предоставлении финансовой поддержки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финансовом году </w:t>
      </w:r>
      <w:r w:rsidR="00D84409">
        <w:rPr>
          <w:rFonts w:ascii="Times New Roman" w:hAnsi="Times New Roman"/>
          <w:color w:val="000000" w:themeColor="text1"/>
          <w:sz w:val="28"/>
          <w:szCs w:val="28"/>
        </w:rPr>
        <w:t xml:space="preserve">и (или) в очередном финансовом  году 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без повторного прохождения отбора Субъектом в порядке </w:t>
      </w:r>
      <w:r w:rsidR="00F43324">
        <w:rPr>
          <w:rFonts w:ascii="Times New Roman" w:hAnsi="Times New Roman"/>
          <w:color w:val="000000" w:themeColor="text1"/>
          <w:sz w:val="28"/>
          <w:szCs w:val="28"/>
        </w:rPr>
        <w:t>очере</w:t>
      </w:r>
      <w:r w:rsidR="00336E5E" w:rsidRPr="00404CE1">
        <w:rPr>
          <w:rFonts w:ascii="Times New Roman" w:hAnsi="Times New Roman"/>
          <w:color w:val="000000" w:themeColor="text1"/>
          <w:sz w:val="28"/>
          <w:szCs w:val="28"/>
        </w:rPr>
        <w:t>дности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по дате и времени поступления предложения (заявки) на участие в отборе после доведения Уполномоченному органу лимитов, бюджетных обязательств, указанных в пункте 3 настоящего Порядка </w:t>
      </w:r>
      <w:r w:rsidR="00FB5000">
        <w:rPr>
          <w:rFonts w:ascii="Times New Roman" w:hAnsi="Times New Roman"/>
          <w:color w:val="000000" w:themeColor="text1"/>
          <w:sz w:val="28"/>
          <w:szCs w:val="28"/>
        </w:rPr>
        <w:t>путе</w:t>
      </w:r>
      <w:r w:rsidR="002134DA" w:rsidRPr="00404C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я соглашения (дополнительного соглашения) в порядке, предусмотренном пунктом 4</w:t>
      </w:r>
      <w:r w:rsidR="001D1F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8B" w:rsidRPr="00404CE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. </w:t>
      </w:r>
    </w:p>
    <w:p w14:paraId="162DFA9B" w14:textId="6C858E77" w:rsidR="00D84409" w:rsidRDefault="00D84409" w:rsidP="00D844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4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едакции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я администрации Ханты-Мансийского района от 2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1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 w:rsidR="005E1585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193E0ADF" w14:textId="6958B057" w:rsidR="009438BB" w:rsidRDefault="009438BB" w:rsidP="00027E9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35. По документам Субъектов, рассмотренных </w:t>
      </w:r>
      <w:r w:rsidR="00D72A95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комиссией по оказанию финансовой поддержки в форме субсидии субъектам малого и среднего предпринимательства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0 году в соответствии с постановлением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о предоставлении финансовой поддержки по которым не принято в связи с </w:t>
      </w:r>
      <w:r w:rsidR="00027E9C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остью лимитов бюджетных обязательств, такое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решение принимается </w:t>
      </w:r>
      <w:r w:rsidR="00027E9C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2021 году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форме постановления администрации Ханты-Мансийского района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67781D" w:rsidRPr="00F4332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рядком без прохождения отбора.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, предусмотренных пункт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1918E0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67781D" w:rsidRPr="00F433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  <w:r w:rsidR="0067781D" w:rsidRPr="0066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59666" w14:textId="5884949B" w:rsidR="00510F2D" w:rsidRDefault="00510F2D" w:rsidP="00510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1. По предложениям (заявкам), рассмотренным Комиссией решение о предоставлении финансовой поддержки по которым не принято в связи с недостаточностью лимитов бюджетных обязательств, такое решение принимается в очередном финансовом году в форме </w:t>
      </w:r>
      <w:r w:rsidRPr="00510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я администрации Ханты-Мансийского района в соответствии с настоящим Порядком без прохождения отбора. В указанном случае соответствующее решение принимается в срок 30 календарных дней со дня доведения в установленном порядке лимитов бюджетных ассигнований на цели, предусмотренные пунктом 3 настоящего Порядка, по результатам обязательной проверки выполнения условий на дату ее проведения, предусмотренных подпунктом 2 пункта 13 настоящего Порядка.</w:t>
      </w:r>
    </w:p>
    <w:p w14:paraId="71A3C774" w14:textId="162C2317" w:rsidR="00510F2D" w:rsidRDefault="00510F2D" w:rsidP="00510F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5.1 дополнен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ем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5CE83182" w14:textId="27FC347B" w:rsidR="008E3073" w:rsidRPr="008E3073" w:rsidRDefault="000E2520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CE1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290E79" w:rsidRPr="00404CE1">
        <w:rPr>
          <w:rFonts w:ascii="Times New Roman" w:hAnsi="Times New Roman" w:cs="Times New Roman"/>
          <w:sz w:val="28"/>
          <w:szCs w:val="28"/>
        </w:rPr>
        <w:t>.</w:t>
      </w:r>
      <w:r w:rsidR="008E3073" w:rsidRPr="00404CE1">
        <w:rPr>
          <w:rFonts w:ascii="Times New Roman" w:hAnsi="Times New Roman" w:cs="Times New Roman"/>
          <w:sz w:val="28"/>
          <w:szCs w:val="28"/>
        </w:rPr>
        <w:t xml:space="preserve"> </w:t>
      </w:r>
      <w:r w:rsidR="008E3073" w:rsidRPr="00404CE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E3073" w:rsidRPr="00404CE1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 качестве мер ответственности применяется возврат суммы субсидии, полученной из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в случае:</w:t>
      </w:r>
    </w:p>
    <w:p w14:paraId="52C04043" w14:textId="77777777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14:paraId="346E23BB" w14:textId="77777777" w:rsidR="008E3073" w:rsidRPr="008E3073" w:rsidRDefault="008E3073" w:rsidP="008E307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14:paraId="005D8B2A" w14:textId="77777777" w:rsidR="008E3073" w:rsidRPr="008E3073" w:rsidRDefault="008E3073" w:rsidP="008E307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(условий) по заключенному типовому соглашению;</w:t>
      </w:r>
    </w:p>
    <w:p w14:paraId="1CD76F33" w14:textId="5429F3FB" w:rsidR="0049354A" w:rsidRDefault="008E3073" w:rsidP="00493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недостижения результатов</w:t>
      </w:r>
      <w:r w:rsidRPr="008E3073">
        <w:rPr>
          <w:rFonts w:ascii="Times New Roman" w:eastAsia="Calibri" w:hAnsi="Times New Roman" w:cs="Times New Roman"/>
          <w:sz w:val="28"/>
          <w:szCs w:val="28"/>
        </w:rPr>
        <w:t xml:space="preserve"> и (или) показателей, установленных </w:t>
      </w:r>
      <w:r w:rsidRPr="008E3073">
        <w:rPr>
          <w:rFonts w:ascii="Times New Roman" w:hAnsi="Times New Roman" w:cs="Times New Roman"/>
          <w:sz w:val="28"/>
          <w:szCs w:val="28"/>
        </w:rPr>
        <w:t>в заключенном соглашении</w:t>
      </w:r>
      <w:r w:rsidR="0049354A" w:rsidRPr="00493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чинам, не предусмотренным соглашением.</w:t>
      </w:r>
    </w:p>
    <w:p w14:paraId="0108EA02" w14:textId="02B6D8E4" w:rsidR="0049354A" w:rsidRDefault="0049354A" w:rsidP="004935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бзац пят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36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4EB7FF48" w14:textId="7CE1CA7F" w:rsidR="008E3073" w:rsidRPr="008E3073" w:rsidRDefault="008E3073" w:rsidP="008E3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8E3073">
        <w:rPr>
          <w:rFonts w:ascii="Times New Roman" w:hAnsi="Times New Roman" w:cs="Times New Roman"/>
          <w:sz w:val="28"/>
          <w:szCs w:val="28"/>
        </w:rPr>
        <w:t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14:paraId="03C95C6E" w14:textId="2AEF0D98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Pr="008E3073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14:paraId="5EEB9152" w14:textId="24EED19C" w:rsidR="008E3073" w:rsidRPr="008E3073" w:rsidRDefault="008E3073" w:rsidP="008E3073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073">
        <w:rPr>
          <w:rFonts w:ascii="Times New Roman" w:hAnsi="Times New Roman" w:cs="Times New Roman"/>
          <w:sz w:val="28"/>
          <w:szCs w:val="28"/>
        </w:rPr>
        <w:t>3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Pr="008E3073">
        <w:rPr>
          <w:rFonts w:ascii="Times New Roman" w:hAnsi="Times New Roman" w:cs="Times New Roman"/>
          <w:sz w:val="28"/>
          <w:szCs w:val="28"/>
        </w:rPr>
        <w:t>. В случае невыполнения получателем</w:t>
      </w:r>
      <w:r w:rsidR="008072A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3073">
        <w:rPr>
          <w:rFonts w:ascii="Times New Roman" w:hAnsi="Times New Roman" w:cs="Times New Roman"/>
          <w:sz w:val="28"/>
          <w:szCs w:val="28"/>
        </w:rPr>
        <w:t xml:space="preserve"> требования в срок, установленный в нем, Уполномоченный орган осуществляет взыскание </w:t>
      </w:r>
      <w:r w:rsidRPr="008E3073">
        <w:rPr>
          <w:rFonts w:ascii="Times New Roman" w:hAnsi="Times New Roman" w:cs="Times New Roman"/>
          <w:sz w:val="28"/>
          <w:szCs w:val="28"/>
        </w:rPr>
        <w:lastRenderedPageBreak/>
        <w:t>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DD5ABCA" w14:textId="0DD26B1F" w:rsidR="00121B12" w:rsidRDefault="00C105DA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E3073">
        <w:rPr>
          <w:rFonts w:ascii="Times New Roman" w:hAnsi="Times New Roman" w:cs="Times New Roman"/>
          <w:sz w:val="28"/>
          <w:szCs w:val="28"/>
        </w:rPr>
        <w:t xml:space="preserve">. </w:t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Уполномоченным органом и победителем отбора </w:t>
      </w:r>
      <w:r w:rsidR="00121B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финансовом году и (или) в очередном финансовом году (в случае, предусмотренном пунктом 34 настоящего Порядка) заключается одно соглашение по всем поданным в течении финансового года предложениям (заявкам) по которым приняты решения о предоставлении финансовой поддержки. Соглашение (дополнительное соглашение) заключается </w:t>
      </w:r>
      <w:r w:rsidR="00121B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1B12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14:paraId="16ED1840" w14:textId="3F274609" w:rsidR="00121B12" w:rsidRDefault="00121B12" w:rsidP="00121B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бзац первый 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40 в редакции</w:t>
      </w:r>
      <w:r w:rsidRPr="00B726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я</w:t>
      </w:r>
      <w:r w:rsidRPr="00B72663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администрации Ханты-Мансийского района от 21.12.2021 № 350)</w:t>
      </w:r>
    </w:p>
    <w:p w14:paraId="7793DD11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hAnsi="Times New Roman" w:cs="Times New Roman"/>
          <w:sz w:val="28"/>
          <w:szCs w:val="28"/>
        </w:rPr>
        <w:t>1)</w:t>
      </w:r>
      <w:r w:rsidRPr="000E2520">
        <w:rPr>
          <w:rFonts w:ascii="Times New Roman" w:hAnsi="Times New Roman" w:cs="Times New Roman"/>
          <w:sz w:val="28"/>
          <w:szCs w:val="28"/>
        </w:rPr>
        <w:tab/>
        <w:t xml:space="preserve">Комитет вносит оформленный проект соглашения (дополнительного соглашения) на подписание руководителю Уполномоченного органа </w:t>
      </w:r>
      <w:r w:rsidRPr="000E2520">
        <w:rPr>
          <w:rFonts w:ascii="Times New Roman" w:eastAsia="Calibri" w:hAnsi="Times New Roman" w:cs="Times New Roman"/>
          <w:sz w:val="28"/>
          <w:szCs w:val="28"/>
        </w:rPr>
        <w:t>в двух экземплярах,</w:t>
      </w:r>
      <w:r w:rsidRPr="000E2520">
        <w:rPr>
          <w:rFonts w:ascii="Times New Roman" w:hAnsi="Times New Roman" w:cs="Times New Roman"/>
          <w:sz w:val="28"/>
          <w:szCs w:val="28"/>
        </w:rPr>
        <w:t xml:space="preserve"> в порядке, установленном распоряжением администрации Ханты-Мансийского района</w:t>
      </w:r>
      <w:r w:rsidRPr="000E25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94D766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2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  <w:t xml:space="preserve">победитель отбора в срок 5 рабочих дней со дня вручения (получения) проекта соглашения (дополнительного соглашения) подписывает его и представляет в Уполномоченный орган в двух экземплярах, </w:t>
      </w:r>
      <w:r w:rsidRPr="000E2520">
        <w:rPr>
          <w:rFonts w:ascii="Times New Roman" w:hAnsi="Times New Roman" w:cs="Times New Roman"/>
          <w:sz w:val="28"/>
          <w:szCs w:val="28"/>
        </w:rPr>
        <w:t>в случае не предоставления подписанного соглашения (дополнительного соглашения) Субъект признается уклонившимся от заключения соглашения (дополнительного соглашения) и решение о предоставлении субсидии отменяется;</w:t>
      </w:r>
    </w:p>
    <w:p w14:paraId="2F185892" w14:textId="77777777" w:rsidR="00290E79" w:rsidRPr="000E2520" w:rsidRDefault="00290E79" w:rsidP="00290E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520">
        <w:rPr>
          <w:rFonts w:ascii="Times New Roman" w:eastAsia="Calibri" w:hAnsi="Times New Roman" w:cs="Times New Roman"/>
          <w:sz w:val="28"/>
          <w:szCs w:val="28"/>
        </w:rPr>
        <w:t>3)</w:t>
      </w:r>
      <w:r w:rsidRPr="000E2520">
        <w:rPr>
          <w:rFonts w:ascii="Times New Roman" w:eastAsia="Calibri" w:hAnsi="Times New Roman" w:cs="Times New Roman"/>
          <w:sz w:val="28"/>
          <w:szCs w:val="28"/>
        </w:rPr>
        <w:tab/>
      </w:r>
      <w:r w:rsidRPr="000E2520">
        <w:rPr>
          <w:rFonts w:ascii="Times New Roman" w:hAnsi="Times New Roman" w:cs="Times New Roman"/>
          <w:sz w:val="28"/>
          <w:szCs w:val="28"/>
        </w:rPr>
        <w:t>Комитет</w:t>
      </w:r>
      <w:r w:rsidRPr="000E2520">
        <w:rPr>
          <w:rFonts w:ascii="Times New Roman" w:eastAsia="Calibri" w:hAnsi="Times New Roman" w:cs="Times New Roman"/>
          <w:sz w:val="28"/>
          <w:szCs w:val="28"/>
        </w:rPr>
        <w:t xml:space="preserve"> после подписания победителем отбора соглашения (дополнительного соглашения) регистрирует и направляет (вручает) победителю отбора один экземпляр в срок 3 рабочих дня со дня его регистрации.</w:t>
      </w:r>
    </w:p>
    <w:p w14:paraId="27080B7C" w14:textId="577FF28F" w:rsidR="008E3073" w:rsidRPr="00C17C50" w:rsidRDefault="00C9348E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8E3073" w:rsidRPr="008E3073">
        <w:rPr>
          <w:rFonts w:ascii="Times New Roman" w:hAnsi="Times New Roman" w:cs="Times New Roman"/>
          <w:sz w:val="28"/>
          <w:szCs w:val="28"/>
        </w:rPr>
        <w:t xml:space="preserve">. Дополнительные соглашения о внесении изменений (новых условий) в заключенное соглашение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 или о расторжении заключенного соглашения, в том числе при недостижении согласия по новым условиям, заключаются между главным распорядителем и конкретным получателем субсидии в порядке и на </w:t>
      </w:r>
      <w:r w:rsidR="008E3073" w:rsidRPr="00C17C50">
        <w:rPr>
          <w:rFonts w:ascii="Times New Roman" w:hAnsi="Times New Roman" w:cs="Times New Roman"/>
          <w:sz w:val="28"/>
          <w:szCs w:val="28"/>
        </w:rPr>
        <w:t>условиях, установленных соглашением.</w:t>
      </w:r>
    </w:p>
    <w:p w14:paraId="538E845F" w14:textId="5B6A194B" w:rsidR="001B3C0E" w:rsidRPr="001B3C0E" w:rsidRDefault="00C17C50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C5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Pr="00C17C50">
        <w:rPr>
          <w:rFonts w:ascii="Times New Roman" w:hAnsi="Times New Roman" w:cs="Times New Roman"/>
          <w:sz w:val="28"/>
          <w:szCs w:val="28"/>
        </w:rPr>
        <w:t xml:space="preserve">. </w:t>
      </w:r>
      <w:r w:rsidR="001B3C0E" w:rsidRPr="001B3C0E">
        <w:rPr>
          <w:rFonts w:ascii="Times New Roman" w:hAnsi="Times New Roman" w:cs="Times New Roman"/>
          <w:sz w:val="28"/>
          <w:szCs w:val="28"/>
        </w:rPr>
        <w:t xml:space="preserve">В соответствии с предложением (заявкой) получателя субсидии </w:t>
      </w:r>
      <w:r w:rsidR="001B3C0E" w:rsidRPr="001B3C0E">
        <w:rPr>
          <w:rFonts w:ascii="Times New Roman" w:hAnsi="Times New Roman" w:cs="Times New Roman"/>
          <w:sz w:val="28"/>
          <w:szCs w:val="28"/>
        </w:rPr>
        <w:br/>
        <w:t xml:space="preserve">в типовом соглашении устанавливаются значения результатов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</w:t>
      </w:r>
      <w:r w:rsidR="001B3C0E" w:rsidRPr="001B3C0E">
        <w:rPr>
          <w:rFonts w:ascii="Times New Roman" w:hAnsi="Times New Roman" w:cs="Times New Roman"/>
          <w:sz w:val="28"/>
          <w:szCs w:val="28"/>
        </w:rPr>
        <w:lastRenderedPageBreak/>
        <w:t>результатов предоставления субсидии (при возможности такой детализации).</w:t>
      </w:r>
    </w:p>
    <w:p w14:paraId="481BCA08" w14:textId="47990AA3" w:rsid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субсидии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</w:t>
      </w:r>
      <w:r w:rsidRPr="001B3C0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и наличии в государственных (муниципальных) программах результатов предоставления субсидии) и с 1 января 2023 года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5539F890" w14:textId="5E7123D9" w:rsidR="001B3C0E" w:rsidRPr="001B3C0E" w:rsidRDefault="001B3C0E" w:rsidP="001B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B3C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42 в редакции постановления администрации Ханты-Мансийского района от 14.03.2022 № 94)</w:t>
      </w:r>
    </w:p>
    <w:p w14:paraId="65A62574" w14:textId="1FD4863E" w:rsidR="008E3073" w:rsidRPr="0026145A" w:rsidRDefault="00C17C50" w:rsidP="00C1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5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Pr="00EA1075">
        <w:rPr>
          <w:rFonts w:ascii="Times New Roman" w:hAnsi="Times New Roman" w:cs="Times New Roman"/>
          <w:sz w:val="28"/>
          <w:szCs w:val="28"/>
        </w:rPr>
        <w:t xml:space="preserve">. При предоставлении субсидии </w:t>
      </w:r>
      <w:r w:rsidRPr="00EA1075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EA1075">
        <w:rPr>
          <w:rFonts w:ascii="Times New Roman" w:hAnsi="Times New Roman" w:cs="Times New Roman"/>
          <w:sz w:val="28"/>
          <w:szCs w:val="28"/>
        </w:rPr>
        <w:t>вправе устанавливать в типовом соглашении иные показатели в конкретных и измеримых выражениях, определяемых по субсиди</w:t>
      </w:r>
      <w:r w:rsidR="00EA1075" w:rsidRPr="00EA1075">
        <w:rPr>
          <w:rFonts w:ascii="Times New Roman" w:hAnsi="Times New Roman" w:cs="Times New Roman"/>
          <w:sz w:val="28"/>
          <w:szCs w:val="28"/>
        </w:rPr>
        <w:t>ям</w:t>
      </w:r>
      <w:r w:rsidRPr="00EA1075">
        <w:rPr>
          <w:rFonts w:ascii="Times New Roman" w:hAnsi="Times New Roman" w:cs="Times New Roman"/>
          <w:sz w:val="28"/>
          <w:szCs w:val="28"/>
        </w:rPr>
        <w:t xml:space="preserve"> на возмещение затрат связанным с </w:t>
      </w:r>
      <w:r w:rsidRPr="00404CE1">
        <w:rPr>
          <w:rFonts w:ascii="Times New Roman" w:hAnsi="Times New Roman" w:cs="Times New Roman"/>
          <w:sz w:val="28"/>
          <w:szCs w:val="28"/>
        </w:rPr>
        <w:t xml:space="preserve">приобретением оборудования, транспортных средств, со строительством Объекта </w:t>
      </w:r>
      <w:r w:rsidR="0026145A" w:rsidRPr="00404CE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соответствии с 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предложением (заявкой)</w:t>
      </w:r>
      <w:r w:rsidRPr="00404CE1">
        <w:rPr>
          <w:rFonts w:ascii="Times New Roman" w:hAnsi="Times New Roman" w:cs="Times New Roman"/>
          <w:snapToGrid w:val="0"/>
          <w:sz w:val="28"/>
          <w:szCs w:val="28"/>
        </w:rPr>
        <w:t xml:space="preserve"> конкретного пол</w:t>
      </w:r>
      <w:r w:rsidR="00EA1075" w:rsidRPr="00404CE1">
        <w:rPr>
          <w:rFonts w:ascii="Times New Roman" w:hAnsi="Times New Roman" w:cs="Times New Roman"/>
          <w:snapToGrid w:val="0"/>
          <w:sz w:val="28"/>
          <w:szCs w:val="28"/>
        </w:rPr>
        <w:t>учателя субсидии соответственно.</w:t>
      </w:r>
    </w:p>
    <w:p w14:paraId="645D6587" w14:textId="19A812B4" w:rsidR="00EA1075" w:rsidRPr="00237831" w:rsidRDefault="00EA1075" w:rsidP="00EA107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4</w:t>
      </w:r>
      <w:r w:rsidRPr="00237831">
        <w:rPr>
          <w:rFonts w:ascii="Times New Roman" w:hAnsi="Times New Roman" w:cs="Times New Roman"/>
          <w:sz w:val="28"/>
          <w:szCs w:val="28"/>
        </w:rPr>
        <w:t>. Субсидия предоставляется единовременно на основании заключенного соглашения в срок 10 рабочих дней со дня принятия решения о предоставлении субсидии конкретному получателю, при условии соблюдения сроков подписания соглашения получателем субсидии.</w:t>
      </w:r>
    </w:p>
    <w:p w14:paraId="2E139CA2" w14:textId="04657411" w:rsidR="00FA574A" w:rsidRPr="00237831" w:rsidRDefault="00237831" w:rsidP="00FA5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5</w:t>
      </w:r>
      <w:r w:rsidRPr="00237831">
        <w:rPr>
          <w:rFonts w:ascii="Times New Roman" w:hAnsi="Times New Roman" w:cs="Times New Roman"/>
          <w:sz w:val="28"/>
          <w:szCs w:val="28"/>
        </w:rPr>
        <w:t>. С</w:t>
      </w:r>
      <w:r w:rsidR="00FA574A" w:rsidRPr="00237831">
        <w:rPr>
          <w:rFonts w:ascii="Times New Roman" w:hAnsi="Times New Roman" w:cs="Times New Roman"/>
          <w:sz w:val="28"/>
          <w:szCs w:val="28"/>
        </w:rPr>
        <w:t>убсидия перечисляется на расчетные счета</w:t>
      </w:r>
      <w:r w:rsidRPr="00237831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FA574A" w:rsidRPr="00237831">
        <w:rPr>
          <w:rFonts w:ascii="Times New Roman" w:hAnsi="Times New Roman" w:cs="Times New Roman"/>
          <w:sz w:val="28"/>
          <w:szCs w:val="28"/>
        </w:rPr>
        <w:t>, открытые получателем субсидий в учреждениях Центрального банка Российской Федерации или кредитных организациях.</w:t>
      </w:r>
    </w:p>
    <w:p w14:paraId="416CD1A3" w14:textId="2301F98E" w:rsidR="00FA574A" w:rsidRPr="00237831" w:rsidRDefault="00237831" w:rsidP="00FA57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6</w:t>
      </w:r>
      <w:r w:rsidR="00FA574A" w:rsidRPr="00237831">
        <w:rPr>
          <w:rFonts w:ascii="Times New Roman" w:hAnsi="Times New Roman" w:cs="Times New Roman"/>
          <w:sz w:val="28"/>
          <w:szCs w:val="28"/>
        </w:rPr>
        <w:t>.</w:t>
      </w:r>
      <w:r w:rsidR="00FA574A" w:rsidRPr="00237831">
        <w:rPr>
          <w:rFonts w:ascii="Times New Roman" w:hAnsi="Times New Roman" w:cs="Times New Roman"/>
          <w:sz w:val="28"/>
          <w:szCs w:val="28"/>
        </w:rPr>
        <w:tab/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осуществляется Уполномоченным органом в безналичной форме после принятия решения в порядке и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пунктом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34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74A" w:rsidRPr="0023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утем совершения кассовой операции по исполнению бюджета на основании соответственно заключенного соглашения (дополнительного соглашения). </w:t>
      </w:r>
    </w:p>
    <w:p w14:paraId="4ECDA6A0" w14:textId="7BC44E56" w:rsidR="00AE7EC3" w:rsidRPr="00237831" w:rsidRDefault="00237831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31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7</w:t>
      </w:r>
      <w:r w:rsidRPr="00237831">
        <w:rPr>
          <w:rFonts w:ascii="Times New Roman" w:hAnsi="Times New Roman" w:cs="Times New Roman"/>
          <w:sz w:val="28"/>
          <w:szCs w:val="28"/>
        </w:rPr>
        <w:t>. Условием предоставления субсидии по региональному проекту «Создание условий для легкого старта и комфортного ведения бизнеса» является неполучение аналогичной поддержки по региональному проекту «Акселерация субъектов малого и среднего предпринимательства» и наоборот соответственно.</w:t>
      </w:r>
    </w:p>
    <w:p w14:paraId="74D512BE" w14:textId="77777777" w:rsidR="00AE7EC3" w:rsidRPr="00EF17A0" w:rsidRDefault="00AE7EC3" w:rsidP="00CA6DBD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42A1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</w:t>
      </w:r>
      <w:r w:rsidRPr="00EF17A0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7D5E"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12DB03FE" w14:textId="77777777" w:rsidR="00F8493F" w:rsidRPr="00EF17A0" w:rsidRDefault="00F8493F" w:rsidP="00F8493F">
      <w:pPr>
        <w:pStyle w:val="ConsPlusNormal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34D128" w14:textId="198C898A" w:rsidR="00F8493F" w:rsidRPr="00EF17A0" w:rsidRDefault="00237831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4</w:t>
      </w:r>
      <w:r w:rsidR="00C105DA">
        <w:rPr>
          <w:rFonts w:ascii="Times New Roman" w:hAnsi="Times New Roman" w:cs="Times New Roman"/>
          <w:sz w:val="28"/>
          <w:szCs w:val="28"/>
        </w:rPr>
        <w:t>8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F8493F" w:rsidRPr="00EF17A0">
        <w:rPr>
          <w:rFonts w:ascii="Times New Roman" w:hAnsi="Times New Roman" w:cs="Times New Roman"/>
          <w:bCs/>
          <w:sz w:val="28"/>
          <w:szCs w:val="28"/>
        </w:rPr>
        <w:t xml:space="preserve">С даты вступления в силу заключенного типового соглашения </w:t>
      </w:r>
      <w:r w:rsidR="00F8493F" w:rsidRPr="00EF17A0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соглашением.</w:t>
      </w:r>
    </w:p>
    <w:p w14:paraId="6D521E82" w14:textId="762EF1EA" w:rsidR="00157822" w:rsidRDefault="00EF17A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05DA">
        <w:rPr>
          <w:rFonts w:ascii="Times New Roman" w:hAnsi="Times New Roman" w:cs="Times New Roman"/>
          <w:sz w:val="28"/>
          <w:szCs w:val="28"/>
        </w:rPr>
        <w:t>9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E31D30" w:rsidRPr="00EF17A0">
        <w:rPr>
          <w:rFonts w:ascii="Times New Roman" w:hAnsi="Times New Roman" w:cs="Times New Roman"/>
          <w:sz w:val="28"/>
          <w:szCs w:val="28"/>
        </w:rPr>
        <w:t>Результатом</w:t>
      </w:r>
      <w:r w:rsidR="007822C5" w:rsidRPr="00EF17A0">
        <w:rPr>
          <w:rFonts w:ascii="Times New Roman" w:hAnsi="Times New Roman" w:cs="Times New Roman"/>
          <w:sz w:val="28"/>
          <w:szCs w:val="28"/>
        </w:rPr>
        <w:t xml:space="preserve"> (показ</w:t>
      </w:r>
      <w:r w:rsidR="00E31D30" w:rsidRPr="00EF17A0">
        <w:rPr>
          <w:rFonts w:ascii="Times New Roman" w:hAnsi="Times New Roman" w:cs="Times New Roman"/>
          <w:sz w:val="28"/>
          <w:szCs w:val="28"/>
        </w:rPr>
        <w:t>ателем) использования субсидии, устанавливаемым в соглашении</w:t>
      </w:r>
      <w:r w:rsidR="00157822">
        <w:rPr>
          <w:rFonts w:ascii="Times New Roman" w:hAnsi="Times New Roman" w:cs="Times New Roman"/>
          <w:sz w:val="28"/>
          <w:szCs w:val="28"/>
        </w:rPr>
        <w:t>:</w:t>
      </w:r>
    </w:p>
    <w:p w14:paraId="1311BE93" w14:textId="589C3377" w:rsidR="007822C5" w:rsidRPr="00EF17A0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1D30" w:rsidRPr="00EF17A0">
        <w:rPr>
          <w:rFonts w:ascii="Times New Roman" w:hAnsi="Times New Roman" w:cs="Times New Roman"/>
          <w:sz w:val="28"/>
          <w:szCs w:val="28"/>
        </w:rPr>
        <w:t>при реализации региональных проектов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="00E31D30" w:rsidRPr="00EF17A0">
        <w:rPr>
          <w:rFonts w:ascii="Times New Roman" w:hAnsi="Times New Roman" w:cs="Times New Roman"/>
          <w:sz w:val="28"/>
          <w:szCs w:val="28"/>
        </w:rPr>
        <w:t xml:space="preserve"> и «Акселерация субъектов малого и среднего предпринимательства» </w:t>
      </w:r>
      <w:r w:rsidR="00B069D3" w:rsidRPr="00EF17A0">
        <w:rPr>
          <w:rFonts w:ascii="Times New Roman" w:hAnsi="Times New Roman" w:cs="Times New Roman"/>
          <w:sz w:val="28"/>
          <w:szCs w:val="28"/>
        </w:rPr>
        <w:t>являе</w:t>
      </w:r>
      <w:r w:rsidR="007972DD" w:rsidRPr="00EF17A0">
        <w:rPr>
          <w:rFonts w:ascii="Times New Roman" w:hAnsi="Times New Roman" w:cs="Times New Roman"/>
          <w:sz w:val="28"/>
          <w:szCs w:val="28"/>
        </w:rPr>
        <w:t>тся:</w:t>
      </w:r>
    </w:p>
    <w:p w14:paraId="1E5A4E45" w14:textId="651F39A0" w:rsidR="007972DD" w:rsidRDefault="00E31D3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к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, созданных </w:t>
      </w:r>
      <w:r w:rsidR="00EF17A0" w:rsidRPr="00EF17A0">
        <w:rPr>
          <w:rFonts w:ascii="Times New Roman" w:hAnsi="Times New Roman" w:cs="Times New Roman"/>
          <w:sz w:val="28"/>
          <w:szCs w:val="28"/>
        </w:rPr>
        <w:t>Субъектами</w:t>
      </w:r>
      <w:r w:rsidR="007972DD" w:rsidRPr="00EF17A0">
        <w:rPr>
          <w:rFonts w:ascii="Times New Roman" w:hAnsi="Times New Roman" w:cs="Times New Roman"/>
          <w:sz w:val="28"/>
          <w:szCs w:val="28"/>
        </w:rPr>
        <w:t xml:space="preserve">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46BC2DB" w14:textId="36E53142" w:rsidR="00157822" w:rsidRDefault="00157822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F17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1166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166BE" w:rsidRPr="0088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6BE" w:rsidRPr="00883DE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116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является:</w:t>
      </w:r>
    </w:p>
    <w:p w14:paraId="0E7AC46B" w14:textId="38A08712" w:rsidR="00157822" w:rsidRDefault="004A13F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5F3F">
        <w:rPr>
          <w:rFonts w:ascii="Times New Roman" w:hAnsi="Times New Roman" w:cs="Times New Roman"/>
          <w:sz w:val="28"/>
          <w:szCs w:val="28"/>
        </w:rPr>
        <w:t>охранение и (или) создание</w:t>
      </w:r>
      <w:r w:rsidR="00157822" w:rsidRPr="00EF17A0">
        <w:rPr>
          <w:rFonts w:ascii="Times New Roman" w:hAnsi="Times New Roman" w:cs="Times New Roman"/>
          <w:sz w:val="28"/>
          <w:szCs w:val="28"/>
        </w:rPr>
        <w:t xml:space="preserve"> рабочих мест, созданных Субъектами – получателям</w:t>
      </w:r>
      <w:r w:rsidR="00157822">
        <w:rPr>
          <w:rFonts w:ascii="Times New Roman" w:hAnsi="Times New Roman" w:cs="Times New Roman"/>
          <w:sz w:val="28"/>
          <w:szCs w:val="28"/>
        </w:rPr>
        <w:t>и финансовой поддержки (единиц);</w:t>
      </w:r>
    </w:p>
    <w:p w14:paraId="7D50A4D4" w14:textId="7CB6E7BE" w:rsidR="00F32B80" w:rsidRDefault="00F32B80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оборота Субъектов – </w:t>
      </w:r>
      <w:r w:rsidRPr="00EF17A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й финансовой поддержки (млн. рублей).</w:t>
      </w:r>
    </w:p>
    <w:p w14:paraId="4048D9FA" w14:textId="1B9F9D88" w:rsidR="00F8493F" w:rsidRPr="00EF17A0" w:rsidRDefault="00C105DA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для предоставления получателем субсидии следующую дополнительную отчетность по иным показателям:</w:t>
      </w:r>
    </w:p>
    <w:p w14:paraId="45DF1BC5" w14:textId="77777777" w:rsidR="00F8493F" w:rsidRPr="00EF17A0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>1) по субсидии на возмещение затрат:</w:t>
      </w:r>
    </w:p>
    <w:p w14:paraId="1B392724" w14:textId="148E83BA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7A0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</w:t>
      </w:r>
      <w:r w:rsidRPr="00CC4762">
        <w:rPr>
          <w:rFonts w:ascii="Times New Roman" w:hAnsi="Times New Roman" w:cs="Times New Roman"/>
          <w:sz w:val="28"/>
          <w:szCs w:val="28"/>
        </w:rPr>
        <w:t xml:space="preserve">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3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 – по мероприятию, связанному с приобретением оборудования, </w:t>
      </w:r>
      <w:r w:rsidR="00BB0A06" w:rsidRPr="00CC476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C4762">
        <w:rPr>
          <w:rFonts w:ascii="Times New Roman" w:hAnsi="Times New Roman" w:cs="Times New Roman"/>
          <w:sz w:val="28"/>
          <w:szCs w:val="28"/>
        </w:rPr>
        <w:t>;</w:t>
      </w:r>
    </w:p>
    <w:p w14:paraId="7A9F49FF" w14:textId="1802EB79" w:rsidR="00F8493F" w:rsidRPr="00CC4762" w:rsidRDefault="00F8493F" w:rsidP="00F849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 xml:space="preserve">отчет об исполнении принятых обязательств по целевому использованию (назначению) по форме приложения </w:t>
      </w:r>
      <w:r w:rsidR="00546F9E" w:rsidRPr="00CC4762">
        <w:rPr>
          <w:rFonts w:ascii="Times New Roman" w:hAnsi="Times New Roman" w:cs="Times New Roman"/>
          <w:sz w:val="28"/>
          <w:szCs w:val="28"/>
        </w:rPr>
        <w:t>4</w:t>
      </w:r>
      <w:r w:rsidRPr="00CC476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20A85" w:rsidRPr="00CC4762">
        <w:rPr>
          <w:rFonts w:ascii="Times New Roman" w:hAnsi="Times New Roman" w:cs="Times New Roman"/>
          <w:sz w:val="28"/>
          <w:szCs w:val="28"/>
        </w:rPr>
        <w:t xml:space="preserve"> </w:t>
      </w:r>
      <w:r w:rsidRPr="00CC4762">
        <w:rPr>
          <w:rFonts w:ascii="Times New Roman" w:hAnsi="Times New Roman" w:cs="Times New Roman"/>
          <w:sz w:val="28"/>
          <w:szCs w:val="28"/>
        </w:rPr>
        <w:t>– по мероприятию, связанному со строительством Объекта;</w:t>
      </w:r>
    </w:p>
    <w:p w14:paraId="7FEA0C63" w14:textId="3C1AE8F5" w:rsidR="00A9427F" w:rsidRPr="00EF17A0" w:rsidRDefault="00A9427F" w:rsidP="00A942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762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 по форме приложения 5 к настоящему Порядку – по мероприятию, связанному со строительством</w:t>
      </w:r>
      <w:r w:rsidRPr="00EF17A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14:paraId="2348416C" w14:textId="358A31CF" w:rsidR="00F8493F" w:rsidRPr="00EF17A0" w:rsidRDefault="007A416C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1</w:t>
      </w:r>
      <w:r w:rsidR="00F8493F" w:rsidRPr="00EF17A0">
        <w:rPr>
          <w:rFonts w:ascii="Times New Roman" w:hAnsi="Times New Roman" w:cs="Times New Roman"/>
          <w:sz w:val="28"/>
          <w:szCs w:val="28"/>
        </w:rPr>
        <w:t>. Уполномоченный орган вправе устанавливать в соглашении сроки представления получателем субсидии дополнительной отчет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ности, предусмотренной пунктом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="00F8493F" w:rsidRPr="00EF17A0">
        <w:rPr>
          <w:rFonts w:ascii="Times New Roman" w:hAnsi="Times New Roman" w:cs="Times New Roman"/>
          <w:sz w:val="28"/>
          <w:szCs w:val="28"/>
        </w:rPr>
        <w:t>настоящего Порядка. Комитет в срок не более 10 рабочих дней со дня поступления от</w:t>
      </w:r>
      <w:r w:rsidR="0017027D" w:rsidRPr="00EF17A0">
        <w:rPr>
          <w:rFonts w:ascii="Times New Roman" w:hAnsi="Times New Roman" w:cs="Times New Roman"/>
          <w:sz w:val="28"/>
          <w:szCs w:val="28"/>
        </w:rPr>
        <w:t xml:space="preserve">четов, </w:t>
      </w:r>
      <w:r w:rsidR="008D5775" w:rsidRPr="00EF17A0">
        <w:rPr>
          <w:rFonts w:ascii="Times New Roman" w:hAnsi="Times New Roman" w:cs="Times New Roman"/>
          <w:sz w:val="28"/>
          <w:szCs w:val="28"/>
        </w:rPr>
        <w:t>предусмотренных пунктами 4</w:t>
      </w:r>
      <w:r w:rsidR="001D1FA7">
        <w:rPr>
          <w:rFonts w:ascii="Times New Roman" w:hAnsi="Times New Roman" w:cs="Times New Roman"/>
          <w:sz w:val="28"/>
          <w:szCs w:val="28"/>
        </w:rPr>
        <w:t>9</w:t>
      </w:r>
      <w:r w:rsidR="00A7598E" w:rsidRPr="00EF17A0">
        <w:rPr>
          <w:rFonts w:ascii="Times New Roman" w:hAnsi="Times New Roman" w:cs="Times New Roman"/>
          <w:sz w:val="28"/>
          <w:szCs w:val="28"/>
        </w:rPr>
        <w:t xml:space="preserve"> и </w:t>
      </w:r>
      <w:r w:rsidR="001D1FA7">
        <w:rPr>
          <w:rFonts w:ascii="Times New Roman" w:hAnsi="Times New Roman" w:cs="Times New Roman"/>
          <w:sz w:val="28"/>
          <w:szCs w:val="28"/>
        </w:rPr>
        <w:t>50</w:t>
      </w:r>
      <w:r w:rsidR="00F8493F" w:rsidRPr="00EF17A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14:paraId="26028E66" w14:textId="77777777" w:rsidR="00B37A53" w:rsidRPr="00EF17A0" w:rsidRDefault="00B37A53" w:rsidP="00F8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1DA171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17A0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EF17A0">
        <w:rPr>
          <w:rFonts w:ascii="Times New Roman" w:hAnsi="Times New Roman" w:cs="Times New Roman"/>
          <w:sz w:val="28"/>
          <w:szCs w:val="28"/>
        </w:rPr>
        <w:t xml:space="preserve"> </w:t>
      </w:r>
      <w:r w:rsidRPr="00EF17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17A0">
        <w:rPr>
          <w:rFonts w:ascii="Times New Roman" w:eastAsia="Calibri" w:hAnsi="Times New Roman" w:cs="Times New Roman"/>
          <w:sz w:val="28"/>
          <w:szCs w:val="28"/>
        </w:rPr>
        <w:t>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C74358" w14:textId="77777777" w:rsidR="00B37A53" w:rsidRPr="00EF17A0" w:rsidRDefault="00B37A53" w:rsidP="00B37A5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23F928" w14:textId="77777777" w:rsidR="00737A2B" w:rsidRPr="00737A2B" w:rsidRDefault="00EF17A0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2</w:t>
      </w:r>
      <w:r w:rsidR="00B961B6" w:rsidRPr="00EF17A0">
        <w:rPr>
          <w:rFonts w:ascii="Times New Roman" w:hAnsi="Times New Roman" w:cs="Times New Roman"/>
          <w:sz w:val="28"/>
          <w:szCs w:val="28"/>
        </w:rPr>
        <w:t xml:space="preserve">. </w:t>
      </w:r>
      <w:r w:rsidR="00737A2B" w:rsidRPr="00737A2B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в отношении получателей субсидии проверки соблюдения порядка и условий предоставления субсидий, в том числе в части достижения результатов предоставления субсидии, в соответствии с настоящим Порядком. </w:t>
      </w:r>
    </w:p>
    <w:p w14:paraId="1EA5B09C" w14:textId="31347A06" w:rsidR="00B37A53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A2B">
        <w:rPr>
          <w:rFonts w:ascii="Times New Roman" w:hAnsi="Times New Roman" w:cs="Times New Roman"/>
          <w:sz w:val="28"/>
          <w:szCs w:val="28"/>
        </w:rPr>
        <w:lastRenderedPageBreak/>
        <w:t xml:space="preserve">Органы муниципального финансового контроля в лице                  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в соответствии со </w:t>
      </w:r>
      <w:hyperlink r:id="rId17" w:history="1">
        <w:r w:rsidRPr="00737A2B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737A2B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37A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AD78F" w14:textId="14082FBC" w:rsidR="00737A2B" w:rsidRPr="00EA65EF" w:rsidRDefault="00737A2B" w:rsidP="00737A2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ункт 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редакции 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2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29</w:t>
      </w: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</w:p>
    <w:p w14:paraId="55751229" w14:textId="0A2D222D" w:rsidR="00B37A53" w:rsidRDefault="00EF17A0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5DA">
        <w:rPr>
          <w:rFonts w:ascii="Times New Roman" w:hAnsi="Times New Roman" w:cs="Times New Roman"/>
          <w:sz w:val="28"/>
          <w:szCs w:val="28"/>
        </w:rPr>
        <w:t>3</w:t>
      </w:r>
      <w:r w:rsidR="00B37A53" w:rsidRPr="00EF17A0">
        <w:rPr>
          <w:rFonts w:ascii="Times New Roman" w:hAnsi="Times New Roman" w:cs="Times New Roman"/>
          <w:sz w:val="28"/>
          <w:szCs w:val="28"/>
        </w:rPr>
        <w:t>. Т</w:t>
      </w:r>
      <w:r w:rsidR="00B37A53" w:rsidRPr="00EF17A0">
        <w:rPr>
          <w:rFonts w:ascii="Times New Roman" w:eastAsia="Calibri" w:hAnsi="Times New Roman" w:cs="Times New Roman"/>
          <w:sz w:val="28"/>
          <w:szCs w:val="28"/>
        </w:rPr>
        <w:t>екущий контроль за выполнением условий заключенного соглашения, в том числе с правом посещения объектов деятельности Субъекта в период его действия, возлагается на Комитет.</w:t>
      </w:r>
    </w:p>
    <w:p w14:paraId="418EE924" w14:textId="6A95B14B" w:rsidR="00EA65EF" w:rsidRDefault="00EA65EF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. </w:t>
      </w:r>
      <w:r w:rsidRPr="00D248C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с 1 января 2023 года в порядке и по формам, которые установлены Министерством финанс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BF89B4" w14:textId="522F5B26" w:rsidR="00EA65EF" w:rsidRPr="00EA65EF" w:rsidRDefault="00EA65EF" w:rsidP="00B37A5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65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пункт 54 дополнен постановлением администрации Ханты-Мансийского района от 14.03.2022 № 94) </w:t>
      </w:r>
    </w:p>
    <w:p w14:paraId="5D9A2D7C" w14:textId="77777777" w:rsidR="00454E8F" w:rsidRDefault="00454E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5AC608" w14:textId="10B07C38" w:rsidR="006361F7" w:rsidRPr="00C568D5" w:rsidRDefault="006361F7" w:rsidP="006361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736C1797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</w:p>
    <w:p w14:paraId="14D1F14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й субъектам малого </w:t>
      </w:r>
    </w:p>
    <w:p w14:paraId="5521AFD1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Calibri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0862D74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</w:p>
    <w:p w14:paraId="52E92C96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14:paraId="56604B0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алого и среднего </w:t>
      </w:r>
    </w:p>
    <w:p w14:paraId="472A87BC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14:paraId="45A60260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2630BEB9" w14:textId="77777777" w:rsidR="009978BE" w:rsidRPr="0072628A" w:rsidRDefault="009978BE" w:rsidP="009978B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(в редакции 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B5F6DE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CC5BE5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</w:p>
    <w:p w14:paraId="29EE3157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F60516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9978BE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672DE898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 (в администрацию Ханты-Мансийского района</w:t>
      </w:r>
    </w:p>
    <w:p w14:paraId="6740F39F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или в комитет экономической политики </w:t>
      </w:r>
    </w:p>
    <w:p w14:paraId="41CF03E3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)</w:t>
      </w:r>
    </w:p>
    <w:p w14:paraId="3DD4EF3C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CEAAD7C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9978BE">
        <w:rPr>
          <w:rFonts w:ascii="Times New Roman" w:hAnsi="Times New Roman" w:cs="Times New Roman"/>
          <w:b/>
          <w:sz w:val="32"/>
          <w:szCs w:val="28"/>
          <w:lang w:eastAsia="ru-RU"/>
        </w:rPr>
        <w:t>_______________________________________</w:t>
      </w:r>
    </w:p>
    <w:p w14:paraId="420E3BF9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 предпринимательства,</w:t>
      </w:r>
    </w:p>
    <w:p w14:paraId="371F95B3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9978BE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978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978BE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9978B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1BED07D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12ACC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субсидии</w:t>
      </w:r>
    </w:p>
    <w:p w14:paraId="64E3905A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25A809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затрат___________________________________________________________</w:t>
      </w:r>
    </w:p>
    <w:p w14:paraId="04AC24DC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в сумме_________________________________________________ руб.</w:t>
      </w:r>
    </w:p>
    <w:p w14:paraId="5B0EB941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978B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(сумма расходов)</w:t>
      </w:r>
    </w:p>
    <w:p w14:paraId="5EE5C854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ъекте малого и среднего предпринимательства </w:t>
      </w:r>
      <w:r w:rsidRPr="009978BE">
        <w:rPr>
          <w:rFonts w:ascii="Times New Roman" w:hAnsi="Times New Roman" w:cs="Times New Roman"/>
          <w:sz w:val="28"/>
          <w:szCs w:val="28"/>
          <w:lang w:eastAsia="ru-RU"/>
        </w:rPr>
        <w:br/>
        <w:t>(далее – Субъект):</w:t>
      </w:r>
    </w:p>
    <w:p w14:paraId="304336ED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9978BE" w:rsidRPr="009978BE" w14:paraId="769B9EB6" w14:textId="77777777" w:rsidTr="009115B1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7F8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9978BE" w:rsidRPr="009978BE" w14:paraId="5D30F714" w14:textId="77777777" w:rsidTr="009115B1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A01B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</w:rPr>
              <w:t>2. Паспортные данные индивидуального предпринимателя</w:t>
            </w:r>
          </w:p>
          <w:p w14:paraId="571F0C8A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78BE" w:rsidRPr="009978BE" w14:paraId="6570DA7F" w14:textId="77777777" w:rsidTr="009115B1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827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Адрес</w:t>
            </w:r>
          </w:p>
        </w:tc>
      </w:tr>
      <w:tr w:rsidR="009978BE" w:rsidRPr="009978BE" w14:paraId="552483AA" w14:textId="77777777" w:rsidTr="009115B1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1B2B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2314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. Фактический (если отличается)</w:t>
            </w:r>
          </w:p>
        </w:tc>
      </w:tr>
      <w:tr w:rsidR="009978BE" w:rsidRPr="009978BE" w14:paraId="35EBDE89" w14:textId="77777777" w:rsidTr="009115B1">
        <w:trPr>
          <w:trHeight w:val="416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2F2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еленный пункт ________________________________,</w:t>
            </w:r>
          </w:p>
          <w:p w14:paraId="3769F739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 ________________________________,</w:t>
            </w:r>
          </w:p>
          <w:p w14:paraId="773E228A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, № кв.____________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0A5C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й пункт _____________________________,</w:t>
            </w:r>
          </w:p>
          <w:p w14:paraId="535A3992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ица ___________________________, </w:t>
            </w:r>
          </w:p>
          <w:p w14:paraId="475F8130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дома ________, № кв. ________</w:t>
            </w:r>
          </w:p>
        </w:tc>
      </w:tr>
      <w:tr w:rsidR="009978BE" w:rsidRPr="009978BE" w14:paraId="06C191D6" w14:textId="77777777" w:rsidTr="009115B1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0E47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существляемые виды экономической деятельности (в соответствии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кодами ОКВЭД): </w:t>
            </w:r>
          </w:p>
        </w:tc>
      </w:tr>
      <w:tr w:rsidR="009978BE" w:rsidRPr="009978BE" w14:paraId="5CEFD319" w14:textId="77777777" w:rsidTr="009115B1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82A0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Основные показатели деятельности Субъекта, за предшествующий год, в текущем году (планируемые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3B2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8E6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9978BE" w:rsidRPr="009978BE" w14:paraId="2AF8A208" w14:textId="77777777" w:rsidTr="009115B1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5439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.</w:t>
            </w:r>
            <w:r w:rsidRPr="009978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исленность работников на дату подачи предложения (заявки) (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)</w:t>
            </w:r>
            <w:r w:rsidRPr="009978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F5B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19D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978BE" w:rsidRPr="009978BE" w14:paraId="595790D5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943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 за предшествующий год, планируемая в текущем год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657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785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388E75EA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1B37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 Сумма поступления налоговых платежей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бюджетную систему за предшествующий год, планируемая в текущем году, рублей,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CAB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519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0FF03CED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6F0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3.1. Сумма налоговых отчислений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т предпринимательской деятельности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указанием налогового режима (ЕНВД, УСН, патент, сельскохозяйственный налог, налог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25C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713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68D7CD31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C58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2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0F1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77F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30B72DAC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CF5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.3.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C06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D91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77A527A3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996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Краткий план развития Субъекта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1FC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901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 __ год</w:t>
            </w:r>
          </w:p>
        </w:tc>
      </w:tr>
      <w:tr w:rsidR="009978BE" w:rsidRPr="009978BE" w14:paraId="25AACE41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4F9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1. Планируемое увеличение выручки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890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0C9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1E4F60E1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849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5BD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67F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0A89583B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9F0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0D9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DEA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42822681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A67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4. Увеличение налоговых отчислений </w:t>
            </w: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бюджетную систему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961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7E2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71733532" w14:textId="77777777" w:rsidTr="009115B1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EB2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F3F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0A5" w14:textId="77777777" w:rsidR="009978BE" w:rsidRPr="009978BE" w:rsidRDefault="009978BE" w:rsidP="009978B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78BE" w:rsidRPr="009978BE" w14:paraId="5CDA1DFB" w14:textId="77777777" w:rsidTr="009115B1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7B9" w14:textId="77777777" w:rsidR="009978BE" w:rsidRPr="009978BE" w:rsidRDefault="009978BE" w:rsidP="00997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еквизиты:</w:t>
            </w:r>
          </w:p>
          <w:p w14:paraId="27B11817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_______________________________</w:t>
            </w:r>
          </w:p>
          <w:p w14:paraId="4FF5E2C7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____</w:t>
            </w:r>
          </w:p>
          <w:p w14:paraId="2709BD84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____</w:t>
            </w:r>
          </w:p>
          <w:p w14:paraId="3BB846E5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МО _____________________________</w:t>
            </w:r>
          </w:p>
          <w:p w14:paraId="2784A625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_______________________________</w:t>
            </w:r>
          </w:p>
          <w:p w14:paraId="26E6A2F3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__</w:t>
            </w:r>
          </w:p>
          <w:p w14:paraId="7905FF05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__________________________________</w:t>
            </w:r>
          </w:p>
          <w:p w14:paraId="76154C3D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 __________________________________</w:t>
            </w:r>
          </w:p>
          <w:p w14:paraId="2A1AAFE1" w14:textId="77777777" w:rsidR="009978BE" w:rsidRPr="009978BE" w:rsidRDefault="009978BE" w:rsidP="009978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BD1ED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422B4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459882" wp14:editId="77F87F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B017" id="Прямоугольник 4" o:spid="_x0000_s1026" style="position:absolute;margin-left:0;margin-top:0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GT4AG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овиях </w:t>
      </w:r>
      <w:r w:rsidRPr="009978BE">
        <w:rPr>
          <w:rFonts w:ascii="Times New Roman" w:hAnsi="Times New Roman" w:cs="Times New Roman"/>
          <w:sz w:val="28"/>
          <w:szCs w:val="28"/>
        </w:rPr>
        <w:t xml:space="preserve">оказания финансовой поддержки в форме предоставления субсидии </w:t>
      </w:r>
      <w:r w:rsidRPr="009978B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Pr="009978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ия малого и среднего предпринимательства на территории Ханты-Мансийского района </w:t>
      </w:r>
      <w:r w:rsidRPr="009978BE">
        <w:rPr>
          <w:rFonts w:ascii="Times New Roman" w:hAnsi="Times New Roman" w:cs="Times New Roman"/>
          <w:sz w:val="28"/>
          <w:szCs w:val="28"/>
        </w:rPr>
        <w:t xml:space="preserve">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утвержденными постановлениями администрации Ханты-Мансийского района, муниципальными правовыми актами, проинформирован посредством опубликования (обнародования) </w:t>
      </w:r>
      <w:r w:rsidRPr="009978BE">
        <w:rPr>
          <w:rFonts w:ascii="Times New Roman" w:hAnsi="Times New Roman" w:cs="Times New Roman"/>
          <w:sz w:val="28"/>
          <w:szCs w:val="28"/>
        </w:rPr>
        <w:br/>
        <w:t>в газете «Наш район»</w: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400A7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9AF0E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8BE">
        <w:rPr>
          <w:rFonts w:ascii="Times New Roman" w:hAnsi="Times New Roman" w:cs="Times New Roman"/>
          <w:sz w:val="28"/>
          <w:szCs w:val="28"/>
          <w:u w:val="single"/>
        </w:rPr>
        <w:t>Субъект согласен:</w:t>
      </w:r>
    </w:p>
    <w:p w14:paraId="139D8242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1EEE8" wp14:editId="7DA6E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24B4" id="Прямоугольник 7" o:spid="_x0000_s1026" style="position:absolute;margin-left:0;margin-top:0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zBOim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на принятие обязательств по достижению результатов (целевых показателей) предоставления субсидии;</w:t>
      </w:r>
    </w:p>
    <w:p w14:paraId="1C9ACD1C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CDFF39" wp14:editId="04C4D6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6D3A" id="Прямоугольник 8" o:spid="_x0000_s1026" style="position:absolute;margin-left:0;margin-top:0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CXbiaK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кацию </w:t>
      </w:r>
      <w:r w:rsidRPr="009978BE">
        <w:rPr>
          <w:rFonts w:ascii="Times New Roman" w:hAnsi="Times New Roman" w:cs="Times New Roman"/>
          <w:sz w:val="28"/>
          <w:szCs w:val="28"/>
        </w:rPr>
        <w:t xml:space="preserve">(размещение) на едином портале, на официальном сайте информации об участнике отбора, о подаваемом участником отбора предложении (заявке), иной информации об участнике отбора, связанной </w:t>
      </w:r>
      <w:r w:rsidRPr="009978BE">
        <w:rPr>
          <w:rFonts w:ascii="Times New Roman" w:hAnsi="Times New Roman" w:cs="Times New Roman"/>
          <w:sz w:val="28"/>
          <w:szCs w:val="28"/>
        </w:rPr>
        <w:br/>
        <w:t>с соответствующим отбором;</w:t>
      </w:r>
    </w:p>
    <w:p w14:paraId="79BB684F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sz w:val="28"/>
          <w:szCs w:val="28"/>
        </w:rPr>
        <w:t>на обработку персональных данных (для физического лица)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562CE4" wp14:editId="1B04D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2918" id="Прямоугольник 15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MU+1JW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259DA74C" w14:textId="77777777" w:rsidR="009978BE" w:rsidRPr="009978BE" w:rsidRDefault="009978BE" w:rsidP="009978BE">
      <w:pPr>
        <w:tabs>
          <w:tab w:val="left" w:pos="0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90FB83" wp14:editId="0C0D8C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924A" id="Прямоугольник 16" o:spid="_x0000_s1026" style="position:absolute;margin-left:0;margin-top:0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lgK4k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главным распорядителем бюджетных средств (уполномоченным органом), предоставляющим субсидию, и органами муниципального финансового контроля проверок соблюдения ими условий, целей и порядка предоставления субсидий (за исключением хозяйственных товариществ и обществ с участием публично-правовых образований </w: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х уставных (складочных) капиталах, а также коммерческих организаций </w: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астием таких товариществ и обществ в их уставных (складочных) капиталах), предусмотренных пунктом 52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 от 06.07.2021 № 166.</w:t>
      </w:r>
    </w:p>
    <w:p w14:paraId="2C27C72F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D2435C" wp14:editId="636F1E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7B30" id="Прямоугольник 18" o:spid="_x0000_s1026" style="position:absolute;margin-left:0;margin-top:0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DZplTk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на принятие обязательств по целевому использованию (назначению) приобретенного оборудования (основных средств), контрольно-кассовой техники, транспортных средств в предпринимательских целях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на территории Ханты-Мансийского района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продавать, не передавать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в аренду или в пользование третьим лицам </w:t>
      </w:r>
      <w:r w:rsidRPr="009978BE">
        <w:rPr>
          <w:rFonts w:ascii="Times New Roman" w:hAnsi="Times New Roman" w:cs="Times New Roman"/>
          <w:sz w:val="28"/>
          <w:szCs w:val="28"/>
        </w:rPr>
        <w:t xml:space="preserve">в течение 2 лет и предоставление дополнительной отчетности по истечении 1 года и 2-х лет со дня предоставления субсидии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Pr="009978BE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9978BE">
        <w:rPr>
          <w:rFonts w:ascii="Times New Roman" w:hAnsi="Times New Roman" w:cs="Times New Roman"/>
          <w:sz w:val="28"/>
          <w:szCs w:val="28"/>
        </w:rPr>
        <w:br/>
        <w:t>по направлению, связанному с приобретением оборудования, контрольно-кассовой техники, транспортных средств);</w:t>
      </w:r>
    </w:p>
    <w:p w14:paraId="0D110EE0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042EB8" wp14:editId="708110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ABD6" id="Прямоугольник 19" o:spid="_x0000_s1026" style="position:absolute;margin-left:0;margin-top:-.05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IbOrT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на принятие обязательств по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с даты ввода его в эксплуатацию не продавать, не передавать в аренду или в пользование другим лицам в течение 5 лет, на создание в течение шести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применяется </w:t>
      </w:r>
      <w:r w:rsidRPr="009978BE">
        <w:rPr>
          <w:rFonts w:ascii="Times New Roman" w:hAnsi="Times New Roman" w:cs="Times New Roman"/>
          <w:sz w:val="28"/>
          <w:szCs w:val="28"/>
        </w:rPr>
        <w:t xml:space="preserve">в случае обращения по направлению, связанному </w:t>
      </w:r>
      <w:r w:rsidRPr="009978BE">
        <w:rPr>
          <w:rFonts w:ascii="Times New Roman" w:hAnsi="Times New Roman" w:cs="Times New Roman"/>
          <w:sz w:val="28"/>
          <w:szCs w:val="28"/>
        </w:rPr>
        <w:br/>
        <w:t>со строительством Объекта).</w:t>
      </w:r>
    </w:p>
    <w:p w14:paraId="62744EB6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C83D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бъект подтверждает</w: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59D1C0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6D6428" wp14:editId="59A81F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9EB6" id="Прямоугольник 20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yIk1L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</w:t>
      </w:r>
      <w:r w:rsidRPr="0099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 муниципального образования Ханты-Мансийский район, отсутствует;</w:t>
      </w:r>
    </w:p>
    <w:p w14:paraId="2CD09103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CCA06E" wp14:editId="423361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2F78" id="Прямоугольник 1" o:spid="_x0000_s1026" style="position:absolute;margin-left:0;margin-top:0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(для юридических лиц); </w:t>
      </w:r>
    </w:p>
    <w:p w14:paraId="5857E6E5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276E94" wp14:editId="2BCA0D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525C" id="Прямоугольник 5" o:spid="_x0000_s1026" style="position:absolute;margin-left:0;margin-top:-.05pt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VoHmvnwIAACUFAAAOAAAAAAAAAAAAAAAAAC4CAABkcnMvZTJv&#10;RG9jLnhtbFBLAQItABQABgAIAAAAIQBPHc5w2QAAAAQBAAAPAAAAAAAAAAAAAAAAAPk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 участник отбора – индивидуальный предприниматель не прекратил деятельность в качестве индивидуального предпринимателя (для индивидуального предпринимателя);</w:t>
      </w:r>
    </w:p>
    <w:p w14:paraId="3F41D1FB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7FD90D" wp14:editId="20B672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81B9" id="Прямоугольник 22" o:spid="_x0000_s1026" style="position:absolute;margin-left:0;margin-top:-.0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30ziO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является иностранным юридическим лицом, а также </w:t>
      </w:r>
      <w:r w:rsidRPr="009978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им юридическим </w:t>
      </w: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в уставном (складочном) капитале которого доля участия иностранных юридических лиц, место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B216E83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64F36E" wp14:editId="45DB7A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3327" id="Прямоугольник 23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f6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D19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kpw3+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документы и сведения, содержащиеся в них, представленные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по настоящему заявлению для подтверждения соответствия условиям </w:t>
      </w:r>
      <w:r w:rsidRPr="009978BE">
        <w:rPr>
          <w:rFonts w:ascii="Times New Roman" w:hAnsi="Times New Roman" w:cs="Times New Roman"/>
          <w:sz w:val="28"/>
          <w:szCs w:val="28"/>
        </w:rPr>
        <w:lastRenderedPageBreak/>
        <w:t>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09.12.2021 № 323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, достоверны;</w:t>
      </w:r>
    </w:p>
    <w:p w14:paraId="2C9979BF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F54172" wp14:editId="4EDC5B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40D6" id="Прямоугольник 24" o:spid="_x0000_s1026" style="position:absolute;margin-left:0;margin-top:0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zI9Km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что осуществляет деятельность на территории Ханты-Мансийского района.</w:t>
      </w:r>
    </w:p>
    <w:p w14:paraId="16E06C48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8BE">
        <w:rPr>
          <w:rFonts w:ascii="Times New Roman" w:hAnsi="Times New Roman" w:cs="Times New Roman"/>
          <w:sz w:val="28"/>
          <w:szCs w:val="28"/>
        </w:rPr>
        <w:t xml:space="preserve"> </w:t>
      </w:r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Способ выдачи (направления) Субъекту проекта соглашения </w:t>
      </w:r>
      <w:r w:rsidRPr="009978BE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субсидии</w:t>
      </w:r>
      <w:r w:rsidRPr="009978BE">
        <w:rPr>
          <w:rFonts w:ascii="Times New Roman" w:hAnsi="Times New Roman" w:cs="Times New Roman"/>
          <w:sz w:val="28"/>
          <w:szCs w:val="28"/>
        </w:rPr>
        <w:t xml:space="preserve"> (нужное отметить), подписанного соглашения:</w:t>
      </w:r>
    </w:p>
    <w:p w14:paraId="3AA6BC1B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BF5EB3" wp14:editId="26A0DD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CDE3" id="Прямоугольник 25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JPns0OgAgAAJwUAAA4AAAAAAAAAAAAAAAAALgIAAGRycy9l&#10;Mm9Eb2MueG1sUEsBAi0AFAAGAAgAAAAhAPtyhvfaAAAAAw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14:paraId="298B294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BAE17" wp14:editId="4C3255C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5D18" id="Прямоугольник 26" o:spid="_x0000_s1026" style="position:absolute;margin-left:.45pt;margin-top:.35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на номер факса;</w:t>
      </w:r>
    </w:p>
    <w:p w14:paraId="5ABA8D76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10F687" wp14:editId="1FCE66F8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80B0" id="Прямоугольник 27" o:spid="_x0000_s1026" style="position:absolute;margin-left:.45pt;margin-top:.7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на почтовый адрес;</w:t>
      </w:r>
    </w:p>
    <w:p w14:paraId="41D1C275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510E56" wp14:editId="5C9FD5B4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C469" id="Прямоугольник 3" o:spid="_x0000_s1026" style="position:absolute;margin-left:.45pt;margin-top:1.35pt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DMj16P2QAAAAQBAAAPAAAAZHJzL2Rvd25y&#10;ZXYueG1sTI7NasMwEITvhbyD2EJujRwH2sa1HEKhEAo91P05K9bWMrFWxpIdNU/f7ak9DcMMM1+5&#10;S64XM46h86RgvcpAIDXedNQqeH97urkHEaImo3tPqOAbA+yqxVWpC+PP9IpzHVvBIxQKrcDGOBRS&#10;hsai02HlByTOvvzodGQ7ttKM+szjrpd5lt1KpzviB6sHfLTYnOrJKXgOl2luTHhJNtnD9uMzu9R0&#10;Ump5nfYPICKm+FeGX3xGh4qZjn4iE0SvYMs9BfkdCA43G7ZH1nUOsirlf/jq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MyPXo/ZAAAABAEAAA8AAAAAAAAAAAAAAAAA+A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нарочно под роспись.</w:t>
      </w:r>
    </w:p>
    <w:p w14:paraId="271DCD2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367E5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14:paraId="43C58E2A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639C5" wp14:editId="077343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9823" id="Прямоугольник 29" o:spid="_x0000_s1026" style="position:absolute;margin-left:.45pt;margin-top: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бухгалтерского баланса и налоговых деклараций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о применяемым специальным режимам налогообложения</w:t>
      </w:r>
      <w:r w:rsidRPr="009978BE">
        <w:rPr>
          <w:rFonts w:ascii="Times New Roman" w:hAnsi="Times New Roman" w:cs="Times New Roman"/>
          <w:sz w:val="28"/>
          <w:szCs w:val="28"/>
        </w:rPr>
        <w:t xml:space="preserve"> (для Субъектов, осуществляющих деятельность более 1 (одного) года);</w:t>
      </w:r>
    </w:p>
    <w:p w14:paraId="0CEBB029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2BA1B" wp14:editId="59DA87C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9820" id="Прямоугольник 30" o:spid="_x0000_s1026" style="position:absolute;margin-left:.45pt;margin-top:.3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</w:t>
      </w:r>
      <w:r w:rsidRPr="009978BE">
        <w:rPr>
          <w:rFonts w:ascii="Times New Roman" w:hAnsi="Times New Roman" w:cs="Times New Roman"/>
          <w:sz w:val="28"/>
          <w:szCs w:val="28"/>
        </w:rPr>
        <w:t>, подтверждающих фактически понесенные затраты;</w:t>
      </w:r>
    </w:p>
    <w:p w14:paraId="48D1D2A3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96F153" wp14:editId="4CB4BA7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83BF" id="Прямоугольник 31" o:spid="_x0000_s1026" style="position:absolute;margin-left:.45pt;margin-top:.3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Bg/7lp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проектно-сметной документации для строительства объекта (для Субъектов, заявляющихся на возмещение затрат, связанных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348A8478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617138" wp14:editId="514147F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4F4A" id="Прямоугольник 32" o:spid="_x0000_s1026" style="position:absolute;margin-left:.45pt;margin-top:.3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BBw9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договора на выполнение строительно-монтажных работ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(при наличии, в случае выполнения работ подрядным способом) (для Субъектов, заявляющихся на возмещение затрат, связанных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о строительством объектов недвижимого имущества)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4108AD7C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2814E" wp14:editId="53D77E7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86A2" id="Прямоугольник 33" o:spid="_x0000_s1026" style="position:absolute;margin-left:.45pt;margin-top:.3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04F4493D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BF2CD" wp14:editId="043E6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D600F" id="Прямоугольник 34" o:spid="_x0000_s1026" style="position:absolute;margin-left:0;margin-top:0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TpHY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 (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14:paraId="2AAA5ECF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9D68A" wp14:editId="7F3849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1190" id="Прямоугольник 35" o:spid="_x0000_s1026" style="position:absolute;margin-left:.45pt;margin-top:.35pt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и документов, </w:t>
      </w:r>
      <w:r w:rsidRPr="009978BE">
        <w:rPr>
          <w:rFonts w:ascii="Times New Roman" w:hAnsi="Times New Roman" w:cs="Times New Roman"/>
          <w:sz w:val="28"/>
          <w:szCs w:val="28"/>
        </w:rPr>
        <w:t xml:space="preserve">подтверждающих право собственности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на специальное транспортное средство, технику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65040722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CCD92" wp14:editId="5C471BC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478F" id="Прямоугольник 36" o:spid="_x0000_s1026" style="position:absolute;margin-left:.45pt;margin-top:.35pt;width:16.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7sxA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</w:t>
      </w:r>
      <w:r w:rsidRPr="009978BE">
        <w:rPr>
          <w:rFonts w:ascii="Times New Roman" w:hAnsi="Times New Roman" w:cs="Times New Roman"/>
          <w:sz w:val="28"/>
          <w:szCs w:val="28"/>
        </w:rPr>
        <w:t xml:space="preserve">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(для Субъектов,</w:t>
      </w:r>
      <w:r w:rsidRPr="009978BE">
        <w:rPr>
          <w:rFonts w:ascii="Times New Roman" w:hAnsi="Times New Roman" w:cs="Times New Roman"/>
          <w:sz w:val="28"/>
          <w:szCs w:val="28"/>
        </w:rPr>
        <w:t xml:space="preserve"> заявляющихся на возмещение затрат, связанных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9978BE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, лесозаготовок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66929EAE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07A0E" wp14:editId="405734B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0FBE" id="Прямоугольник 37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GEPd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14:paraId="21DE78AB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8F25B4" wp14:editId="4AA64B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5A4A" id="Прямоугольник 38" o:spid="_x0000_s1026" style="position:absolute;margin-left:0;margin-top:-.0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Cyj7J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наличие нежилого помещения, объекта недвижимого имущества (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 компенсацию затрат, связанных с уплатой коммунальных услуг);</w:t>
      </w:r>
    </w:p>
    <w:p w14:paraId="6EC7EA78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AE1081" wp14:editId="78BC1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B0BBB" id="Прямоугольник 39" o:spid="_x0000_s1026" style="position:absolute;margin-left:0;margin-top:-.0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doscQ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</w:rPr>
        <w:t>копии договоров, заключенных с ресурсоснабжающими организациями (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14:paraId="067B0033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D8C683" wp14:editId="3144824E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5D64" id="Прямоугольник 40" o:spid="_x0000_s1026" style="position:absolute;margin-left:0;margin-top:2.2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8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</w:rPr>
        <w:t>копия договора аренды (субаренды) нежилого помещения, объекта недвижимого имущества (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9978BE">
        <w:rPr>
          <w:rFonts w:ascii="Times New Roman" w:eastAsia="Calibri" w:hAnsi="Times New Roman" w:cs="Times New Roman"/>
          <w:sz w:val="28"/>
          <w:szCs w:val="28"/>
        </w:rPr>
        <w:t>нежилых помещений, объекта недвижимого имущества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14:paraId="37C348B8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47C7B3" wp14:editId="58C4DDF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0C7D" id="Прямоугольник 41" o:spid="_x0000_s1026" style="position:absolute;margin-left:.45pt;margin-top:.35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D+CuW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иска из Единого государственного реестра юридических лиц 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(для юридического лица)*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59C98A6B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833E12" wp14:editId="2CF0F2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33F4" id="Прямоугольник 42" o:spid="_x0000_s1026" style="position:absolute;margin-left:.45pt;margin-top:.35pt;width:16.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BAcFS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)*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23D000F7" w14:textId="77777777" w:rsidR="009978BE" w:rsidRPr="009978BE" w:rsidRDefault="009978BE" w:rsidP="009978B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811CC8" wp14:editId="1E39E74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C026" id="Прямоугольник 43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8oiY2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сведения из Реестра </w:t>
      </w:r>
      <w:r w:rsidRPr="009978B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– получателей поддержки *;</w:t>
      </w:r>
    </w:p>
    <w:p w14:paraId="7DC1D240" w14:textId="77777777" w:rsidR="009978BE" w:rsidRPr="009978BE" w:rsidRDefault="009978BE" w:rsidP="009978B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6A07E7" wp14:editId="34BDE7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9756" id="Прямоугольник 44" o:spid="_x0000_s1026" style="position:absolute;margin-left:0;margin-top:0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Tt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ITv07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;</w:t>
      </w:r>
    </w:p>
    <w:p w14:paraId="0FABEF3E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664D38" wp14:editId="13AD60F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51FD" id="Прямоугольник 45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B+Uw00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noProof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</w:t>
      </w:r>
      <w:r w:rsidRPr="009978BE">
        <w:rPr>
          <w:rFonts w:ascii="Times New Roman" w:hAnsi="Times New Roman" w:cs="Times New Roman"/>
          <w:noProof/>
          <w:sz w:val="28"/>
          <w:szCs w:val="28"/>
        </w:rPr>
        <w:br/>
        <w:t>по уплате налогов, сборов, страховых взносов, пеней, штрафов, процентов*</w:t>
      </w:r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5205D917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6ECFA7" wp14:editId="1F2142A4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5E39" id="Прямоугольник 46" o:spid="_x0000_s1026" style="position:absolute;margin-left:0;margin-top:3.8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eF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o12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сведения об отсутствии </w:t>
      </w: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субсидий, бюджетных инвестиций, по внесению арендной платы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14:paraId="456630B4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06428D" wp14:editId="3D3405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3376" id="Прямоугольник 47" o:spid="_x0000_s1026" style="position:absolute;margin-left:0;margin-top:0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5c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Hk0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YWOX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 w:rsidRPr="009978BE">
        <w:rPr>
          <w:rFonts w:ascii="Times New Roman" w:hAnsi="Times New Roman" w:cs="Times New Roman"/>
          <w:sz w:val="28"/>
          <w:szCs w:val="28"/>
        </w:rPr>
        <w:t xml:space="preserve">из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9" w:history="1">
        <w:r w:rsidRPr="009978BE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9978BE">
          <w:rPr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9978BE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Pr="009978BE">
          <w:rPr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9978BE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export</w:t>
        </w:r>
        <w:r w:rsidRPr="009978BE">
          <w:rPr>
            <w:rFonts w:ascii="Times New Roman" w:hAnsi="Times New Roman" w:cs="Times New Roman"/>
            <w:snapToGrid w:val="0"/>
            <w:sz w:val="28"/>
            <w:szCs w:val="28"/>
          </w:rPr>
          <w:t>-</w:t>
        </w:r>
        <w:proofErr w:type="spellStart"/>
        <w:r w:rsidRPr="009978BE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ugra</w:t>
        </w:r>
        <w:proofErr w:type="spellEnd"/>
        <w:r w:rsidRPr="009978BE">
          <w:rPr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Pr="009978BE">
          <w:rPr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  <w:r w:rsidRPr="009978BE">
          <w:rPr>
            <w:rFonts w:ascii="Times New Roman" w:hAnsi="Times New Roman" w:cs="Times New Roman"/>
            <w:snapToGrid w:val="0"/>
            <w:sz w:val="28"/>
            <w:szCs w:val="28"/>
          </w:rPr>
          <w:t>/</w:t>
        </w:r>
      </w:hyperlink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978BE">
        <w:rPr>
          <w:rFonts w:ascii="Times New Roman" w:hAnsi="Times New Roman" w:cs="Times New Roman"/>
          <w:sz w:val="28"/>
          <w:szCs w:val="28"/>
        </w:rPr>
        <w:t xml:space="preserve">(для экспортно-ориентированных Субъектов, заявляющихся на компенсацию расходов, связанных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ной и добровольной сертификацией (декларированием) </w:t>
      </w:r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одукции (в том числе продовольственного сырья) местных </w:t>
      </w:r>
      <w:proofErr w:type="gramStart"/>
      <w:r w:rsidRPr="009978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производителей</w:t>
      </w:r>
      <w:r w:rsidRPr="009978BE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9978BE">
        <w:rPr>
          <w:rFonts w:ascii="Times New Roman" w:hAnsi="Times New Roman" w:cs="Times New Roman"/>
          <w:sz w:val="28"/>
          <w:szCs w:val="28"/>
        </w:rPr>
        <w:t>;</w:t>
      </w:r>
    </w:p>
    <w:p w14:paraId="7C675210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B73CAF" wp14:editId="039FB4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B97B" id="Прямоугольник 48" o:spid="_x0000_s1026" style="position:absolute;margin-left:0;margin-top:-.05pt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1F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LLjUW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т 24.07.2007 № 209-ФЗ, по </w:t>
      </w:r>
      <w:hyperlink r:id="rId20" w:history="1">
        <w:r w:rsidRPr="009978BE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за оказанием поддержки вновь созданного юридического лица, вновь зарегистрированного индивидуального предпринимателя, сведения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о которых внесены в единый Реестр субъектов малого и среднего предпринимательства в соответствии со </w:t>
      </w:r>
      <w:hyperlink r:id="rId21" w:history="1">
        <w:r w:rsidRPr="009978BE">
          <w:rPr>
            <w:rFonts w:ascii="Times New Roman" w:eastAsia="Calibri" w:hAnsi="Times New Roman" w:cs="Times New Roman"/>
            <w:sz w:val="28"/>
            <w:szCs w:val="28"/>
          </w:rPr>
          <w:t>статьей 4.1</w:t>
        </w:r>
      </w:hyperlink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4.07.2007 № 209-ФЗ;</w:t>
      </w:r>
    </w:p>
    <w:p w14:paraId="22C42680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CE082" wp14:editId="3A6DB1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D211" id="Прямоугольник 49" o:spid="_x0000_s1026" style="position:absolute;margin-left:0;margin-top:-.05pt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ScnwIAACcFAAAOAAAAZHJzL2Uyb0RvYy54bWysVM1qGzEQvhf6DkL3ZtfGbuI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9o3Sc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копия сметы затрат на проведение работ (для Субъектов, заявляющихся на возмещение затрат, связанных с проведением работ </w:t>
      </w:r>
      <w:r w:rsidRPr="009978BE">
        <w:rPr>
          <w:rFonts w:ascii="Times New Roman" w:hAnsi="Times New Roman" w:cs="Times New Roman"/>
          <w:sz w:val="28"/>
          <w:szCs w:val="28"/>
        </w:rPr>
        <w:br/>
      </w: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9978BE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5A05CB8C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FC5B4" wp14:editId="4CC05804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93AD" id="Прямоугольник 50" o:spid="_x0000_s1026" style="position:absolute;margin-left:0;margin-top:2.15pt;width:16.5pt;height:14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L4AFBjaAAAABAEAAA8AAABkcnMvZG93bnJl&#10;di54bWxMj0FLw0AQhe+C/2EZwZvd2IjUmE0RQRDBQ9PW8zY7ZkOzsyG7Sdf++o4nPT0eb3jvm3Kd&#10;XC9mHEPnScH9IgOB1HjTUatgt327W4EIUZPRvSdU8IMB1tX1VakL40+0wbmOreASCoVWYGMcCilD&#10;Y9HpsPADEmfffnQ6sh1baUZ94nLXy2WWPUqnO+IFqwd8tdgc68kp+AjnaW5M+Ew22fen/Vd2rumo&#10;1O1NenkGETHFv2P4xWd0qJjp4CcyQfQK+JGo4CEHwWGesz2wLlcgq1L+h68u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L4AFBjaAAAABA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копия договора </w:t>
      </w: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на выполнение строительно-монтажных работ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 xml:space="preserve">(при наличии, в случае выполнения работ подрядным способом)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</w:r>
      <w:r w:rsidRPr="009978BE">
        <w:rPr>
          <w:rFonts w:ascii="Times New Roman" w:hAnsi="Times New Roman" w:cs="Times New Roman"/>
          <w:sz w:val="28"/>
          <w:szCs w:val="28"/>
        </w:rPr>
        <w:t xml:space="preserve">(для Субъектов, заявляющихся на возмещение затрат, связанных </w:t>
      </w:r>
      <w:r w:rsidRPr="009978BE">
        <w:rPr>
          <w:rFonts w:ascii="Times New Roman" w:hAnsi="Times New Roman" w:cs="Times New Roman"/>
          <w:sz w:val="28"/>
          <w:szCs w:val="28"/>
        </w:rPr>
        <w:br/>
        <w:t xml:space="preserve">с проведением работ </w:t>
      </w: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по организации </w:t>
      </w:r>
      <w:r w:rsidRPr="009978BE">
        <w:rPr>
          <w:rFonts w:ascii="Times New Roman" w:hAnsi="Times New Roman" w:cs="Times New Roman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);</w:t>
      </w:r>
    </w:p>
    <w:p w14:paraId="2B5EABE7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физического лица</w:t>
      </w:r>
      <w:r w:rsidRPr="009978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FD7230" wp14:editId="5B1262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D035" id="Прямоугольник 6" o:spid="_x0000_s1026" style="position:absolute;margin-left:0;margin-top:0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jyo4e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9978BE">
        <w:rPr>
          <w:rFonts w:ascii="Times New Roman" w:hAnsi="Times New Roman" w:cs="Times New Roman"/>
          <w:sz w:val="28"/>
          <w:szCs w:val="28"/>
        </w:rPr>
        <w:t xml:space="preserve"> (оформленное в соответствии со статьей 9 Федерального закона </w:t>
      </w:r>
      <w:r w:rsidRPr="009978BE">
        <w:rPr>
          <w:rFonts w:ascii="Times New Roman" w:hAnsi="Times New Roman" w:cs="Times New Roman"/>
          <w:sz w:val="28"/>
          <w:szCs w:val="28"/>
        </w:rPr>
        <w:br/>
        <w:t>от 27.07.2006 152-ФЗ «О персональных данных»).</w:t>
      </w:r>
    </w:p>
    <w:p w14:paraId="69F581ED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6461B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 заявителя </w:t>
      </w:r>
    </w:p>
    <w:p w14:paraId="5C3C2797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)   </w:t>
      </w:r>
      <w:proofErr w:type="gramEnd"/>
      <w:r w:rsidRPr="009978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____________ (расшифровка подписи) </w:t>
      </w:r>
    </w:p>
    <w:p w14:paraId="0AC7A506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29080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МП (при наличии)</w:t>
      </w:r>
    </w:p>
    <w:p w14:paraId="6B3E569D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8DB64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hAnsi="Times New Roman" w:cs="Times New Roman"/>
          <w:sz w:val="28"/>
          <w:szCs w:val="28"/>
          <w:lang w:eastAsia="ru-RU"/>
        </w:rPr>
        <w:t>Дата подачи _______________.</w:t>
      </w:r>
    </w:p>
    <w:p w14:paraId="4495A0C6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D68D5" w14:textId="77777777" w:rsidR="009978BE" w:rsidRPr="009978BE" w:rsidRDefault="009978BE" w:rsidP="009978BE">
      <w:pPr>
        <w:spacing w:after="0" w:line="240" w:lineRule="auto"/>
        <w:rPr>
          <w:rFonts w:ascii="Times New Roman" w:eastAsia="Calibri" w:hAnsi="Times New Roman" w:cs="Times New Roman"/>
          <w:szCs w:val="28"/>
          <w:lang w:eastAsia="ru-RU"/>
        </w:rPr>
      </w:pPr>
      <w:r w:rsidRPr="009978BE">
        <w:rPr>
          <w:rFonts w:ascii="Times New Roman" w:eastAsia="Calibri" w:hAnsi="Times New Roman" w:cs="Times New Roman"/>
          <w:szCs w:val="28"/>
          <w:lang w:eastAsia="ru-RU"/>
        </w:rPr>
        <w:t>* документы (сведения), предоставляемые по собственной инициативе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51EB8DD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A6BB5F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6EF11F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C250249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D5840F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380F9D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BBBD8C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637096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E30454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2A028D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B0B49C" w14:textId="77777777" w:rsidR="00DB4A0A" w:rsidRDefault="00DB4A0A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8A7FBC" w14:textId="7053D541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2</w:t>
      </w:r>
      <w:r w:rsidR="006361F7"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4FF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F2EF27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5718D3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7A143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5C661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E4F77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34F64F5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684DD461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C681BFE" w14:textId="77777777" w:rsidR="009978BE" w:rsidRPr="0072628A" w:rsidRDefault="009978BE" w:rsidP="009978BE">
      <w:pPr>
        <w:pStyle w:val="af5"/>
        <w:jc w:val="right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(в редакции постановления администрации Ханты-Мансийского района от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11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2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429</w:t>
      </w:r>
      <w:r w:rsidRPr="0072628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)</w:t>
      </w:r>
    </w:p>
    <w:p w14:paraId="0CD9740B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7707AC" w14:textId="77777777" w:rsidR="009978BE" w:rsidRPr="009978BE" w:rsidRDefault="006361F7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="009978BE" w:rsidRPr="009978BE">
        <w:rPr>
          <w:rFonts w:ascii="Times New Roman" w:hAnsi="Times New Roman" w:cs="Times New Roman"/>
          <w:sz w:val="28"/>
          <w:szCs w:val="28"/>
        </w:rPr>
        <w:t xml:space="preserve">     Типовая форма</w:t>
      </w:r>
    </w:p>
    <w:p w14:paraId="216E4BFF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14:paraId="1F662884" w14:textId="77777777" w:rsidR="009978BE" w:rsidRPr="009978BE" w:rsidRDefault="009978BE" w:rsidP="009978B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Объект)</w:t>
      </w:r>
    </w:p>
    <w:p w14:paraId="2D2D103E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</w:t>
      </w:r>
    </w:p>
    <w:p w14:paraId="34D4EE8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________________________                                                       «__» ___20 __ г. </w:t>
      </w:r>
    </w:p>
    <w:p w14:paraId="67CF2F8B" w14:textId="77777777" w:rsidR="009978BE" w:rsidRPr="009978BE" w:rsidRDefault="009978BE" w:rsidP="009978BE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(место проведения </w:t>
      </w:r>
      <w:proofErr w:type="gramStart"/>
      <w:r w:rsidRPr="009978BE">
        <w:rPr>
          <w:rFonts w:ascii="Times New Roman" w:eastAsia="Calibri" w:hAnsi="Times New Roman" w:cs="Times New Roman"/>
          <w:szCs w:val="28"/>
        </w:rPr>
        <w:t xml:space="preserve">осмотра)   </w:t>
      </w:r>
      <w:proofErr w:type="gramEnd"/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(дата)</w:t>
      </w:r>
    </w:p>
    <w:p w14:paraId="125FCF6D" w14:textId="77777777" w:rsidR="009978BE" w:rsidRPr="009978BE" w:rsidRDefault="009978BE" w:rsidP="009978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___</w:t>
      </w:r>
      <w:proofErr w:type="spellStart"/>
      <w:r w:rsidRPr="009978BE">
        <w:rPr>
          <w:rFonts w:ascii="Times New Roman" w:eastAsia="Calibri" w:hAnsi="Times New Roman" w:cs="Times New Roman"/>
          <w:sz w:val="28"/>
          <w:szCs w:val="28"/>
        </w:rPr>
        <w:t>ч___мин</w:t>
      </w:r>
      <w:proofErr w:type="spellEnd"/>
      <w:r w:rsidRPr="009978BE">
        <w:rPr>
          <w:rFonts w:ascii="Times New Roman" w:eastAsia="Calibri" w:hAnsi="Times New Roman" w:cs="Times New Roman"/>
          <w:sz w:val="28"/>
          <w:szCs w:val="28"/>
        </w:rPr>
        <w:t>. До ___ч. __ мин.</w:t>
      </w:r>
    </w:p>
    <w:p w14:paraId="00A5399B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(время)</w:t>
      </w:r>
    </w:p>
    <w:p w14:paraId="5D9F9AD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14:paraId="4F041867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_________ (указать инициалы, фамилию, должность), действующий на основании ___________ (указать реквизиты распоряжения (приказа) администрации Ханты-Мансийского района о наделении полномочиями,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о направлении работника в командировку, служебного удостоверения).</w:t>
      </w:r>
    </w:p>
    <w:p w14:paraId="6B28F4BE" w14:textId="77777777" w:rsidR="009978BE" w:rsidRPr="009978BE" w:rsidRDefault="009978BE" w:rsidP="00997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14:paraId="1D42084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14:paraId="09433008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адрес местонахождения)</w:t>
      </w:r>
    </w:p>
    <w:p w14:paraId="71965FE5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_____</w:t>
      </w:r>
    </w:p>
    <w:p w14:paraId="30E9CE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 (далее – Субъект)</w:t>
      </w:r>
    </w:p>
    <w:p w14:paraId="14B1420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(наименование субъекта предпринимательства)</w:t>
      </w:r>
    </w:p>
    <w:p w14:paraId="6F3E252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на основании документов ___________________________________________.</w:t>
      </w:r>
    </w:p>
    <w:p w14:paraId="3E238476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(указываются документы, подтверждающие аренду помещения, объекта недвижимого имущества, строительство объекта, приобретение оборудования, транспортных средств, приобретение контрольно-кассовой техники, и т.д.)</w:t>
      </w:r>
    </w:p>
    <w:p w14:paraId="739D672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визуального осмотра Объекта и обследования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>на основании документов, представленных Субъектом, достоверно ________________________________________________________________</w:t>
      </w:r>
    </w:p>
    <w:p w14:paraId="788A22AB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нужное указать – подтверждено/не подтверждено):</w:t>
      </w:r>
    </w:p>
    <w:p w14:paraId="6660F7A0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/Отсутствие __________________________</w:t>
      </w:r>
      <w:proofErr w:type="gramStart"/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емого помещения, объекта недвижимого имущества, приобретенного оборудования, транспортного средства, объекта строительства, приобретенной контрольно-кассовой техники), по заявленным документам Субъекта, ________________________________________ расположенного ________________________________________________________________.</w:t>
      </w:r>
    </w:p>
    <w:p w14:paraId="3108988E" w14:textId="77777777" w:rsidR="009978BE" w:rsidRPr="009978BE" w:rsidRDefault="009978BE" w:rsidP="009978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(указать адрес местонахождения)</w:t>
      </w:r>
    </w:p>
    <w:p w14:paraId="31D15ADA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Перечень_____ (указать нужное–оборудования, транспортных средств, техники): ________________________________________________</w:t>
      </w:r>
    </w:p>
    <w:p w14:paraId="479719D0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AC61862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ывается наименование, заводской номер (либо идентификационный номер)</w:t>
      </w:r>
    </w:p>
    <w:p w14:paraId="6CA21694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2. В помещении размещено/не размещено *______________________</w:t>
      </w:r>
    </w:p>
    <w:p w14:paraId="214927B3" w14:textId="77777777" w:rsidR="009978BE" w:rsidRPr="009978BE" w:rsidRDefault="009978BE" w:rsidP="009978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0E84C24A" w14:textId="77777777" w:rsidR="009978BE" w:rsidRPr="009978BE" w:rsidRDefault="009978BE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14:paraId="161E5692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BCFAB" w14:textId="77777777" w:rsidR="009978BE" w:rsidRPr="009978BE" w:rsidRDefault="009978BE" w:rsidP="009978B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 xml:space="preserve"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постановлением администрации Ханты-Мансийского района от 06.07.2021 № 166 </w:t>
      </w:r>
      <w:r w:rsidRPr="009978BE">
        <w:rPr>
          <w:rFonts w:ascii="Times New Roman" w:eastAsia="Calibri" w:hAnsi="Times New Roman" w:cs="Times New Roman"/>
          <w:sz w:val="28"/>
          <w:szCs w:val="28"/>
        </w:rPr>
        <w:br/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, или </w:t>
      </w:r>
      <w:r w:rsidRPr="009978BE">
        <w:rPr>
          <w:rFonts w:ascii="Times New Roman" w:hAnsi="Times New Roman" w:cs="Times New Roman"/>
          <w:sz w:val="28"/>
          <w:szCs w:val="28"/>
        </w:rPr>
        <w:t xml:space="preserve">перечню отраслей российской экономики, в наибольшей степени пострадавших в условиях ухудшения ситуации </w:t>
      </w:r>
      <w:r w:rsidRPr="009978BE">
        <w:rPr>
          <w:rFonts w:ascii="Times New Roman" w:hAnsi="Times New Roman" w:cs="Times New Roman"/>
          <w:sz w:val="28"/>
          <w:szCs w:val="28"/>
        </w:rPr>
        <w:br/>
        <w:t>в результате распространения новой коронавирусной инфекции (далее – пострадавшая отрасль экономики), утвержденному постановлением Правительства Российской Федерации от 03.04.2020 № 434.</w:t>
      </w:r>
    </w:p>
    <w:p w14:paraId="058AA88B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 </w:t>
      </w:r>
    </w:p>
    <w:p w14:paraId="337092AC" w14:textId="77777777" w:rsidR="009978BE" w:rsidRPr="009978BE" w:rsidRDefault="009978BE" w:rsidP="00997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Cs w:val="28"/>
          <w:lang w:eastAsia="ru-RU"/>
        </w:rPr>
        <w:t>(указать используемый прибор, его наименование и его индивидуализирующие характеристики (марка, модель, номер и т.п.).</w:t>
      </w:r>
    </w:p>
    <w:p w14:paraId="00B7907A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5072" w14:textId="77777777" w:rsidR="009978BE" w:rsidRPr="009978BE" w:rsidRDefault="009978BE" w:rsidP="009978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9978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                                  </w:t>
      </w:r>
      <w:proofErr w:type="gramStart"/>
      <w:r w:rsidRPr="009978BE">
        <w:rPr>
          <w:rFonts w:ascii="Times New Roman" w:eastAsia="Calibri" w:hAnsi="Times New Roman" w:cs="Times New Roman"/>
          <w:szCs w:val="28"/>
          <w:lang w:eastAsia="ru-RU"/>
        </w:rPr>
        <w:t xml:space="preserve">   </w:t>
      </w:r>
      <w:r w:rsidRPr="009978BE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End"/>
      <w:r w:rsidRPr="009978BE">
        <w:rPr>
          <w:rFonts w:ascii="Times New Roman" w:eastAsia="Calibri" w:hAnsi="Times New Roman" w:cs="Times New Roman"/>
          <w:szCs w:val="28"/>
          <w:lang w:eastAsia="ru-RU"/>
        </w:rPr>
        <w:t>расшифровка с указанием инициалов, фамилии, должности)</w:t>
      </w:r>
    </w:p>
    <w:p w14:paraId="14D0DAC4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14:paraId="2B655CC5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BF4D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14:paraId="4D4BEB57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lastRenderedPageBreak/>
        <w:t xml:space="preserve">                                                      (подпись и инициалы присутствовавшего лица)</w:t>
      </w:r>
    </w:p>
    <w:p w14:paraId="74903C39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634BD2" w14:textId="77777777" w:rsidR="009978BE" w:rsidRPr="009978BE" w:rsidRDefault="009978BE" w:rsidP="009978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14:paraId="68608D88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 xml:space="preserve">                                                        (подпись и инициалы уполномоченного представителя) </w:t>
      </w:r>
      <w:r w:rsidRPr="009978B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14:paraId="5B2276DE" w14:textId="77777777" w:rsidR="009978BE" w:rsidRPr="009978BE" w:rsidRDefault="009978BE" w:rsidP="009978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9978BE">
        <w:rPr>
          <w:rFonts w:ascii="Times New Roman" w:eastAsia="Calibri" w:hAnsi="Times New Roman" w:cs="Times New Roman"/>
          <w:szCs w:val="28"/>
        </w:rPr>
        <w:t>(указать причины несогласия)</w:t>
      </w:r>
    </w:p>
    <w:p w14:paraId="5DA8A69D" w14:textId="3106BC0A" w:rsidR="006361F7" w:rsidRPr="00C568D5" w:rsidRDefault="006361F7" w:rsidP="009978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</w:r>
    </w:p>
    <w:p w14:paraId="2A0CCF9F" w14:textId="77777777" w:rsidR="006361F7" w:rsidRPr="00C568D5" w:rsidRDefault="006361F7" w:rsidP="006361F7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  <w:r w:rsidRPr="00C568D5">
        <w:rPr>
          <w:rFonts w:ascii="Times New Roman" w:eastAsia="Calibri" w:hAnsi="Times New Roman" w:cs="Times New Roman"/>
          <w:szCs w:val="28"/>
        </w:rPr>
        <w:br w:type="page"/>
      </w:r>
    </w:p>
    <w:p w14:paraId="4885C088" w14:textId="4FD2D4D0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3</w:t>
      </w: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7FCF8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54F08E95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2B9AD7D3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6E56907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09F21F9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8B3D55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60BC4B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5C85979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88080DC" w14:textId="77777777" w:rsidR="00CC4762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43F3929" w14:textId="77777777" w:rsidR="00CC4762" w:rsidRPr="00C568D5" w:rsidRDefault="00CC4762" w:rsidP="00CC4762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497781D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1E7A9A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0F636F11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4A89007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01AA46DF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7C6D82E5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04379A4" w14:textId="77777777" w:rsidR="006361F7" w:rsidRPr="00CC4762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CC4762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555A4FAE" w14:textId="77777777" w:rsidR="006361F7" w:rsidRPr="00C568D5" w:rsidRDefault="006361F7" w:rsidP="006361F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9BEF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5FFDCB8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2675101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73F748B3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b/>
          <w:szCs w:val="28"/>
        </w:rPr>
        <w:t>(</w:t>
      </w:r>
      <w:r w:rsidRPr="00C568D5">
        <w:rPr>
          <w:rFonts w:ascii="Times New Roman" w:hAnsi="Times New Roman" w:cs="Times New Roman"/>
          <w:szCs w:val="28"/>
        </w:rPr>
        <w:t>приобретенного оборудования (основных средств), транспортного средства)</w:t>
      </w:r>
    </w:p>
    <w:p w14:paraId="70ACEF0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4D30" w14:textId="0F6F28C0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>Настоящим сообщаю, что __________________________________________,</w:t>
      </w:r>
    </w:p>
    <w:p w14:paraId="644FF118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(наименование приобретенного оборудования (основных средств), </w:t>
      </w:r>
    </w:p>
    <w:p w14:paraId="69E10A92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транспортного средства)</w:t>
      </w:r>
    </w:p>
    <w:p w14:paraId="795F6F9B" w14:textId="27E7FFE0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, </w:t>
      </w:r>
      <w:r w:rsidRPr="00C568D5">
        <w:rPr>
          <w:rFonts w:ascii="Times New Roman" w:hAnsi="Times New Roman" w:cs="Times New Roman"/>
          <w:szCs w:val="28"/>
        </w:rPr>
        <w:t xml:space="preserve">(спецификация оборудования (основного средства), модель транспортного средства, </w:t>
      </w:r>
    </w:p>
    <w:p w14:paraId="5D499514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номер двигателя)</w:t>
      </w:r>
    </w:p>
    <w:p w14:paraId="6AE8FF33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079326B1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 </w:t>
      </w: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333FFBCA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 на территории Ханты-Мансийского района в________________________, установленного по </w:t>
      </w:r>
      <w:proofErr w:type="gramStart"/>
      <w:r w:rsidRPr="00C568D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568D5">
        <w:rPr>
          <w:rFonts w:ascii="Times New Roman" w:hAnsi="Times New Roman" w:cs="Times New Roman"/>
          <w:sz w:val="28"/>
          <w:szCs w:val="28"/>
        </w:rPr>
        <w:t>______________,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14:paraId="38AB43A8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 xml:space="preserve">(название населенного </w:t>
      </w:r>
      <w:proofErr w:type="gramStart"/>
      <w:r w:rsidRPr="00C568D5">
        <w:rPr>
          <w:rFonts w:ascii="Times New Roman" w:hAnsi="Times New Roman" w:cs="Times New Roman"/>
          <w:snapToGrid w:val="0"/>
          <w:szCs w:val="28"/>
        </w:rPr>
        <w:t>пункта)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</w:t>
      </w:r>
      <w:r w:rsidRPr="00C568D5">
        <w:rPr>
          <w:rFonts w:ascii="Times New Roman" w:hAnsi="Times New Roman" w:cs="Times New Roman"/>
          <w:snapToGrid w:val="0"/>
          <w:szCs w:val="28"/>
        </w:rPr>
        <w:t>(улица, номер дома)</w:t>
      </w:r>
      <w:r w:rsidRPr="00C568D5">
        <w:rPr>
          <w:rFonts w:ascii="Times New Roman" w:hAnsi="Times New Roman" w:cs="Times New Roman"/>
          <w:szCs w:val="28"/>
        </w:rPr>
        <w:t xml:space="preserve"> </w:t>
      </w:r>
    </w:p>
    <w:p w14:paraId="1D4F649E" w14:textId="77777777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09D3BA0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.</w:t>
      </w:r>
    </w:p>
    <w:p w14:paraId="1A951E20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(сохраненных) рабочих мест (при наличии)</w:t>
      </w:r>
    </w:p>
    <w:p w14:paraId="65B17B34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4DC3CC8" w14:textId="3A9C73A3" w:rsidR="00CC4762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568D5">
        <w:rPr>
          <w:rFonts w:ascii="Times New Roman" w:hAnsi="Times New Roman" w:cs="Times New Roman"/>
          <w:sz w:val="28"/>
          <w:szCs w:val="28"/>
        </w:rPr>
        <w:t>Дата   Подпись _______</w:t>
      </w:r>
      <w:r w:rsidR="00CC4762">
        <w:rPr>
          <w:rFonts w:ascii="Times New Roman" w:hAnsi="Times New Roman" w:cs="Times New Roman"/>
          <w:sz w:val="28"/>
          <w:szCs w:val="28"/>
        </w:rPr>
        <w:t>________</w:t>
      </w:r>
      <w:r w:rsidRPr="00C568D5">
        <w:rPr>
          <w:rFonts w:ascii="Times New Roman" w:hAnsi="Times New Roman" w:cs="Times New Roman"/>
          <w:sz w:val="28"/>
          <w:szCs w:val="28"/>
        </w:rPr>
        <w:t>_ /_____</w:t>
      </w:r>
      <w:r w:rsidR="00CC4762">
        <w:rPr>
          <w:rFonts w:ascii="Times New Roman" w:hAnsi="Times New Roman" w:cs="Times New Roman"/>
          <w:sz w:val="28"/>
          <w:szCs w:val="28"/>
        </w:rPr>
        <w:t>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1F0CF495" w14:textId="148A5C2A" w:rsidR="00CC4762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расшифровка с указанием инициалов,</w:t>
      </w:r>
    </w:p>
    <w:p w14:paraId="4C463CF3" w14:textId="624DBD8C" w:rsidR="00B679E6" w:rsidRDefault="006361F7" w:rsidP="00CC4762">
      <w:pPr>
        <w:tabs>
          <w:tab w:val="left" w:pos="1418"/>
        </w:tabs>
        <w:spacing w:after="0" w:line="240" w:lineRule="auto"/>
        <w:ind w:firstLine="1843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Cs w:val="28"/>
        </w:rPr>
        <w:t>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294B2609" w14:textId="02999DF2" w:rsidR="006361F7" w:rsidRPr="00C568D5" w:rsidRDefault="00D24ED9" w:rsidP="006361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4</w:t>
      </w:r>
    </w:p>
    <w:p w14:paraId="42FEF0E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496D7CC7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0858BF7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4FB67559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25C0C2D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F001822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71AAC29D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3EF90163" w14:textId="77777777" w:rsidR="006361F7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DEC526" w14:textId="77777777" w:rsidR="00D26700" w:rsidRPr="00C568D5" w:rsidRDefault="00D26700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B7AFC3" w14:textId="77777777" w:rsidR="00D26700" w:rsidRPr="00C568D5" w:rsidRDefault="00D26700" w:rsidP="00D2670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1753426C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027F416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47CBDB70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72AE43CE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226C3A29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2D000858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754CDC73" w14:textId="77777777" w:rsidR="006361F7" w:rsidRPr="00D26700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D26700">
        <w:rPr>
          <w:rFonts w:ascii="Times New Roman" w:hAnsi="Times New Roman" w:cs="Times New Roman"/>
          <w:szCs w:val="28"/>
          <w:lang w:eastAsia="ru-RU"/>
        </w:rPr>
        <w:t xml:space="preserve">(полное наименование Субъекта, контактный телефон) </w:t>
      </w:r>
    </w:p>
    <w:p w14:paraId="20B228BB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4242BA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6A76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б исполнении принятых обязательств</w:t>
      </w:r>
    </w:p>
    <w:p w14:paraId="4A51A982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по целевому использованию (назначению)</w:t>
      </w:r>
    </w:p>
    <w:p w14:paraId="39E0C0F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E5763F2" w14:textId="77777777" w:rsidR="006361F7" w:rsidRPr="00D6110B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D6110B">
        <w:rPr>
          <w:rFonts w:ascii="Times New Roman" w:hAnsi="Times New Roman" w:cs="Times New Roman"/>
          <w:szCs w:val="28"/>
        </w:rPr>
        <w:t>(объекта строительства)</w:t>
      </w:r>
    </w:p>
    <w:p w14:paraId="79A23F29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DF8A9" w14:textId="0A4FEB87" w:rsidR="006361F7" w:rsidRPr="00C568D5" w:rsidRDefault="006361F7" w:rsidP="006361F7">
      <w:pPr>
        <w:pStyle w:val="ConsPlusTitle"/>
        <w:jc w:val="both"/>
        <w:rPr>
          <w:b w:val="0"/>
        </w:rPr>
      </w:pPr>
      <w:r w:rsidRPr="00C568D5">
        <w:rPr>
          <w:b w:val="0"/>
        </w:rPr>
        <w:tab/>
        <w:t>Настоящим сообщаю,</w:t>
      </w:r>
      <w:r w:rsidRPr="00C568D5">
        <w:t xml:space="preserve"> </w:t>
      </w:r>
      <w:r w:rsidRPr="00C568D5">
        <w:rPr>
          <w:b w:val="0"/>
        </w:rPr>
        <w:t>что _____________________________________,</w:t>
      </w:r>
    </w:p>
    <w:p w14:paraId="10195379" w14:textId="77777777" w:rsidR="006361F7" w:rsidRPr="00C568D5" w:rsidRDefault="006361F7" w:rsidP="006361F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 xml:space="preserve">                                              (наименование объекта строительства)</w:t>
      </w:r>
    </w:p>
    <w:p w14:paraId="36A407E6" w14:textId="45DDCDAE" w:rsidR="006361F7" w:rsidRPr="00C568D5" w:rsidRDefault="006361F7" w:rsidP="00636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расположенного на территории Ханты-Мансийского района по адресу: ________________________________________________________________,</w:t>
      </w:r>
    </w:p>
    <w:p w14:paraId="4DCFCC35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название населенного пункта, улица, номер дома)</w:t>
      </w:r>
    </w:p>
    <w:p w14:paraId="37D9FC4C" w14:textId="75B609CD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на который (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,</w:t>
      </w:r>
      <w:r w:rsidR="0074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D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568D5">
        <w:rPr>
          <w:rFonts w:ascii="Times New Roman" w:hAnsi="Times New Roman" w:cs="Times New Roman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14:paraId="40B0D0CB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zCs w:val="28"/>
        </w:rPr>
        <w:t>(указать целевое назначение)</w:t>
      </w:r>
    </w:p>
    <w:p w14:paraId="5A46C5C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предпринимательских целях, </w:t>
      </w:r>
      <w:r w:rsidRPr="00C568D5">
        <w:rPr>
          <w:rFonts w:ascii="Times New Roman" w:hAnsi="Times New Roman" w:cs="Times New Roman"/>
          <w:snapToGrid w:val="0"/>
          <w:sz w:val="28"/>
          <w:szCs w:val="28"/>
        </w:rPr>
        <w:t>не продано, не передано в аренду или в пользование третьим лицам.</w:t>
      </w:r>
    </w:p>
    <w:p w14:paraId="681E2873" w14:textId="4EE286C1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 w:rsidRPr="00C568D5">
        <w:rPr>
          <w:rFonts w:ascii="Times New Roman" w:hAnsi="Times New Roman" w:cs="Times New Roman"/>
          <w:snapToGrid w:val="0"/>
          <w:sz w:val="28"/>
          <w:szCs w:val="28"/>
        </w:rPr>
        <w:t>результаты:_</w:t>
      </w:r>
      <w:proofErr w:type="gramEnd"/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____</w:t>
      </w:r>
    </w:p>
    <w:p w14:paraId="6802B6B7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napToGrid w:val="0"/>
          <w:szCs w:val="28"/>
        </w:rPr>
      </w:pPr>
      <w:r w:rsidRPr="00C568D5">
        <w:rPr>
          <w:rFonts w:ascii="Times New Roman" w:hAnsi="Times New Roman" w:cs="Times New Roman"/>
          <w:snapToGrid w:val="0"/>
          <w:szCs w:val="28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14:paraId="4B287CBF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14:paraId="6B46854C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</w: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ab/>
        <w:t>месяц, год создания рабочих мест</w:t>
      </w:r>
    </w:p>
    <w:p w14:paraId="0B74B39E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14:paraId="171B6362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03E1F92" w14:textId="01B925E5" w:rsidR="00D26700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  <w:t>Подпись 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>____ /_____</w:t>
      </w:r>
      <w:r w:rsidR="00D26700">
        <w:rPr>
          <w:rFonts w:ascii="Times New Roman" w:hAnsi="Times New Roman" w:cs="Times New Roman"/>
          <w:sz w:val="28"/>
          <w:szCs w:val="28"/>
        </w:rPr>
        <w:t>_______</w:t>
      </w:r>
      <w:r w:rsidRPr="00C568D5">
        <w:rPr>
          <w:rFonts w:ascii="Times New Roman" w:hAnsi="Times New Roman" w:cs="Times New Roman"/>
          <w:sz w:val="28"/>
          <w:szCs w:val="28"/>
        </w:rPr>
        <w:t xml:space="preserve">____/ </w:t>
      </w:r>
    </w:p>
    <w:p w14:paraId="0B56654A" w14:textId="008EB19B" w:rsidR="00B679E6" w:rsidRDefault="006361F7" w:rsidP="00D6110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00">
        <w:rPr>
          <w:rFonts w:ascii="Times New Roman" w:hAnsi="Times New Roman" w:cs="Times New Roman"/>
        </w:rPr>
        <w:t>(расшифровка с указанием инициалов, фамилии, должности (для юридического лица)</w:t>
      </w:r>
      <w:r w:rsidR="00B679E6">
        <w:rPr>
          <w:rFonts w:ascii="Times New Roman" w:hAnsi="Times New Roman" w:cs="Times New Roman"/>
          <w:sz w:val="28"/>
          <w:szCs w:val="28"/>
        </w:rPr>
        <w:br w:type="page"/>
      </w:r>
    </w:p>
    <w:p w14:paraId="3DA8AA4F" w14:textId="58599F63" w:rsidR="006361F7" w:rsidRPr="00C568D5" w:rsidRDefault="00D24ED9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6F9E">
        <w:rPr>
          <w:rFonts w:ascii="Times New Roman" w:hAnsi="Times New Roman" w:cs="Times New Roman"/>
          <w:sz w:val="28"/>
          <w:szCs w:val="28"/>
        </w:rPr>
        <w:t>5</w:t>
      </w:r>
    </w:p>
    <w:p w14:paraId="0A9A76D0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14:paraId="62CCC26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14:paraId="644BF0FE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14:paraId="506923DA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14:paraId="6C914B64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1D063C6F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14:paraId="1349209B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14:paraId="77748936" w14:textId="77777777" w:rsidR="006361F7" w:rsidRPr="00C568D5" w:rsidRDefault="006361F7" w:rsidP="006361F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7B36C176" w14:textId="77777777" w:rsidR="00885361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952092D" w14:textId="77777777" w:rsidR="00885361" w:rsidRPr="00C568D5" w:rsidRDefault="00885361" w:rsidP="00885361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4CC0D194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350970" w14:textId="77777777" w:rsidR="006361F7" w:rsidRPr="00C568D5" w:rsidRDefault="006361F7" w:rsidP="006361F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9B7CC07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в администрацию Ханты-Мансийского района</w:t>
      </w:r>
    </w:p>
    <w:p w14:paraId="5B1B072D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 xml:space="preserve">или в комитет экономической политики </w:t>
      </w:r>
    </w:p>
    <w:p w14:paraId="36EF32FF" w14:textId="77777777" w:rsidR="006361F7" w:rsidRPr="00885361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Cs w:val="28"/>
          <w:lang w:eastAsia="ru-RU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администрации Ханты-Мансийского района)</w:t>
      </w:r>
    </w:p>
    <w:p w14:paraId="11843ED3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ab/>
        <w:t>от______________________________________</w:t>
      </w:r>
    </w:p>
    <w:p w14:paraId="196AE47E" w14:textId="77777777" w:rsidR="006361F7" w:rsidRPr="00C568D5" w:rsidRDefault="006361F7" w:rsidP="00636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34CC8653" w14:textId="77777777" w:rsidR="006361F7" w:rsidRPr="00885361" w:rsidRDefault="006361F7" w:rsidP="006361F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885361">
        <w:rPr>
          <w:rFonts w:ascii="Times New Roman" w:hAnsi="Times New Roman" w:cs="Times New Roman"/>
          <w:szCs w:val="28"/>
          <w:lang w:eastAsia="ru-RU"/>
        </w:rPr>
        <w:t>(полное наименование Субъекта, контактный телефон)</w:t>
      </w:r>
    </w:p>
    <w:p w14:paraId="2549DBBF" w14:textId="77777777" w:rsidR="006361F7" w:rsidRPr="00C568D5" w:rsidRDefault="006361F7" w:rsidP="006361F7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CED886" w14:textId="77777777" w:rsidR="006361F7" w:rsidRPr="00C568D5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5671E" w14:textId="77777777" w:rsidR="006361F7" w:rsidRDefault="006361F7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</w:rPr>
        <w:t>Отчет о создании и сохранении рабочих мест</w:t>
      </w:r>
    </w:p>
    <w:p w14:paraId="7EA8BBF5" w14:textId="77777777" w:rsidR="00885361" w:rsidRPr="00C568D5" w:rsidRDefault="00885361" w:rsidP="00636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1CCF4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 создано____ рабочих </w:t>
      </w:r>
    </w:p>
    <w:p w14:paraId="23008B6D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                                 (полное наименование Субъекта)</w:t>
      </w:r>
    </w:p>
    <w:p w14:paraId="66F1A5D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Pr="00C568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5F733F3B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8"/>
          <w:lang w:eastAsia="ru-RU"/>
        </w:rPr>
      </w:pPr>
      <w:r w:rsidRPr="00C568D5">
        <w:rPr>
          <w:rFonts w:ascii="Times New Roman" w:eastAsia="Times New Roman" w:hAnsi="Times New Roman" w:cs="Times New Roman"/>
          <w:snapToGrid w:val="0"/>
          <w:szCs w:val="28"/>
          <w:lang w:eastAsia="ru-RU"/>
        </w:rPr>
        <w:t xml:space="preserve">                 месяц, год создания рабочих мест</w:t>
      </w:r>
    </w:p>
    <w:p w14:paraId="634DA162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51C78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14:paraId="749208B3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  <w:lang w:eastAsia="ru-RU"/>
        </w:rPr>
      </w:pPr>
      <w:r w:rsidRPr="00C568D5">
        <w:rPr>
          <w:rFonts w:ascii="Times New Roman" w:hAnsi="Times New Roman" w:cs="Times New Roman"/>
          <w:szCs w:val="28"/>
          <w:lang w:eastAsia="ru-RU"/>
        </w:rPr>
        <w:t xml:space="preserve">                           (название населенного пункта)</w:t>
      </w:r>
    </w:p>
    <w:p w14:paraId="2164A474" w14:textId="553C941A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D05BF7F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03E4E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68D5"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14:paraId="48B32800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1276E5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680271" w14:textId="77777777" w:rsidR="006361F7" w:rsidRPr="00C568D5" w:rsidRDefault="006361F7" w:rsidP="006361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3254F6" w14:textId="77777777" w:rsidR="006361F7" w:rsidRPr="00C568D5" w:rsidRDefault="006361F7" w:rsidP="006361F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568D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C568D5">
        <w:rPr>
          <w:rFonts w:ascii="Times New Roman" w:hAnsi="Times New Roman" w:cs="Times New Roman"/>
          <w:sz w:val="28"/>
          <w:szCs w:val="28"/>
        </w:rPr>
        <w:t>Дата</w:t>
      </w:r>
      <w:r w:rsidRPr="00C568D5">
        <w:rPr>
          <w:rFonts w:ascii="Times New Roman" w:hAnsi="Times New Roman" w:cs="Times New Roman"/>
          <w:sz w:val="28"/>
          <w:szCs w:val="28"/>
        </w:rPr>
        <w:tab/>
      </w:r>
      <w:r w:rsidRPr="00C568D5">
        <w:rPr>
          <w:rFonts w:ascii="Times New Roman" w:hAnsi="Times New Roman" w:cs="Times New Roman"/>
          <w:sz w:val="28"/>
          <w:szCs w:val="28"/>
        </w:rPr>
        <w:tab/>
        <w:t xml:space="preserve">Подпись ________ /_________/ </w:t>
      </w:r>
      <w:r w:rsidRPr="00C568D5">
        <w:rPr>
          <w:rFonts w:ascii="Times New Roman" w:hAnsi="Times New Roman" w:cs="Times New Roman"/>
          <w:szCs w:val="28"/>
        </w:rPr>
        <w:t>(расшифровка с указанием инициалов, фамилии, должности (для юридического лица)</w:t>
      </w:r>
    </w:p>
    <w:p w14:paraId="15F225C8" w14:textId="77777777" w:rsidR="006361F7" w:rsidRPr="00C568D5" w:rsidRDefault="006361F7" w:rsidP="006361F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14:paraId="04581327" w14:textId="77777777" w:rsidR="00B679E6" w:rsidRDefault="00B67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8AE819" w14:textId="0C78761E" w:rsidR="00B573AA" w:rsidRPr="00633FF9" w:rsidRDefault="00B573AA" w:rsidP="00B573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3F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03F70D48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14:paraId="37C542EC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5A52151" w14:textId="6654FB11" w:rsidR="00B573AA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1AFA">
        <w:rPr>
          <w:rFonts w:ascii="Times New Roman" w:eastAsia="Calibri" w:hAnsi="Times New Roman" w:cs="Times New Roman"/>
          <w:sz w:val="28"/>
          <w:szCs w:val="28"/>
        </w:rPr>
        <w:t>06.07.2021</w:t>
      </w:r>
      <w:r w:rsidRPr="00633FF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D1AFA">
        <w:rPr>
          <w:rFonts w:ascii="Times New Roman" w:eastAsia="Calibri" w:hAnsi="Times New Roman" w:cs="Times New Roman"/>
          <w:sz w:val="28"/>
          <w:szCs w:val="28"/>
        </w:rPr>
        <w:t>166</w:t>
      </w:r>
    </w:p>
    <w:p w14:paraId="73D874B7" w14:textId="77777777" w:rsid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</w:p>
    <w:p w14:paraId="64751615" w14:textId="52027EA0" w:rsidR="00DA1331" w:rsidRPr="00DA1331" w:rsidRDefault="00DA1331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Ханты-Мансийского района от 21.12.2021 № 350)</w:t>
      </w:r>
    </w:p>
    <w:p w14:paraId="4AFBE223" w14:textId="77777777" w:rsidR="00B573AA" w:rsidRPr="00633FF9" w:rsidRDefault="00B573AA" w:rsidP="00B573A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1F3E05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159B0F79" w14:textId="77777777" w:rsidR="00B573AA" w:rsidRPr="00633FF9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14:paraId="78AD5DA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14:paraId="2DEE176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6E2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EC1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1F02E70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599A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14:paraId="4DC3CE7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58E2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14:paraId="7ABBCBA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C32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14:paraId="13CC526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287C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14:paraId="4A9F738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099AC" w14:textId="33340F23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</w:t>
      </w:r>
      <w:r w:rsidR="00FB5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поддержки в форме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14:paraId="7C81C85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14:paraId="19F0A8A0" w14:textId="15B76162" w:rsidR="00B573AA" w:rsidRPr="00EC1A3F" w:rsidRDefault="00B573AA" w:rsidP="00B57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EC1A3F">
        <w:rPr>
          <w:rFonts w:ascii="Times New Roman" w:hAnsi="Times New Roman" w:cs="Times New Roman"/>
          <w:sz w:val="28"/>
          <w:szCs w:val="28"/>
        </w:rPr>
        <w:t xml:space="preserve">объективного, всестороннего, совещательного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(заявок)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FF9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1B9F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14:paraId="4BC75F1E" w14:textId="553B5AB1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</w:t>
      </w:r>
      <w:r w:rsidR="00EC1A3F"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.</w:t>
      </w:r>
    </w:p>
    <w:p w14:paraId="3A98D27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9572"/>
      </w:tblGrid>
      <w:tr w:rsidR="0028630E" w:rsidRPr="00EC1A3F" w14:paraId="242BC695" w14:textId="77777777" w:rsidTr="00452CBB">
        <w:tc>
          <w:tcPr>
            <w:tcW w:w="9572" w:type="dxa"/>
          </w:tcPr>
          <w:p w14:paraId="13CE435F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14:paraId="6AFB52D3" w14:textId="77777777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3F2112" w14:textId="28DF168D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 Комиссия является коллегиальным органом администрации Ханты-Мансийского района, основанным на постоянной основе,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в следующем должностном составе ее членов:</w:t>
            </w:r>
          </w:p>
          <w:p w14:paraId="45E47898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, председатель;</w:t>
            </w:r>
          </w:p>
          <w:p w14:paraId="68F33CE0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  <w:p w14:paraId="56735F86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специалист-эксперт отдела труда, предпринимательства и потребительского рынка комитета экономической политики администрации Ханты-Мансийского района, секретарь;</w:t>
            </w:r>
          </w:p>
          <w:p w14:paraId="2324851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управления по учету и отчетност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4B120B3C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Ханты-Мансийского района;</w:t>
            </w:r>
          </w:p>
          <w:p w14:paraId="0E45D4C4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контрольно-ревизионного управления администрации Ханты-Мансийского района;</w:t>
            </w:r>
          </w:p>
          <w:p w14:paraId="2800201F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начальник отдела труда, предпринимательства и потребительского рынка комитета экономической политики администрации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Ханты-Мансийского района;</w:t>
            </w:r>
          </w:p>
          <w:p w14:paraId="27DD1297" w14:textId="77777777" w:rsidR="00232522" w:rsidRPr="00232522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14:paraId="4FC06D3E" w14:textId="2ADF32B3" w:rsidR="00232522" w:rsidRPr="00EC1A3F" w:rsidRDefault="00232522" w:rsidP="00232522">
            <w:pPr>
              <w:tabs>
                <w:tab w:val="left" w:pos="85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522">
              <w:rPr>
                <w:rFonts w:ascii="Times New Roman" w:hAnsi="Times New Roman" w:cs="Arial"/>
                <w:sz w:val="28"/>
                <w:szCs w:val="28"/>
              </w:rPr>
              <w:t xml:space="preserve">директор муниципального автономного учреждения </w:t>
            </w:r>
            <w:r w:rsidRPr="00232522">
              <w:rPr>
                <w:rFonts w:ascii="Times New Roman" w:hAnsi="Times New Roman" w:cs="Arial"/>
                <w:sz w:val="28"/>
                <w:szCs w:val="28"/>
              </w:rPr>
              <w:br/>
              <w:t>«Организационно-методический центр» (по согласованию).</w:t>
            </w:r>
          </w:p>
        </w:tc>
      </w:tr>
      <w:tr w:rsidR="0028630E" w:rsidRPr="00EC1A3F" w14:paraId="1C31C473" w14:textId="77777777" w:rsidTr="00452CBB">
        <w:tc>
          <w:tcPr>
            <w:tcW w:w="9572" w:type="dxa"/>
          </w:tcPr>
          <w:p w14:paraId="382360E0" w14:textId="4A4FB8F1" w:rsidR="00343B30" w:rsidRPr="00DA1331" w:rsidRDefault="00343B30" w:rsidP="00343B30">
            <w:pPr>
              <w:tabs>
                <w:tab w:val="left" w:pos="5737"/>
                <w:tab w:val="left" w:pos="17294"/>
                <w:tab w:val="left" w:pos="1984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ункт 5 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едакции постановления администрации Ханты-Мансийского района от 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1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202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№ </w:t>
            </w:r>
            <w:r w:rsidR="002325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29</w:t>
            </w:r>
            <w:bookmarkStart w:id="1" w:name="_GoBack"/>
            <w:bookmarkEnd w:id="1"/>
            <w:r w:rsidRPr="00DA133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14:paraId="3E6DFA8D" w14:textId="5AC4F9CA" w:rsidR="00B573AA" w:rsidRPr="00EC1A3F" w:rsidRDefault="00B573AA" w:rsidP="00477290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14274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14:paraId="063285EA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8164E" w14:textId="77777777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мотрение документов Субъекта с фиксацией в протоколе Комиссии следующих решений:</w:t>
      </w:r>
    </w:p>
    <w:p w14:paraId="778CA64B" w14:textId="109DF21E" w:rsidR="00B573AA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8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</w:t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ддержки (в форме субсидии на возмещение затрат) в определенном размере;</w:t>
      </w:r>
    </w:p>
    <w:p w14:paraId="611325C5" w14:textId="7C5E24E0" w:rsidR="00EC1A3F" w:rsidRPr="00D74C0E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наличии оснований для отказа в предоставлении поддержки </w:t>
      </w:r>
      <w:r w:rsidR="00745A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форме субсидии на возмещение затрат)</w:t>
      </w:r>
    </w:p>
    <w:p w14:paraId="69D48407" w14:textId="4E76A9D2" w:rsidR="00B573AA" w:rsidRPr="00FD7C90" w:rsidRDefault="00EC1A3F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наличии оснований 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лонения предложения (заявки) на участие в отборе на предоставление субсидии</w:t>
      </w:r>
      <w:r w:rsidR="00BE5627"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A829A" w14:textId="77777777" w:rsidR="00B573AA" w:rsidRPr="00FD7C90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13C8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D7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FD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и обязанности 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14:paraId="41DC57D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3C26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обязана действовать в персональном составе, определяемом замещением должности. </w:t>
      </w:r>
    </w:p>
    <w:p w14:paraId="1FE5D2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14:paraId="4ED0B20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14:paraId="3749CB2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Ханты-Мансийского района и настоящим Положением;</w:t>
      </w:r>
    </w:p>
    <w:p w14:paraId="250425A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14:paraId="2B259398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14:paraId="5B9C07D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14:paraId="0BE55983" w14:textId="395DB63B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заявителя;</w:t>
      </w:r>
    </w:p>
    <w:p w14:paraId="78A7B5F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14:paraId="54FD2B49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14:paraId="0F7265E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14:paraId="32BC860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14:paraId="056F2B2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14:paraId="14D6C11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14:paraId="0DB9A3D6" w14:textId="2B212ED0" w:rsidR="00B573AA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</w:t>
      </w:r>
      <w:r w:rsidR="00DD7B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заявителя путем голосования, за исключением секретаря;</w:t>
      </w:r>
    </w:p>
    <w:p w14:paraId="7F6A1D7E" w14:textId="374FE8DC" w:rsidR="00DD7BF0" w:rsidRPr="00DA1331" w:rsidRDefault="00DD7BF0" w:rsidP="00DD7BF0">
      <w:pPr>
        <w:tabs>
          <w:tab w:val="left" w:pos="5737"/>
          <w:tab w:val="left" w:pos="17294"/>
          <w:tab w:val="left" w:pos="19845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1331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четвертый пункта 11 </w:t>
      </w:r>
      <w:r w:rsidRPr="00DA1331">
        <w:rPr>
          <w:rFonts w:ascii="Times New Roman" w:eastAsia="Calibri" w:hAnsi="Times New Roman" w:cs="Times New Roman"/>
          <w:i/>
          <w:sz w:val="28"/>
          <w:szCs w:val="28"/>
        </w:rPr>
        <w:t>в редакции постановления администрации Ханты-Мансийского района от 21.12.2021 № 350)</w:t>
      </w:r>
    </w:p>
    <w:p w14:paraId="25CF097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14:paraId="12AB8B21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14:paraId="5A05237D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14:paraId="122F5C96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14:paraId="3DFFA8B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14:paraId="13F8D74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14:paraId="4C68050E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14:paraId="4D96B563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14:paraId="29B985DC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14:paraId="4D511C2B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14:paraId="3BB26FE5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B689A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14:paraId="6468AF90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8D1A0" w14:textId="548333AD" w:rsidR="00EC1A3F" w:rsidRPr="00963706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 На заседани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ся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ые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(заявки) участников отбора</w:t>
      </w:r>
      <w:r w:rsidR="00963706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1A3F" w:rsidRPr="0096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едоставление субсидии.</w:t>
      </w:r>
    </w:p>
    <w:p w14:paraId="476357C4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Заседание Комиссии считается правомочным, если на нем присутствовало не менее половины состава членов Комиссии.</w:t>
      </w:r>
    </w:p>
    <w:p w14:paraId="492ACFB2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14:paraId="0A6EC32C" w14:textId="77777777" w:rsidR="00B573AA" w:rsidRPr="000E4961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оформляются протоколом. Протокол изготавливается секретарем Комиссии. Протокол подписывается присутствующими на 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ами Комиссии. Протокол изготавливается и подписывается не позднее 2 рабочих дней со дня заседания.</w:t>
      </w:r>
    </w:p>
    <w:p w14:paraId="16C25B97" w14:textId="7E3EEAA4" w:rsidR="00955908" w:rsidRPr="000E4961" w:rsidRDefault="00955908" w:rsidP="0095590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едложения (заявки) участников отбора </w:t>
      </w:r>
      <w:r w:rsidRPr="000E4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учение субсидии, направляются ее членам для ознакомления за три кале</w:t>
      </w: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я до даты проведения заседания.</w:t>
      </w:r>
    </w:p>
    <w:p w14:paraId="260B0D47" w14:textId="77777777" w:rsidR="00B573AA" w:rsidRPr="00EC1A3F" w:rsidRDefault="00B573AA" w:rsidP="00B573A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96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</w:t>
      </w:r>
      <w:r w:rsidRPr="00EC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хранятся у секретаря Комиссии.</w:t>
      </w:r>
    </w:p>
    <w:sectPr w:rsidR="00B573AA" w:rsidRPr="00EC1A3F" w:rsidSect="00C1310C">
      <w:headerReference w:type="default" r:id="rId22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D6AF" w14:textId="77777777" w:rsidR="006003B6" w:rsidRDefault="006003B6" w:rsidP="00E64A67">
      <w:pPr>
        <w:spacing w:after="0" w:line="240" w:lineRule="auto"/>
      </w:pPr>
      <w:r>
        <w:separator/>
      </w:r>
    </w:p>
  </w:endnote>
  <w:endnote w:type="continuationSeparator" w:id="0">
    <w:p w14:paraId="66395AC5" w14:textId="77777777" w:rsidR="006003B6" w:rsidRDefault="006003B6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2AB" w14:textId="77777777" w:rsidR="006003B6" w:rsidRDefault="006003B6" w:rsidP="00E64A67">
      <w:pPr>
        <w:spacing w:after="0" w:line="240" w:lineRule="auto"/>
      </w:pPr>
      <w:r>
        <w:separator/>
      </w:r>
    </w:p>
  </w:footnote>
  <w:footnote w:type="continuationSeparator" w:id="0">
    <w:p w14:paraId="32527B9A" w14:textId="77777777" w:rsidR="006003B6" w:rsidRDefault="006003B6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902EE5" w14:textId="77777777" w:rsidR="006003B6" w:rsidRPr="00C45B77" w:rsidRDefault="006003B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5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522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C45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63C8D5" w14:textId="77777777" w:rsidR="006003B6" w:rsidRDefault="006003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4BDA"/>
    <w:rsid w:val="00025F90"/>
    <w:rsid w:val="00026B62"/>
    <w:rsid w:val="00027693"/>
    <w:rsid w:val="00027E9C"/>
    <w:rsid w:val="000303AC"/>
    <w:rsid w:val="000322E0"/>
    <w:rsid w:val="00032B93"/>
    <w:rsid w:val="00033A5B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4707"/>
    <w:rsid w:val="000764AF"/>
    <w:rsid w:val="00082624"/>
    <w:rsid w:val="000828F3"/>
    <w:rsid w:val="00082CB7"/>
    <w:rsid w:val="00083732"/>
    <w:rsid w:val="000859D5"/>
    <w:rsid w:val="0008606C"/>
    <w:rsid w:val="00087793"/>
    <w:rsid w:val="0009019E"/>
    <w:rsid w:val="000904BC"/>
    <w:rsid w:val="000908BD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5E46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5C87"/>
    <w:rsid w:val="000B696C"/>
    <w:rsid w:val="000B6C3D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A07"/>
    <w:rsid w:val="000C5CF8"/>
    <w:rsid w:val="000C5FFE"/>
    <w:rsid w:val="000C7512"/>
    <w:rsid w:val="000D0864"/>
    <w:rsid w:val="000D15C1"/>
    <w:rsid w:val="000D2615"/>
    <w:rsid w:val="000D2691"/>
    <w:rsid w:val="000D56C7"/>
    <w:rsid w:val="000D588F"/>
    <w:rsid w:val="000D6400"/>
    <w:rsid w:val="000D6D47"/>
    <w:rsid w:val="000E0271"/>
    <w:rsid w:val="000E09EB"/>
    <w:rsid w:val="000E24F8"/>
    <w:rsid w:val="000E2520"/>
    <w:rsid w:val="000E2B06"/>
    <w:rsid w:val="000E3B8A"/>
    <w:rsid w:val="000E4961"/>
    <w:rsid w:val="000E63FF"/>
    <w:rsid w:val="000E6FDC"/>
    <w:rsid w:val="000F3EAC"/>
    <w:rsid w:val="000F45A4"/>
    <w:rsid w:val="000F4D01"/>
    <w:rsid w:val="000F50D9"/>
    <w:rsid w:val="001001A3"/>
    <w:rsid w:val="0010095B"/>
    <w:rsid w:val="001019E8"/>
    <w:rsid w:val="00101B65"/>
    <w:rsid w:val="00102E50"/>
    <w:rsid w:val="00103032"/>
    <w:rsid w:val="001038F9"/>
    <w:rsid w:val="0010392D"/>
    <w:rsid w:val="00103A38"/>
    <w:rsid w:val="00107398"/>
    <w:rsid w:val="00107A98"/>
    <w:rsid w:val="00107C13"/>
    <w:rsid w:val="00110433"/>
    <w:rsid w:val="00110C97"/>
    <w:rsid w:val="00110CD7"/>
    <w:rsid w:val="001166BE"/>
    <w:rsid w:val="00117C61"/>
    <w:rsid w:val="0012036F"/>
    <w:rsid w:val="0012105E"/>
    <w:rsid w:val="00121176"/>
    <w:rsid w:val="001212C6"/>
    <w:rsid w:val="00121B12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18D4"/>
    <w:rsid w:val="00131E61"/>
    <w:rsid w:val="001320B0"/>
    <w:rsid w:val="00132642"/>
    <w:rsid w:val="001342F9"/>
    <w:rsid w:val="001344FD"/>
    <w:rsid w:val="00135BF2"/>
    <w:rsid w:val="0013607F"/>
    <w:rsid w:val="00136AC9"/>
    <w:rsid w:val="00136D38"/>
    <w:rsid w:val="001377D6"/>
    <w:rsid w:val="001403A4"/>
    <w:rsid w:val="00140DE2"/>
    <w:rsid w:val="00141354"/>
    <w:rsid w:val="001428F0"/>
    <w:rsid w:val="001439AC"/>
    <w:rsid w:val="00143CB5"/>
    <w:rsid w:val="0014466C"/>
    <w:rsid w:val="00144DDD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070F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7A6"/>
    <w:rsid w:val="00174C44"/>
    <w:rsid w:val="00174E62"/>
    <w:rsid w:val="00175D93"/>
    <w:rsid w:val="0017616D"/>
    <w:rsid w:val="00176DED"/>
    <w:rsid w:val="0018016F"/>
    <w:rsid w:val="00180B7C"/>
    <w:rsid w:val="00180F5B"/>
    <w:rsid w:val="00181435"/>
    <w:rsid w:val="001820FE"/>
    <w:rsid w:val="0018302F"/>
    <w:rsid w:val="001839CF"/>
    <w:rsid w:val="00184273"/>
    <w:rsid w:val="0018444E"/>
    <w:rsid w:val="0018571A"/>
    <w:rsid w:val="0018588F"/>
    <w:rsid w:val="00186099"/>
    <w:rsid w:val="001861C2"/>
    <w:rsid w:val="00186428"/>
    <w:rsid w:val="00186EB1"/>
    <w:rsid w:val="00186FF1"/>
    <w:rsid w:val="001905F4"/>
    <w:rsid w:val="00190621"/>
    <w:rsid w:val="001916A5"/>
    <w:rsid w:val="001918E0"/>
    <w:rsid w:val="001922BE"/>
    <w:rsid w:val="001947F6"/>
    <w:rsid w:val="00195798"/>
    <w:rsid w:val="00197361"/>
    <w:rsid w:val="001A150E"/>
    <w:rsid w:val="001A4A4A"/>
    <w:rsid w:val="001A4DD4"/>
    <w:rsid w:val="001A5C51"/>
    <w:rsid w:val="001A6507"/>
    <w:rsid w:val="001A7745"/>
    <w:rsid w:val="001A78DB"/>
    <w:rsid w:val="001B056A"/>
    <w:rsid w:val="001B0ED3"/>
    <w:rsid w:val="001B0F3C"/>
    <w:rsid w:val="001B1F71"/>
    <w:rsid w:val="001B2B5C"/>
    <w:rsid w:val="001B2CDA"/>
    <w:rsid w:val="001B2CE0"/>
    <w:rsid w:val="001B3889"/>
    <w:rsid w:val="001B3C0E"/>
    <w:rsid w:val="001B42D5"/>
    <w:rsid w:val="001B4603"/>
    <w:rsid w:val="001B5774"/>
    <w:rsid w:val="001B6152"/>
    <w:rsid w:val="001C0810"/>
    <w:rsid w:val="001C3C35"/>
    <w:rsid w:val="001C4D44"/>
    <w:rsid w:val="001C4E9E"/>
    <w:rsid w:val="001C7593"/>
    <w:rsid w:val="001C7F7C"/>
    <w:rsid w:val="001D07C0"/>
    <w:rsid w:val="001D0CC3"/>
    <w:rsid w:val="001D1FA7"/>
    <w:rsid w:val="001D39FE"/>
    <w:rsid w:val="001D471B"/>
    <w:rsid w:val="001D5CAF"/>
    <w:rsid w:val="001E2C18"/>
    <w:rsid w:val="001E3782"/>
    <w:rsid w:val="001E3A8E"/>
    <w:rsid w:val="001E432B"/>
    <w:rsid w:val="001E43B6"/>
    <w:rsid w:val="001E43DC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1F7CB0"/>
    <w:rsid w:val="00201A92"/>
    <w:rsid w:val="00201D1D"/>
    <w:rsid w:val="00202D7A"/>
    <w:rsid w:val="00202E45"/>
    <w:rsid w:val="002031CA"/>
    <w:rsid w:val="00204E60"/>
    <w:rsid w:val="00206228"/>
    <w:rsid w:val="002070E9"/>
    <w:rsid w:val="00207B4C"/>
    <w:rsid w:val="002106C8"/>
    <w:rsid w:val="00211F5E"/>
    <w:rsid w:val="00211F6C"/>
    <w:rsid w:val="0021212B"/>
    <w:rsid w:val="002134DA"/>
    <w:rsid w:val="0021534F"/>
    <w:rsid w:val="00215883"/>
    <w:rsid w:val="00215C5A"/>
    <w:rsid w:val="00216DE7"/>
    <w:rsid w:val="002174C9"/>
    <w:rsid w:val="00217B1C"/>
    <w:rsid w:val="00220A85"/>
    <w:rsid w:val="002225D7"/>
    <w:rsid w:val="00224CF9"/>
    <w:rsid w:val="002253F2"/>
    <w:rsid w:val="002258BB"/>
    <w:rsid w:val="00231085"/>
    <w:rsid w:val="00231C14"/>
    <w:rsid w:val="00231C2A"/>
    <w:rsid w:val="00232522"/>
    <w:rsid w:val="00234E2D"/>
    <w:rsid w:val="00234F35"/>
    <w:rsid w:val="002350C3"/>
    <w:rsid w:val="00236CF7"/>
    <w:rsid w:val="00237831"/>
    <w:rsid w:val="00242255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145A"/>
    <w:rsid w:val="00262E66"/>
    <w:rsid w:val="00264E17"/>
    <w:rsid w:val="00266835"/>
    <w:rsid w:val="00266A55"/>
    <w:rsid w:val="00266CC8"/>
    <w:rsid w:val="00271BBD"/>
    <w:rsid w:val="0027411B"/>
    <w:rsid w:val="00274E59"/>
    <w:rsid w:val="00275440"/>
    <w:rsid w:val="00275501"/>
    <w:rsid w:val="00275635"/>
    <w:rsid w:val="00276670"/>
    <w:rsid w:val="002767E2"/>
    <w:rsid w:val="00276FC0"/>
    <w:rsid w:val="002805FD"/>
    <w:rsid w:val="0028085F"/>
    <w:rsid w:val="00280F71"/>
    <w:rsid w:val="00281BF7"/>
    <w:rsid w:val="00281CE9"/>
    <w:rsid w:val="002820A4"/>
    <w:rsid w:val="00284894"/>
    <w:rsid w:val="002853B3"/>
    <w:rsid w:val="00285FFE"/>
    <w:rsid w:val="0028630E"/>
    <w:rsid w:val="00287556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325D"/>
    <w:rsid w:val="002A32BC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0C05"/>
    <w:rsid w:val="002C1B19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0E7F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0F82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23BD"/>
    <w:rsid w:val="00313B9F"/>
    <w:rsid w:val="003140FB"/>
    <w:rsid w:val="00314964"/>
    <w:rsid w:val="003151AA"/>
    <w:rsid w:val="00317185"/>
    <w:rsid w:val="00317E4A"/>
    <w:rsid w:val="00320FA4"/>
    <w:rsid w:val="0032191B"/>
    <w:rsid w:val="00322242"/>
    <w:rsid w:val="003224F9"/>
    <w:rsid w:val="00323497"/>
    <w:rsid w:val="00324DA3"/>
    <w:rsid w:val="00324FEE"/>
    <w:rsid w:val="00325B39"/>
    <w:rsid w:val="00325F3F"/>
    <w:rsid w:val="00326570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6E5E"/>
    <w:rsid w:val="003377A3"/>
    <w:rsid w:val="00337B12"/>
    <w:rsid w:val="00340197"/>
    <w:rsid w:val="0034036B"/>
    <w:rsid w:val="0034037B"/>
    <w:rsid w:val="00340DC5"/>
    <w:rsid w:val="00341CEB"/>
    <w:rsid w:val="00343075"/>
    <w:rsid w:val="00343338"/>
    <w:rsid w:val="00343AFE"/>
    <w:rsid w:val="00343B30"/>
    <w:rsid w:val="00344C13"/>
    <w:rsid w:val="00345104"/>
    <w:rsid w:val="00345278"/>
    <w:rsid w:val="00346784"/>
    <w:rsid w:val="003471F5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155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A41"/>
    <w:rsid w:val="00370F63"/>
    <w:rsid w:val="003717AA"/>
    <w:rsid w:val="00372327"/>
    <w:rsid w:val="00372518"/>
    <w:rsid w:val="00372847"/>
    <w:rsid w:val="0037311F"/>
    <w:rsid w:val="00374783"/>
    <w:rsid w:val="00374BC4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860"/>
    <w:rsid w:val="003949A2"/>
    <w:rsid w:val="00394AA4"/>
    <w:rsid w:val="00395BAA"/>
    <w:rsid w:val="0039668B"/>
    <w:rsid w:val="00396C27"/>
    <w:rsid w:val="00397233"/>
    <w:rsid w:val="00397C6E"/>
    <w:rsid w:val="003A070D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82F"/>
    <w:rsid w:val="003C2B91"/>
    <w:rsid w:val="003C2BF1"/>
    <w:rsid w:val="003C4871"/>
    <w:rsid w:val="003C7303"/>
    <w:rsid w:val="003C75AB"/>
    <w:rsid w:val="003D0B23"/>
    <w:rsid w:val="003D0DAE"/>
    <w:rsid w:val="003D1159"/>
    <w:rsid w:val="003D11D9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E7F1D"/>
    <w:rsid w:val="003F0069"/>
    <w:rsid w:val="003F0E81"/>
    <w:rsid w:val="003F24E0"/>
    <w:rsid w:val="003F33F8"/>
    <w:rsid w:val="003F34AA"/>
    <w:rsid w:val="003F3CD2"/>
    <w:rsid w:val="003F3F6C"/>
    <w:rsid w:val="003F5656"/>
    <w:rsid w:val="003F58DF"/>
    <w:rsid w:val="003F673E"/>
    <w:rsid w:val="003F746B"/>
    <w:rsid w:val="003F778E"/>
    <w:rsid w:val="003F78E6"/>
    <w:rsid w:val="003F792E"/>
    <w:rsid w:val="004009B5"/>
    <w:rsid w:val="00401D94"/>
    <w:rsid w:val="00402D85"/>
    <w:rsid w:val="00402EB3"/>
    <w:rsid w:val="00402F5B"/>
    <w:rsid w:val="00403A17"/>
    <w:rsid w:val="00403FEB"/>
    <w:rsid w:val="00404CE1"/>
    <w:rsid w:val="00406BEF"/>
    <w:rsid w:val="00407061"/>
    <w:rsid w:val="004102DE"/>
    <w:rsid w:val="0041033E"/>
    <w:rsid w:val="00410C23"/>
    <w:rsid w:val="00411BB9"/>
    <w:rsid w:val="00411FA0"/>
    <w:rsid w:val="004126F2"/>
    <w:rsid w:val="00412ED1"/>
    <w:rsid w:val="00414281"/>
    <w:rsid w:val="00416ABB"/>
    <w:rsid w:val="004204C6"/>
    <w:rsid w:val="004212A5"/>
    <w:rsid w:val="004213ED"/>
    <w:rsid w:val="00422C9B"/>
    <w:rsid w:val="00422EC6"/>
    <w:rsid w:val="00424595"/>
    <w:rsid w:val="004249B1"/>
    <w:rsid w:val="00425AD0"/>
    <w:rsid w:val="004319B0"/>
    <w:rsid w:val="00434280"/>
    <w:rsid w:val="00434679"/>
    <w:rsid w:val="0043721B"/>
    <w:rsid w:val="0043753C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04C"/>
    <w:rsid w:val="004502D1"/>
    <w:rsid w:val="00451BFA"/>
    <w:rsid w:val="00452CBB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57EDD"/>
    <w:rsid w:val="00461E55"/>
    <w:rsid w:val="0046203E"/>
    <w:rsid w:val="0046384B"/>
    <w:rsid w:val="004642EB"/>
    <w:rsid w:val="00465375"/>
    <w:rsid w:val="0046564B"/>
    <w:rsid w:val="00466FCE"/>
    <w:rsid w:val="00467253"/>
    <w:rsid w:val="00470C4D"/>
    <w:rsid w:val="00471068"/>
    <w:rsid w:val="004711DE"/>
    <w:rsid w:val="00473767"/>
    <w:rsid w:val="004737D6"/>
    <w:rsid w:val="00474334"/>
    <w:rsid w:val="00474BCD"/>
    <w:rsid w:val="00475D3D"/>
    <w:rsid w:val="00476D13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56B7"/>
    <w:rsid w:val="00486400"/>
    <w:rsid w:val="00486D65"/>
    <w:rsid w:val="00490EDD"/>
    <w:rsid w:val="00491173"/>
    <w:rsid w:val="004915ED"/>
    <w:rsid w:val="0049354A"/>
    <w:rsid w:val="00494296"/>
    <w:rsid w:val="00495115"/>
    <w:rsid w:val="004957B1"/>
    <w:rsid w:val="0049698C"/>
    <w:rsid w:val="004A0FF2"/>
    <w:rsid w:val="004A105F"/>
    <w:rsid w:val="004A13F0"/>
    <w:rsid w:val="004A2006"/>
    <w:rsid w:val="004A26EC"/>
    <w:rsid w:val="004A2885"/>
    <w:rsid w:val="004A4259"/>
    <w:rsid w:val="004A4C43"/>
    <w:rsid w:val="004A62FD"/>
    <w:rsid w:val="004A639E"/>
    <w:rsid w:val="004B1504"/>
    <w:rsid w:val="004B1FEE"/>
    <w:rsid w:val="004B26F7"/>
    <w:rsid w:val="004B287C"/>
    <w:rsid w:val="004B2BA0"/>
    <w:rsid w:val="004B5D4C"/>
    <w:rsid w:val="004B665D"/>
    <w:rsid w:val="004B687E"/>
    <w:rsid w:val="004B72AC"/>
    <w:rsid w:val="004B7CDC"/>
    <w:rsid w:val="004C09B4"/>
    <w:rsid w:val="004C0C52"/>
    <w:rsid w:val="004C1DA3"/>
    <w:rsid w:val="004C3E37"/>
    <w:rsid w:val="004C4609"/>
    <w:rsid w:val="004C7A61"/>
    <w:rsid w:val="004C7B8D"/>
    <w:rsid w:val="004D2BCD"/>
    <w:rsid w:val="004D48AF"/>
    <w:rsid w:val="004D4CBD"/>
    <w:rsid w:val="004D7470"/>
    <w:rsid w:val="004D7A6D"/>
    <w:rsid w:val="004E064A"/>
    <w:rsid w:val="004E08D4"/>
    <w:rsid w:val="004E0AC2"/>
    <w:rsid w:val="004E46CE"/>
    <w:rsid w:val="004E7823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069"/>
    <w:rsid w:val="00500FC5"/>
    <w:rsid w:val="0050149B"/>
    <w:rsid w:val="005018F8"/>
    <w:rsid w:val="00502279"/>
    <w:rsid w:val="00502344"/>
    <w:rsid w:val="00505C61"/>
    <w:rsid w:val="00505CA5"/>
    <w:rsid w:val="00506285"/>
    <w:rsid w:val="00506C81"/>
    <w:rsid w:val="00507EED"/>
    <w:rsid w:val="005102FF"/>
    <w:rsid w:val="00510560"/>
    <w:rsid w:val="00510795"/>
    <w:rsid w:val="00510D31"/>
    <w:rsid w:val="00510F2D"/>
    <w:rsid w:val="005111AB"/>
    <w:rsid w:val="005127E3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206C"/>
    <w:rsid w:val="00523B52"/>
    <w:rsid w:val="00526FC7"/>
    <w:rsid w:val="00527815"/>
    <w:rsid w:val="00532E03"/>
    <w:rsid w:val="00535790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4608B"/>
    <w:rsid w:val="00546F9E"/>
    <w:rsid w:val="005504B1"/>
    <w:rsid w:val="00554812"/>
    <w:rsid w:val="00555317"/>
    <w:rsid w:val="005564BF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53D"/>
    <w:rsid w:val="00572CAD"/>
    <w:rsid w:val="005753E2"/>
    <w:rsid w:val="00575992"/>
    <w:rsid w:val="005759E7"/>
    <w:rsid w:val="00577445"/>
    <w:rsid w:val="005774BB"/>
    <w:rsid w:val="0058107E"/>
    <w:rsid w:val="00581B4A"/>
    <w:rsid w:val="00581B9E"/>
    <w:rsid w:val="00584206"/>
    <w:rsid w:val="005853CC"/>
    <w:rsid w:val="0058611E"/>
    <w:rsid w:val="00586DCF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1E7"/>
    <w:rsid w:val="005A4799"/>
    <w:rsid w:val="005A579E"/>
    <w:rsid w:val="005A6862"/>
    <w:rsid w:val="005A6E21"/>
    <w:rsid w:val="005A71F7"/>
    <w:rsid w:val="005B1C6E"/>
    <w:rsid w:val="005B2FF6"/>
    <w:rsid w:val="005B325E"/>
    <w:rsid w:val="005B330C"/>
    <w:rsid w:val="005B4C1D"/>
    <w:rsid w:val="005B549C"/>
    <w:rsid w:val="005B5D86"/>
    <w:rsid w:val="005B6D42"/>
    <w:rsid w:val="005B6F71"/>
    <w:rsid w:val="005B7632"/>
    <w:rsid w:val="005B7A46"/>
    <w:rsid w:val="005C053A"/>
    <w:rsid w:val="005C1DFB"/>
    <w:rsid w:val="005C239A"/>
    <w:rsid w:val="005C24D5"/>
    <w:rsid w:val="005C253E"/>
    <w:rsid w:val="005C2C46"/>
    <w:rsid w:val="005C3742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1585"/>
    <w:rsid w:val="005E272C"/>
    <w:rsid w:val="005E3049"/>
    <w:rsid w:val="005E493B"/>
    <w:rsid w:val="005E5EB6"/>
    <w:rsid w:val="005E6073"/>
    <w:rsid w:val="005E7DEE"/>
    <w:rsid w:val="005F1209"/>
    <w:rsid w:val="005F1565"/>
    <w:rsid w:val="005F2874"/>
    <w:rsid w:val="005F2E82"/>
    <w:rsid w:val="005F5257"/>
    <w:rsid w:val="005F54BE"/>
    <w:rsid w:val="005F61EC"/>
    <w:rsid w:val="005F6D90"/>
    <w:rsid w:val="005F7837"/>
    <w:rsid w:val="006003B6"/>
    <w:rsid w:val="00600BCF"/>
    <w:rsid w:val="006012B9"/>
    <w:rsid w:val="00601BF4"/>
    <w:rsid w:val="006020D0"/>
    <w:rsid w:val="00602443"/>
    <w:rsid w:val="00603DCD"/>
    <w:rsid w:val="00603E9D"/>
    <w:rsid w:val="00605153"/>
    <w:rsid w:val="0060535B"/>
    <w:rsid w:val="00605478"/>
    <w:rsid w:val="006061F1"/>
    <w:rsid w:val="0060731B"/>
    <w:rsid w:val="006075A7"/>
    <w:rsid w:val="006111FA"/>
    <w:rsid w:val="00611687"/>
    <w:rsid w:val="00611B78"/>
    <w:rsid w:val="00611FC0"/>
    <w:rsid w:val="006126D8"/>
    <w:rsid w:val="00612E86"/>
    <w:rsid w:val="00612F9B"/>
    <w:rsid w:val="006158BF"/>
    <w:rsid w:val="00615B93"/>
    <w:rsid w:val="006164A1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70A"/>
    <w:rsid w:val="00631DEA"/>
    <w:rsid w:val="00632928"/>
    <w:rsid w:val="00633FF9"/>
    <w:rsid w:val="006361F7"/>
    <w:rsid w:val="00636630"/>
    <w:rsid w:val="00636639"/>
    <w:rsid w:val="00637BD5"/>
    <w:rsid w:val="00641B93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3172"/>
    <w:rsid w:val="00664E0A"/>
    <w:rsid w:val="006661F3"/>
    <w:rsid w:val="006676FB"/>
    <w:rsid w:val="00667A13"/>
    <w:rsid w:val="00667AF9"/>
    <w:rsid w:val="00667FC6"/>
    <w:rsid w:val="006730C6"/>
    <w:rsid w:val="006733C6"/>
    <w:rsid w:val="006746A8"/>
    <w:rsid w:val="0067480C"/>
    <w:rsid w:val="0067576F"/>
    <w:rsid w:val="00675F5F"/>
    <w:rsid w:val="006767B4"/>
    <w:rsid w:val="00676E91"/>
    <w:rsid w:val="00676EDE"/>
    <w:rsid w:val="0067781D"/>
    <w:rsid w:val="00680616"/>
    <w:rsid w:val="00680AD2"/>
    <w:rsid w:val="00680EAB"/>
    <w:rsid w:val="0068232C"/>
    <w:rsid w:val="006824C1"/>
    <w:rsid w:val="00682822"/>
    <w:rsid w:val="006835CB"/>
    <w:rsid w:val="006845BF"/>
    <w:rsid w:val="0068463B"/>
    <w:rsid w:val="006848B0"/>
    <w:rsid w:val="006855CD"/>
    <w:rsid w:val="0068572D"/>
    <w:rsid w:val="00685A48"/>
    <w:rsid w:val="00685D1D"/>
    <w:rsid w:val="006868BC"/>
    <w:rsid w:val="00687058"/>
    <w:rsid w:val="00691507"/>
    <w:rsid w:val="006915DE"/>
    <w:rsid w:val="00691B41"/>
    <w:rsid w:val="00691D52"/>
    <w:rsid w:val="006960DA"/>
    <w:rsid w:val="00696166"/>
    <w:rsid w:val="00697167"/>
    <w:rsid w:val="006A01E8"/>
    <w:rsid w:val="006A0E63"/>
    <w:rsid w:val="006A13C7"/>
    <w:rsid w:val="006A24C2"/>
    <w:rsid w:val="006A2E04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1AFA"/>
    <w:rsid w:val="006D29CA"/>
    <w:rsid w:val="006D2BCA"/>
    <w:rsid w:val="006D430D"/>
    <w:rsid w:val="006D4351"/>
    <w:rsid w:val="006D4EA8"/>
    <w:rsid w:val="006D5742"/>
    <w:rsid w:val="006D5767"/>
    <w:rsid w:val="006D5835"/>
    <w:rsid w:val="006D66D0"/>
    <w:rsid w:val="006D6A78"/>
    <w:rsid w:val="006D7282"/>
    <w:rsid w:val="006D7F2E"/>
    <w:rsid w:val="006E3373"/>
    <w:rsid w:val="006E3A31"/>
    <w:rsid w:val="006E4802"/>
    <w:rsid w:val="006E4AFE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1773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4974"/>
    <w:rsid w:val="00716431"/>
    <w:rsid w:val="00721832"/>
    <w:rsid w:val="007223AB"/>
    <w:rsid w:val="00722525"/>
    <w:rsid w:val="007232E5"/>
    <w:rsid w:val="00723625"/>
    <w:rsid w:val="00723BC7"/>
    <w:rsid w:val="00723D3B"/>
    <w:rsid w:val="00724BE0"/>
    <w:rsid w:val="0072628A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37A2B"/>
    <w:rsid w:val="00740641"/>
    <w:rsid w:val="0074076D"/>
    <w:rsid w:val="0074111B"/>
    <w:rsid w:val="00741E86"/>
    <w:rsid w:val="00741F05"/>
    <w:rsid w:val="00744336"/>
    <w:rsid w:val="00744549"/>
    <w:rsid w:val="0074463C"/>
    <w:rsid w:val="0074561F"/>
    <w:rsid w:val="0074564F"/>
    <w:rsid w:val="00745A14"/>
    <w:rsid w:val="0074608E"/>
    <w:rsid w:val="00747AF3"/>
    <w:rsid w:val="00747B0F"/>
    <w:rsid w:val="00750DFF"/>
    <w:rsid w:val="007526DC"/>
    <w:rsid w:val="00753855"/>
    <w:rsid w:val="00753EC4"/>
    <w:rsid w:val="00754AF6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33A"/>
    <w:rsid w:val="007829BF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1C88"/>
    <w:rsid w:val="007A2C98"/>
    <w:rsid w:val="007A3C7D"/>
    <w:rsid w:val="007A3EBD"/>
    <w:rsid w:val="007A416C"/>
    <w:rsid w:val="007A4610"/>
    <w:rsid w:val="007A4E0A"/>
    <w:rsid w:val="007A74EA"/>
    <w:rsid w:val="007B3092"/>
    <w:rsid w:val="007B4B9E"/>
    <w:rsid w:val="007B5F34"/>
    <w:rsid w:val="007B63E5"/>
    <w:rsid w:val="007C18FE"/>
    <w:rsid w:val="007C1A4E"/>
    <w:rsid w:val="007C2A8D"/>
    <w:rsid w:val="007C2B16"/>
    <w:rsid w:val="007C3547"/>
    <w:rsid w:val="007C3AFE"/>
    <w:rsid w:val="007C60EC"/>
    <w:rsid w:val="007C6194"/>
    <w:rsid w:val="007D1231"/>
    <w:rsid w:val="007D2EC8"/>
    <w:rsid w:val="007D39EC"/>
    <w:rsid w:val="007D4B95"/>
    <w:rsid w:val="007D6276"/>
    <w:rsid w:val="007D6358"/>
    <w:rsid w:val="007D75B9"/>
    <w:rsid w:val="007E12FE"/>
    <w:rsid w:val="007E3697"/>
    <w:rsid w:val="007E384B"/>
    <w:rsid w:val="007E5AD6"/>
    <w:rsid w:val="007E6C52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2AF"/>
    <w:rsid w:val="00807635"/>
    <w:rsid w:val="00810185"/>
    <w:rsid w:val="00810C0B"/>
    <w:rsid w:val="00810D80"/>
    <w:rsid w:val="008114BC"/>
    <w:rsid w:val="00813965"/>
    <w:rsid w:val="00814D3E"/>
    <w:rsid w:val="008155D1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36F09"/>
    <w:rsid w:val="00840480"/>
    <w:rsid w:val="00841F54"/>
    <w:rsid w:val="0084276F"/>
    <w:rsid w:val="008429C2"/>
    <w:rsid w:val="00845CA4"/>
    <w:rsid w:val="00850A42"/>
    <w:rsid w:val="008519A4"/>
    <w:rsid w:val="00851F80"/>
    <w:rsid w:val="00852BF9"/>
    <w:rsid w:val="00853F43"/>
    <w:rsid w:val="008543F2"/>
    <w:rsid w:val="00854F97"/>
    <w:rsid w:val="008559C0"/>
    <w:rsid w:val="00855E8E"/>
    <w:rsid w:val="008568C5"/>
    <w:rsid w:val="008601D5"/>
    <w:rsid w:val="00861E03"/>
    <w:rsid w:val="008627CF"/>
    <w:rsid w:val="00864EEB"/>
    <w:rsid w:val="00867C73"/>
    <w:rsid w:val="00870502"/>
    <w:rsid w:val="00870C5E"/>
    <w:rsid w:val="008715DC"/>
    <w:rsid w:val="00872297"/>
    <w:rsid w:val="00872BB1"/>
    <w:rsid w:val="00872E8E"/>
    <w:rsid w:val="008730E5"/>
    <w:rsid w:val="00873525"/>
    <w:rsid w:val="008740EA"/>
    <w:rsid w:val="00874705"/>
    <w:rsid w:val="008756AF"/>
    <w:rsid w:val="00880ABF"/>
    <w:rsid w:val="00881EB5"/>
    <w:rsid w:val="008826AE"/>
    <w:rsid w:val="0088276B"/>
    <w:rsid w:val="00882AC8"/>
    <w:rsid w:val="00883DEF"/>
    <w:rsid w:val="008841AD"/>
    <w:rsid w:val="008844B2"/>
    <w:rsid w:val="00885361"/>
    <w:rsid w:val="00885A81"/>
    <w:rsid w:val="008863B0"/>
    <w:rsid w:val="00892250"/>
    <w:rsid w:val="00893003"/>
    <w:rsid w:val="008935CB"/>
    <w:rsid w:val="00893841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360"/>
    <w:rsid w:val="008C04A1"/>
    <w:rsid w:val="008C067B"/>
    <w:rsid w:val="008C0D9D"/>
    <w:rsid w:val="008C2244"/>
    <w:rsid w:val="008C3615"/>
    <w:rsid w:val="008C3A52"/>
    <w:rsid w:val="008C7A81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8F77A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2627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4DD"/>
    <w:rsid w:val="00927964"/>
    <w:rsid w:val="00930AB5"/>
    <w:rsid w:val="00931E8C"/>
    <w:rsid w:val="00932C57"/>
    <w:rsid w:val="00932EE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2EDC"/>
    <w:rsid w:val="0094347E"/>
    <w:rsid w:val="009438BB"/>
    <w:rsid w:val="0094415E"/>
    <w:rsid w:val="00944211"/>
    <w:rsid w:val="00945DEB"/>
    <w:rsid w:val="00947CA7"/>
    <w:rsid w:val="00952112"/>
    <w:rsid w:val="00952CA4"/>
    <w:rsid w:val="00955908"/>
    <w:rsid w:val="00955AF1"/>
    <w:rsid w:val="0095697F"/>
    <w:rsid w:val="009607A5"/>
    <w:rsid w:val="00961C80"/>
    <w:rsid w:val="00962C13"/>
    <w:rsid w:val="00962CC4"/>
    <w:rsid w:val="00963177"/>
    <w:rsid w:val="00963706"/>
    <w:rsid w:val="009639F8"/>
    <w:rsid w:val="00966294"/>
    <w:rsid w:val="009668BB"/>
    <w:rsid w:val="00971B21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736"/>
    <w:rsid w:val="00993C2F"/>
    <w:rsid w:val="00996481"/>
    <w:rsid w:val="009965E5"/>
    <w:rsid w:val="00996B94"/>
    <w:rsid w:val="009978BE"/>
    <w:rsid w:val="009A2474"/>
    <w:rsid w:val="009A27B0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A743F"/>
    <w:rsid w:val="009B0670"/>
    <w:rsid w:val="009B0A22"/>
    <w:rsid w:val="009B116E"/>
    <w:rsid w:val="009B282A"/>
    <w:rsid w:val="009B3967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C78FE"/>
    <w:rsid w:val="009D1836"/>
    <w:rsid w:val="009D2350"/>
    <w:rsid w:val="009D37CF"/>
    <w:rsid w:val="009D39B9"/>
    <w:rsid w:val="009D6BE6"/>
    <w:rsid w:val="009D7AD6"/>
    <w:rsid w:val="009E0583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5AF"/>
    <w:rsid w:val="009F6A2D"/>
    <w:rsid w:val="009F6ACB"/>
    <w:rsid w:val="009F7951"/>
    <w:rsid w:val="00A01288"/>
    <w:rsid w:val="00A02BF9"/>
    <w:rsid w:val="00A03291"/>
    <w:rsid w:val="00A03C41"/>
    <w:rsid w:val="00A0503F"/>
    <w:rsid w:val="00A0742A"/>
    <w:rsid w:val="00A078FB"/>
    <w:rsid w:val="00A07B99"/>
    <w:rsid w:val="00A11637"/>
    <w:rsid w:val="00A15813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0334"/>
    <w:rsid w:val="00A42194"/>
    <w:rsid w:val="00A4235D"/>
    <w:rsid w:val="00A43218"/>
    <w:rsid w:val="00A45B82"/>
    <w:rsid w:val="00A45DCD"/>
    <w:rsid w:val="00A46F04"/>
    <w:rsid w:val="00A521F8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67318"/>
    <w:rsid w:val="00A7059F"/>
    <w:rsid w:val="00A70AAF"/>
    <w:rsid w:val="00A71F85"/>
    <w:rsid w:val="00A74B0F"/>
    <w:rsid w:val="00A7598E"/>
    <w:rsid w:val="00A760D3"/>
    <w:rsid w:val="00A76127"/>
    <w:rsid w:val="00A76218"/>
    <w:rsid w:val="00A804D5"/>
    <w:rsid w:val="00A81418"/>
    <w:rsid w:val="00A818CA"/>
    <w:rsid w:val="00A83301"/>
    <w:rsid w:val="00A84202"/>
    <w:rsid w:val="00A848BB"/>
    <w:rsid w:val="00A85F45"/>
    <w:rsid w:val="00A86D4E"/>
    <w:rsid w:val="00A87023"/>
    <w:rsid w:val="00A87598"/>
    <w:rsid w:val="00A87D8F"/>
    <w:rsid w:val="00A902F8"/>
    <w:rsid w:val="00A91338"/>
    <w:rsid w:val="00A924A2"/>
    <w:rsid w:val="00A92CC0"/>
    <w:rsid w:val="00A92F4B"/>
    <w:rsid w:val="00A9427F"/>
    <w:rsid w:val="00A94FBB"/>
    <w:rsid w:val="00A95A53"/>
    <w:rsid w:val="00A979F7"/>
    <w:rsid w:val="00AA00D2"/>
    <w:rsid w:val="00AA0EBF"/>
    <w:rsid w:val="00AA11F6"/>
    <w:rsid w:val="00AA2634"/>
    <w:rsid w:val="00AA26C2"/>
    <w:rsid w:val="00AA430C"/>
    <w:rsid w:val="00AA43DC"/>
    <w:rsid w:val="00AA470E"/>
    <w:rsid w:val="00AA4D00"/>
    <w:rsid w:val="00AA6D1C"/>
    <w:rsid w:val="00AB0CA8"/>
    <w:rsid w:val="00AB1B9D"/>
    <w:rsid w:val="00AB2473"/>
    <w:rsid w:val="00AB386F"/>
    <w:rsid w:val="00AB6D74"/>
    <w:rsid w:val="00AB7A29"/>
    <w:rsid w:val="00AC07EB"/>
    <w:rsid w:val="00AC0FE4"/>
    <w:rsid w:val="00AC10CE"/>
    <w:rsid w:val="00AC37C7"/>
    <w:rsid w:val="00AC3A49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3D0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74F"/>
    <w:rsid w:val="00AF7CE7"/>
    <w:rsid w:val="00B02A41"/>
    <w:rsid w:val="00B03A40"/>
    <w:rsid w:val="00B0592D"/>
    <w:rsid w:val="00B05AB7"/>
    <w:rsid w:val="00B05CB4"/>
    <w:rsid w:val="00B06312"/>
    <w:rsid w:val="00B069D3"/>
    <w:rsid w:val="00B0700A"/>
    <w:rsid w:val="00B11927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3CC0"/>
    <w:rsid w:val="00B43FCC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5C7"/>
    <w:rsid w:val="00B616E1"/>
    <w:rsid w:val="00B63328"/>
    <w:rsid w:val="00B63735"/>
    <w:rsid w:val="00B63832"/>
    <w:rsid w:val="00B63E7D"/>
    <w:rsid w:val="00B679E1"/>
    <w:rsid w:val="00B679E6"/>
    <w:rsid w:val="00B72663"/>
    <w:rsid w:val="00B742E4"/>
    <w:rsid w:val="00B744C5"/>
    <w:rsid w:val="00B745A7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2E9D"/>
    <w:rsid w:val="00B832F2"/>
    <w:rsid w:val="00B837D4"/>
    <w:rsid w:val="00B84801"/>
    <w:rsid w:val="00B84B07"/>
    <w:rsid w:val="00B84C57"/>
    <w:rsid w:val="00B855E5"/>
    <w:rsid w:val="00B857CB"/>
    <w:rsid w:val="00B90091"/>
    <w:rsid w:val="00B9029A"/>
    <w:rsid w:val="00B90532"/>
    <w:rsid w:val="00B90741"/>
    <w:rsid w:val="00B92459"/>
    <w:rsid w:val="00B945C4"/>
    <w:rsid w:val="00B9612A"/>
    <w:rsid w:val="00B961B6"/>
    <w:rsid w:val="00B96B66"/>
    <w:rsid w:val="00B97A3B"/>
    <w:rsid w:val="00BA3D3C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1BF1"/>
    <w:rsid w:val="00BB238A"/>
    <w:rsid w:val="00BB32F9"/>
    <w:rsid w:val="00BB43A9"/>
    <w:rsid w:val="00BB4CCF"/>
    <w:rsid w:val="00BB4E4A"/>
    <w:rsid w:val="00BB5507"/>
    <w:rsid w:val="00BB5FAE"/>
    <w:rsid w:val="00BB65C7"/>
    <w:rsid w:val="00BB6A21"/>
    <w:rsid w:val="00BB70C0"/>
    <w:rsid w:val="00BC101C"/>
    <w:rsid w:val="00BC159F"/>
    <w:rsid w:val="00BC179D"/>
    <w:rsid w:val="00BC37B5"/>
    <w:rsid w:val="00BC387A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5EC5"/>
    <w:rsid w:val="00BF60F4"/>
    <w:rsid w:val="00BF69AD"/>
    <w:rsid w:val="00BF6EF1"/>
    <w:rsid w:val="00BF7C94"/>
    <w:rsid w:val="00C01BFB"/>
    <w:rsid w:val="00C043FF"/>
    <w:rsid w:val="00C05BE7"/>
    <w:rsid w:val="00C0731E"/>
    <w:rsid w:val="00C105DA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4253"/>
    <w:rsid w:val="00C25131"/>
    <w:rsid w:val="00C25DFE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5B77"/>
    <w:rsid w:val="00C46771"/>
    <w:rsid w:val="00C51926"/>
    <w:rsid w:val="00C53905"/>
    <w:rsid w:val="00C55D47"/>
    <w:rsid w:val="00C571D4"/>
    <w:rsid w:val="00C57BCE"/>
    <w:rsid w:val="00C60200"/>
    <w:rsid w:val="00C60414"/>
    <w:rsid w:val="00C60D2B"/>
    <w:rsid w:val="00C6256E"/>
    <w:rsid w:val="00C631CF"/>
    <w:rsid w:val="00C642D6"/>
    <w:rsid w:val="00C64CCF"/>
    <w:rsid w:val="00C65243"/>
    <w:rsid w:val="00C65F0E"/>
    <w:rsid w:val="00C66D9D"/>
    <w:rsid w:val="00C6707F"/>
    <w:rsid w:val="00C67CA4"/>
    <w:rsid w:val="00C7057F"/>
    <w:rsid w:val="00C7096F"/>
    <w:rsid w:val="00C70B4D"/>
    <w:rsid w:val="00C70D4B"/>
    <w:rsid w:val="00C71133"/>
    <w:rsid w:val="00C71682"/>
    <w:rsid w:val="00C71EC3"/>
    <w:rsid w:val="00C73752"/>
    <w:rsid w:val="00C7391B"/>
    <w:rsid w:val="00C7557D"/>
    <w:rsid w:val="00C75944"/>
    <w:rsid w:val="00C759DE"/>
    <w:rsid w:val="00C77048"/>
    <w:rsid w:val="00C7705E"/>
    <w:rsid w:val="00C80E9C"/>
    <w:rsid w:val="00C81E44"/>
    <w:rsid w:val="00C822AC"/>
    <w:rsid w:val="00C822AE"/>
    <w:rsid w:val="00C8292C"/>
    <w:rsid w:val="00C82D4D"/>
    <w:rsid w:val="00C83E4F"/>
    <w:rsid w:val="00C84EE1"/>
    <w:rsid w:val="00C84FDE"/>
    <w:rsid w:val="00C861CA"/>
    <w:rsid w:val="00C9076B"/>
    <w:rsid w:val="00C908A6"/>
    <w:rsid w:val="00C92242"/>
    <w:rsid w:val="00C9348E"/>
    <w:rsid w:val="00C94BE1"/>
    <w:rsid w:val="00C954EB"/>
    <w:rsid w:val="00C9724C"/>
    <w:rsid w:val="00C974E7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4762"/>
    <w:rsid w:val="00CC51AC"/>
    <w:rsid w:val="00CC5654"/>
    <w:rsid w:val="00CC5A14"/>
    <w:rsid w:val="00CC6311"/>
    <w:rsid w:val="00CC6D4F"/>
    <w:rsid w:val="00CC75C1"/>
    <w:rsid w:val="00CC76A1"/>
    <w:rsid w:val="00CD1D9E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2E8B"/>
    <w:rsid w:val="00D165E7"/>
    <w:rsid w:val="00D16838"/>
    <w:rsid w:val="00D202BA"/>
    <w:rsid w:val="00D2059F"/>
    <w:rsid w:val="00D24180"/>
    <w:rsid w:val="00D24ED9"/>
    <w:rsid w:val="00D26700"/>
    <w:rsid w:val="00D26C46"/>
    <w:rsid w:val="00D27203"/>
    <w:rsid w:val="00D331D3"/>
    <w:rsid w:val="00D3502D"/>
    <w:rsid w:val="00D3732D"/>
    <w:rsid w:val="00D40C78"/>
    <w:rsid w:val="00D40D9B"/>
    <w:rsid w:val="00D41373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6990"/>
    <w:rsid w:val="00D576FD"/>
    <w:rsid w:val="00D6032E"/>
    <w:rsid w:val="00D6110B"/>
    <w:rsid w:val="00D613DE"/>
    <w:rsid w:val="00D61AAC"/>
    <w:rsid w:val="00D61AB0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2A95"/>
    <w:rsid w:val="00D731F7"/>
    <w:rsid w:val="00D74126"/>
    <w:rsid w:val="00D742EA"/>
    <w:rsid w:val="00D74C0E"/>
    <w:rsid w:val="00D75E41"/>
    <w:rsid w:val="00D77415"/>
    <w:rsid w:val="00D815C8"/>
    <w:rsid w:val="00D81D97"/>
    <w:rsid w:val="00D82868"/>
    <w:rsid w:val="00D83938"/>
    <w:rsid w:val="00D83FF9"/>
    <w:rsid w:val="00D84409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331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B4674"/>
    <w:rsid w:val="00DB4A0A"/>
    <w:rsid w:val="00DC0379"/>
    <w:rsid w:val="00DC110A"/>
    <w:rsid w:val="00DC161E"/>
    <w:rsid w:val="00DC2240"/>
    <w:rsid w:val="00DC22C7"/>
    <w:rsid w:val="00DC2809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DCE"/>
    <w:rsid w:val="00DD7BF0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DF68BF"/>
    <w:rsid w:val="00E01032"/>
    <w:rsid w:val="00E01111"/>
    <w:rsid w:val="00E01300"/>
    <w:rsid w:val="00E01C97"/>
    <w:rsid w:val="00E02732"/>
    <w:rsid w:val="00E02A24"/>
    <w:rsid w:val="00E04EDE"/>
    <w:rsid w:val="00E0672E"/>
    <w:rsid w:val="00E07114"/>
    <w:rsid w:val="00E1299E"/>
    <w:rsid w:val="00E12C73"/>
    <w:rsid w:val="00E12F37"/>
    <w:rsid w:val="00E1312D"/>
    <w:rsid w:val="00E13390"/>
    <w:rsid w:val="00E14C79"/>
    <w:rsid w:val="00E152F8"/>
    <w:rsid w:val="00E15A82"/>
    <w:rsid w:val="00E16102"/>
    <w:rsid w:val="00E1695A"/>
    <w:rsid w:val="00E16A95"/>
    <w:rsid w:val="00E2022D"/>
    <w:rsid w:val="00E20299"/>
    <w:rsid w:val="00E2108C"/>
    <w:rsid w:val="00E21B1E"/>
    <w:rsid w:val="00E22444"/>
    <w:rsid w:val="00E22B89"/>
    <w:rsid w:val="00E240BB"/>
    <w:rsid w:val="00E2544E"/>
    <w:rsid w:val="00E27806"/>
    <w:rsid w:val="00E27C22"/>
    <w:rsid w:val="00E27C65"/>
    <w:rsid w:val="00E303AF"/>
    <w:rsid w:val="00E305CC"/>
    <w:rsid w:val="00E312E7"/>
    <w:rsid w:val="00E317B7"/>
    <w:rsid w:val="00E31996"/>
    <w:rsid w:val="00E31D30"/>
    <w:rsid w:val="00E31F77"/>
    <w:rsid w:val="00E31FEA"/>
    <w:rsid w:val="00E325ED"/>
    <w:rsid w:val="00E32C94"/>
    <w:rsid w:val="00E3322F"/>
    <w:rsid w:val="00E3356E"/>
    <w:rsid w:val="00E339E9"/>
    <w:rsid w:val="00E359AF"/>
    <w:rsid w:val="00E363B7"/>
    <w:rsid w:val="00E36590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EAC"/>
    <w:rsid w:val="00E47F41"/>
    <w:rsid w:val="00E50970"/>
    <w:rsid w:val="00E52177"/>
    <w:rsid w:val="00E52306"/>
    <w:rsid w:val="00E5262F"/>
    <w:rsid w:val="00E52643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6124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3D45"/>
    <w:rsid w:val="00E852A6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140"/>
    <w:rsid w:val="00E97EA2"/>
    <w:rsid w:val="00EA08B6"/>
    <w:rsid w:val="00EA0E61"/>
    <w:rsid w:val="00EA1075"/>
    <w:rsid w:val="00EA228D"/>
    <w:rsid w:val="00EA4966"/>
    <w:rsid w:val="00EA4E18"/>
    <w:rsid w:val="00EA65EF"/>
    <w:rsid w:val="00EA7909"/>
    <w:rsid w:val="00EB04B2"/>
    <w:rsid w:val="00EB0821"/>
    <w:rsid w:val="00EB5836"/>
    <w:rsid w:val="00EB6D77"/>
    <w:rsid w:val="00EC01B0"/>
    <w:rsid w:val="00EC0905"/>
    <w:rsid w:val="00EC0DE1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901"/>
    <w:rsid w:val="00ED491D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322A"/>
    <w:rsid w:val="00EE42E0"/>
    <w:rsid w:val="00EE57B4"/>
    <w:rsid w:val="00EE57C0"/>
    <w:rsid w:val="00EE6D97"/>
    <w:rsid w:val="00EE702E"/>
    <w:rsid w:val="00EF06B6"/>
    <w:rsid w:val="00EF08C1"/>
    <w:rsid w:val="00EF17A0"/>
    <w:rsid w:val="00EF2B3F"/>
    <w:rsid w:val="00EF476E"/>
    <w:rsid w:val="00EF4AE3"/>
    <w:rsid w:val="00EF5338"/>
    <w:rsid w:val="00EF6E59"/>
    <w:rsid w:val="00EF707D"/>
    <w:rsid w:val="00EF70F4"/>
    <w:rsid w:val="00EF72E2"/>
    <w:rsid w:val="00F06387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99B"/>
    <w:rsid w:val="00F24CD4"/>
    <w:rsid w:val="00F250CC"/>
    <w:rsid w:val="00F2718E"/>
    <w:rsid w:val="00F27B33"/>
    <w:rsid w:val="00F30979"/>
    <w:rsid w:val="00F31BDC"/>
    <w:rsid w:val="00F32654"/>
    <w:rsid w:val="00F32B80"/>
    <w:rsid w:val="00F32E88"/>
    <w:rsid w:val="00F34B42"/>
    <w:rsid w:val="00F34CB7"/>
    <w:rsid w:val="00F353FA"/>
    <w:rsid w:val="00F35684"/>
    <w:rsid w:val="00F3668B"/>
    <w:rsid w:val="00F36D0C"/>
    <w:rsid w:val="00F43324"/>
    <w:rsid w:val="00F456BD"/>
    <w:rsid w:val="00F45D28"/>
    <w:rsid w:val="00F50C93"/>
    <w:rsid w:val="00F5212F"/>
    <w:rsid w:val="00F527A0"/>
    <w:rsid w:val="00F53D32"/>
    <w:rsid w:val="00F54A2D"/>
    <w:rsid w:val="00F54F0C"/>
    <w:rsid w:val="00F55136"/>
    <w:rsid w:val="00F55CFB"/>
    <w:rsid w:val="00F56EE6"/>
    <w:rsid w:val="00F573B1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683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36AE"/>
    <w:rsid w:val="00F9425B"/>
    <w:rsid w:val="00F9444F"/>
    <w:rsid w:val="00F956C6"/>
    <w:rsid w:val="00F97701"/>
    <w:rsid w:val="00FA0240"/>
    <w:rsid w:val="00FA0556"/>
    <w:rsid w:val="00FA09ED"/>
    <w:rsid w:val="00FA18BC"/>
    <w:rsid w:val="00FA3D7D"/>
    <w:rsid w:val="00FA569B"/>
    <w:rsid w:val="00FA574A"/>
    <w:rsid w:val="00FA6987"/>
    <w:rsid w:val="00FA6FDF"/>
    <w:rsid w:val="00FA74FB"/>
    <w:rsid w:val="00FB0357"/>
    <w:rsid w:val="00FB3DB6"/>
    <w:rsid w:val="00FB4625"/>
    <w:rsid w:val="00FB5000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0E37"/>
    <w:rsid w:val="00FD1737"/>
    <w:rsid w:val="00FD2941"/>
    <w:rsid w:val="00FD2EA2"/>
    <w:rsid w:val="00FD362F"/>
    <w:rsid w:val="00FD59A5"/>
    <w:rsid w:val="00FD7C90"/>
    <w:rsid w:val="00FE0041"/>
    <w:rsid w:val="00FE0554"/>
    <w:rsid w:val="00FE1C3C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A36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8" Type="http://schemas.openxmlformats.org/officeDocument/2006/relationships/hyperlink" Target="consultantplus://offline/ref=9227F78F1CD5B3408E46813D9770A0C2DF9F18CF41E8B1305BBBC0BA4FBD72EEE019410F1A969A5B390D1EB470A54B741A7CD083FDFEg7y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876F5B698D7A0DCAECA4AF4D8A9D047CD8738067B7F31FC37B16F1B94C1908C6B67C38CC7D857719D08E89387DB987075D3AB5x1n5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7FE033A472ADCE689C0D25BA8D3D066B387F7006BBAC0BAD9D0C08348D8A315E802C7382F6736D466186D55B59D6B3A0E0F5155k9K" TargetMode="External"/><Relationship Id="rId17" Type="http://schemas.openxmlformats.org/officeDocument/2006/relationships/hyperlink" Target="consultantplus://offline/ref=9227F78F1CD5B3408E46813D9770A0C2DF9F18CF41E8B1305BBBC0BA4FBD72EEE019410F1A949C5B390D1EB470A54B741A7CD083FDFEg7y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rt-ugra.ru/" TargetMode="External"/><Relationship Id="rId20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2BBC61A1853A3CAF126217B6CE7ACFFC8FCB026A089E0F73F62B177B7P8n0D" TargetMode="External"/><Relationship Id="rId19" Type="http://schemas.openxmlformats.org/officeDocument/2006/relationships/hyperlink" Target="http://www.export-ug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C4FA-D157-497C-8D6D-A3F02F25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9</Pages>
  <Words>15998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Губатых М.И.</cp:lastModifiedBy>
  <cp:revision>119</cp:revision>
  <cp:lastPrinted>2021-07-06T04:20:00Z</cp:lastPrinted>
  <dcterms:created xsi:type="dcterms:W3CDTF">2021-07-02T09:44:00Z</dcterms:created>
  <dcterms:modified xsi:type="dcterms:W3CDTF">2022-11-28T09:42:00Z</dcterms:modified>
</cp:coreProperties>
</file>